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ACF5" w14:textId="77777777" w:rsidR="00D62887" w:rsidRPr="00041985" w:rsidRDefault="00B96743" w:rsidP="002A58B4">
      <w:pPr>
        <w:spacing w:line="360" w:lineRule="auto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noProof/>
          <w:lang w:val="pt-BR"/>
        </w:rPr>
        <w:drawing>
          <wp:inline distT="0" distB="0" distL="0" distR="0" wp14:anchorId="4D963CCD" wp14:editId="17A75A0B">
            <wp:extent cx="892668" cy="1556657"/>
            <wp:effectExtent l="0" t="0" r="3175" b="5715"/>
            <wp:docPr id="1" name="Picture 1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18AF" w14:textId="77777777" w:rsidR="00D62887" w:rsidRPr="00041985" w:rsidRDefault="00D62887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4513B7B5" w14:textId="77777777" w:rsidR="00D62887" w:rsidRPr="00041985" w:rsidRDefault="00D62887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>Pontifícia Universidade Católica do Rio de Janeiro</w:t>
      </w:r>
    </w:p>
    <w:p w14:paraId="207B7532" w14:textId="77777777" w:rsidR="00D62887" w:rsidRPr="00041985" w:rsidRDefault="00D62887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14:paraId="3B4BBBDB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14:paraId="63729F57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14:paraId="3F57C431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>Assistente Virtual para Indicações em Viagens</w:t>
      </w:r>
    </w:p>
    <w:p w14:paraId="250E61BF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14:paraId="33C89CFA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14:paraId="323AEC53" w14:textId="77777777" w:rsidR="00B96743" w:rsidRPr="00041985" w:rsidRDefault="00B96743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>Lucas Hardman Gomes Campos França</w:t>
      </w:r>
    </w:p>
    <w:p w14:paraId="19890D43" w14:textId="15FCAD56" w:rsidR="000E6845" w:rsidRPr="00041985" w:rsidRDefault="00C70B00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>Primeiro relatório</w:t>
      </w:r>
      <w:r w:rsidR="000E6845" w:rsidRPr="00041985">
        <w:rPr>
          <w:rFonts w:ascii="Arial" w:hAnsi="Arial" w:cs="Arial"/>
          <w:b/>
          <w:lang w:val="pt-BR"/>
        </w:rPr>
        <w:t xml:space="preserve"> de Projeto Final de Graduação</w:t>
      </w:r>
    </w:p>
    <w:p w14:paraId="7ACD2D3A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14:paraId="2C4CFFDC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</w:p>
    <w:p w14:paraId="21006314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>Centro Técnico Científico - CTC</w:t>
      </w:r>
    </w:p>
    <w:p w14:paraId="26E5CD09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 xml:space="preserve">Departamento de Informática </w:t>
      </w:r>
    </w:p>
    <w:p w14:paraId="66478BD0" w14:textId="013850FB" w:rsidR="000E6845" w:rsidRPr="00041985" w:rsidRDefault="00620FCA" w:rsidP="004011D8">
      <w:pPr>
        <w:spacing w:line="360" w:lineRule="auto"/>
        <w:jc w:val="right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lang w:val="pt-BR"/>
        </w:rPr>
        <w:t>Cur</w:t>
      </w:r>
      <w:r w:rsidR="000E6845" w:rsidRPr="00041985">
        <w:rPr>
          <w:rFonts w:ascii="Arial" w:hAnsi="Arial" w:cs="Arial"/>
          <w:lang w:val="pt-BR"/>
        </w:rPr>
        <w:t>so de Graduação em Ciência da Computação</w:t>
      </w:r>
    </w:p>
    <w:p w14:paraId="61CB939C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2EA4ED46" w14:textId="77777777" w:rsidR="00E40C06" w:rsidRPr="00041985" w:rsidRDefault="00E40C06" w:rsidP="004011D8">
      <w:pPr>
        <w:spacing w:line="360" w:lineRule="auto"/>
        <w:rPr>
          <w:rFonts w:ascii="Arial" w:hAnsi="Arial" w:cs="Arial"/>
          <w:lang w:val="pt-BR"/>
        </w:rPr>
      </w:pPr>
    </w:p>
    <w:p w14:paraId="68876E72" w14:textId="77777777" w:rsidR="00E40C06" w:rsidRPr="00041985" w:rsidRDefault="00E40C06" w:rsidP="004011D8">
      <w:pPr>
        <w:spacing w:line="360" w:lineRule="auto"/>
        <w:rPr>
          <w:rFonts w:ascii="Arial" w:hAnsi="Arial" w:cs="Arial"/>
          <w:lang w:val="pt-BR"/>
        </w:rPr>
      </w:pPr>
    </w:p>
    <w:p w14:paraId="1D0E848D" w14:textId="692200E8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lang w:val="pt-BR"/>
        </w:rPr>
        <w:t xml:space="preserve">Rio de Janeiro, </w:t>
      </w:r>
      <w:proofErr w:type="gramStart"/>
      <w:r w:rsidR="008E38B4" w:rsidRPr="00041985">
        <w:rPr>
          <w:rFonts w:ascii="Arial" w:hAnsi="Arial" w:cs="Arial"/>
          <w:lang w:val="pt-BR"/>
        </w:rPr>
        <w:t>Julho</w:t>
      </w:r>
      <w:proofErr w:type="gramEnd"/>
      <w:r w:rsidRPr="00041985">
        <w:rPr>
          <w:rFonts w:ascii="Arial" w:hAnsi="Arial" w:cs="Arial"/>
          <w:lang w:val="pt-BR"/>
        </w:rPr>
        <w:t xml:space="preserve"> de 201</w:t>
      </w:r>
      <w:r w:rsidR="008E38B4" w:rsidRPr="00041985">
        <w:rPr>
          <w:rFonts w:ascii="Arial" w:hAnsi="Arial" w:cs="Arial"/>
          <w:lang w:val="pt-BR"/>
        </w:rPr>
        <w:t>9</w:t>
      </w:r>
    </w:p>
    <w:p w14:paraId="50FFE2C6" w14:textId="77777777" w:rsidR="00B96743" w:rsidRPr="00041985" w:rsidRDefault="000E6845" w:rsidP="004011D8">
      <w:pPr>
        <w:spacing w:line="360" w:lineRule="auto"/>
        <w:jc w:val="right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0A361C1C" wp14:editId="58E115EB">
            <wp:extent cx="892668" cy="1556657"/>
            <wp:effectExtent l="0" t="0" r="3175" b="5715"/>
            <wp:docPr id="2" name="Picture 2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9FB3" w14:textId="77777777" w:rsidR="000E6845" w:rsidRPr="00041985" w:rsidRDefault="000E6845" w:rsidP="004011D8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656BF23E" w14:textId="1B35FD04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>Lucas Hardman Gomes Campos França</w:t>
      </w:r>
    </w:p>
    <w:p w14:paraId="79392A28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2113477B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b/>
          <w:lang w:val="pt-BR"/>
        </w:rPr>
      </w:pPr>
      <w:r w:rsidRPr="00041985">
        <w:rPr>
          <w:rFonts w:ascii="Arial" w:hAnsi="Arial" w:cs="Arial"/>
          <w:b/>
          <w:lang w:val="pt-BR"/>
        </w:rPr>
        <w:t>Assistente Virtual para Indicações em Viagens</w:t>
      </w:r>
    </w:p>
    <w:p w14:paraId="0AAAEB6B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5A160C0F" w14:textId="3B3D7904" w:rsidR="00636CA9" w:rsidRPr="00041985" w:rsidRDefault="00B853D9" w:rsidP="004011D8">
      <w:pPr>
        <w:spacing w:line="360" w:lineRule="auto"/>
        <w:ind w:left="2970"/>
        <w:jc w:val="both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lang w:val="pt-BR"/>
        </w:rPr>
        <w:t>R</w:t>
      </w:r>
      <w:r w:rsidR="00C70B00" w:rsidRPr="00041985">
        <w:rPr>
          <w:rFonts w:ascii="Arial" w:hAnsi="Arial" w:cs="Arial"/>
          <w:lang w:val="pt-BR"/>
        </w:rPr>
        <w:t>elatório</w:t>
      </w:r>
      <w:r w:rsidR="00B96743" w:rsidRPr="00041985">
        <w:rPr>
          <w:rFonts w:ascii="Arial" w:hAnsi="Arial" w:cs="Arial"/>
          <w:lang w:val="pt-BR"/>
        </w:rPr>
        <w:t xml:space="preserve"> de Projeto Final, apresentado ao curso de Ciência da Computação da PUC-Rio como requisito parcial para a obtenção de te título de Bacharel em Ciência da Computação</w:t>
      </w:r>
      <w:r w:rsidR="000E6845" w:rsidRPr="00041985">
        <w:rPr>
          <w:rFonts w:ascii="Arial" w:hAnsi="Arial" w:cs="Arial"/>
          <w:lang w:val="pt-BR"/>
        </w:rPr>
        <w:t>.</w:t>
      </w:r>
    </w:p>
    <w:p w14:paraId="1AD99164" w14:textId="77777777" w:rsidR="00B96743" w:rsidRPr="00041985" w:rsidRDefault="00B96743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27AB590F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738462F9" w14:textId="77777777" w:rsidR="000E6845" w:rsidRPr="00041985" w:rsidRDefault="000E6845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38D5D215" w14:textId="77777777" w:rsidR="00B96743" w:rsidRPr="00041985" w:rsidRDefault="00B96743" w:rsidP="004011D8">
      <w:pPr>
        <w:spacing w:line="360" w:lineRule="auto"/>
        <w:jc w:val="right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lang w:val="pt-BR"/>
        </w:rPr>
        <w:t>Orientador: Edmundo Torreão</w:t>
      </w:r>
    </w:p>
    <w:p w14:paraId="7DE9518F" w14:textId="77777777" w:rsidR="00B96743" w:rsidRPr="00041985" w:rsidRDefault="00B96743" w:rsidP="004011D8">
      <w:pPr>
        <w:spacing w:line="360" w:lineRule="auto"/>
        <w:jc w:val="right"/>
        <w:rPr>
          <w:rFonts w:ascii="Arial" w:hAnsi="Arial" w:cs="Arial"/>
          <w:lang w:val="pt-BR"/>
        </w:rPr>
      </w:pPr>
    </w:p>
    <w:p w14:paraId="7AEAC44C" w14:textId="77777777" w:rsidR="00B96743" w:rsidRPr="00041985" w:rsidRDefault="00B96743" w:rsidP="004011D8">
      <w:pPr>
        <w:spacing w:line="360" w:lineRule="auto"/>
        <w:jc w:val="right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lang w:val="pt-BR"/>
        </w:rPr>
        <w:t>Rio de Janeiro</w:t>
      </w:r>
      <w:r w:rsidR="002930B7" w:rsidRPr="00041985">
        <w:rPr>
          <w:rFonts w:ascii="Arial" w:hAnsi="Arial" w:cs="Arial"/>
          <w:lang w:val="pt-BR"/>
        </w:rPr>
        <w:t>,</w:t>
      </w:r>
    </w:p>
    <w:p w14:paraId="25CE7E3E" w14:textId="31566009" w:rsidR="007563FC" w:rsidRPr="00041985" w:rsidRDefault="00B853D9" w:rsidP="004011D8">
      <w:pPr>
        <w:spacing w:line="360" w:lineRule="auto"/>
        <w:jc w:val="right"/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lang w:val="pt-BR"/>
        </w:rPr>
        <w:t>Julho</w:t>
      </w:r>
      <w:r w:rsidR="00B96743" w:rsidRPr="00041985">
        <w:rPr>
          <w:rFonts w:ascii="Arial" w:hAnsi="Arial" w:cs="Arial"/>
          <w:lang w:val="pt-BR"/>
        </w:rPr>
        <w:t xml:space="preserve"> de 201</w:t>
      </w:r>
      <w:r w:rsidRPr="00041985">
        <w:rPr>
          <w:rFonts w:ascii="Arial" w:hAnsi="Arial" w:cs="Arial"/>
          <w:lang w:val="pt-BR"/>
        </w:rPr>
        <w:t>9</w:t>
      </w:r>
      <w:r w:rsidR="00B96743" w:rsidRPr="00041985">
        <w:rPr>
          <w:rFonts w:ascii="Arial" w:hAnsi="Arial" w:cs="Arial"/>
          <w:lang w:val="pt-BR"/>
        </w:rPr>
        <w:t>.</w:t>
      </w:r>
    </w:p>
    <w:p w14:paraId="56A22989" w14:textId="77777777" w:rsidR="0051562F" w:rsidRPr="0051562F" w:rsidRDefault="00E96FA5" w:rsidP="0051562F">
      <w:pPr>
        <w:rPr>
          <w:rFonts w:ascii="Arial" w:hAnsi="Arial" w:cs="Arial"/>
          <w:lang w:val="pt-BR"/>
        </w:rPr>
      </w:pPr>
      <w:r w:rsidRPr="00041985">
        <w:rPr>
          <w:rFonts w:ascii="Arial" w:hAnsi="Arial" w:cs="Arial"/>
          <w:lang w:val="pt-BR"/>
        </w:rPr>
        <w:br w:type="page"/>
      </w:r>
      <w:bookmarkStart w:id="0" w:name="_Toc493686429"/>
    </w:p>
    <w:sdt>
      <w:sdtPr>
        <w:id w:val="-1327667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205D50" w14:textId="1E764DFE" w:rsidR="0051562F" w:rsidRDefault="00047193">
          <w:pPr>
            <w:pStyle w:val="TOCHeading"/>
            <w:rPr>
              <w:b/>
              <w:bCs/>
              <w:color w:val="000000" w:themeColor="text1"/>
              <w:u w:val="single"/>
              <w:lang w:val="pt-BR"/>
            </w:rPr>
          </w:pPr>
          <w:r w:rsidRPr="00047193">
            <w:rPr>
              <w:b/>
              <w:bCs/>
              <w:color w:val="000000" w:themeColor="text1"/>
              <w:u w:val="single"/>
              <w:lang w:val="pt-BR"/>
            </w:rPr>
            <w:t>Índice</w:t>
          </w:r>
        </w:p>
        <w:p w14:paraId="3B9AB987" w14:textId="77777777" w:rsidR="00047193" w:rsidRPr="00047193" w:rsidRDefault="00047193" w:rsidP="00047193">
          <w:pPr>
            <w:rPr>
              <w:lang w:val="pt-BR"/>
            </w:rPr>
          </w:pPr>
        </w:p>
        <w:p w14:paraId="4B694236" w14:textId="07FA1F1B" w:rsidR="0000520F" w:rsidRDefault="005156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9760043" w:history="1">
            <w:r w:rsidR="0000520F"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1.</w:t>
            </w:r>
            <w:r w:rsidR="0000520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00520F"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Proposta e Objetivo do Projeto</w:t>
            </w:r>
            <w:r w:rsidR="0000520F">
              <w:rPr>
                <w:noProof/>
                <w:webHidden/>
              </w:rPr>
              <w:tab/>
            </w:r>
            <w:r w:rsidR="0000520F">
              <w:rPr>
                <w:noProof/>
                <w:webHidden/>
              </w:rPr>
              <w:fldChar w:fldCharType="begin"/>
            </w:r>
            <w:r w:rsidR="0000520F">
              <w:rPr>
                <w:noProof/>
                <w:webHidden/>
              </w:rPr>
              <w:instrText xml:space="preserve"> PAGEREF _Toc9760043 \h </w:instrText>
            </w:r>
            <w:r w:rsidR="0000520F">
              <w:rPr>
                <w:noProof/>
                <w:webHidden/>
              </w:rPr>
            </w:r>
            <w:r w:rsidR="0000520F">
              <w:rPr>
                <w:noProof/>
                <w:webHidden/>
              </w:rPr>
              <w:fldChar w:fldCharType="separate"/>
            </w:r>
            <w:r w:rsidR="0000520F">
              <w:rPr>
                <w:noProof/>
                <w:webHidden/>
              </w:rPr>
              <w:t>4</w:t>
            </w:r>
            <w:r w:rsidR="0000520F">
              <w:rPr>
                <w:noProof/>
                <w:webHidden/>
              </w:rPr>
              <w:fldChar w:fldCharType="end"/>
            </w:r>
          </w:hyperlink>
        </w:p>
        <w:p w14:paraId="201DFCC4" w14:textId="12821AE5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44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BB4D" w14:textId="6EF24B19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45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Viabilidade Técnica e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597C" w14:textId="3A3B0034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46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Descrição e Utilização das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9BB9" w14:textId="7FE97111" w:rsidR="0000520F" w:rsidRDefault="000052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60047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Introdução ao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F274" w14:textId="69B680EF" w:rsidR="0000520F" w:rsidRDefault="000052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60048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Watson Language 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3BB6" w14:textId="5E92F034" w:rsidR="0000520F" w:rsidRDefault="000052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60049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Watson Personality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7A6D" w14:textId="004D351F" w:rsidR="0000520F" w:rsidRDefault="000052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760050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3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Descrição dos indicadores de pers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821C" w14:textId="07C4C9E1" w:rsidR="0000520F" w:rsidRDefault="000052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760051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3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Estrutura do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5632" w14:textId="13AD8FB5" w:rsidR="0000520F" w:rsidRDefault="000052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9760052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3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Interpretando os indicadores de pers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96D4" w14:textId="7AD0A1DE" w:rsidR="0000520F" w:rsidRDefault="000052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60053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149D" w14:textId="7C02E8F6" w:rsidR="0000520F" w:rsidRDefault="000052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60054" w:history="1"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4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pt-BR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9D74" w14:textId="6448B068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55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Diagrama de C</w:t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l</w:t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63D9" w14:textId="12AFDC1C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56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Casos de Uso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6D92" w14:textId="4DF2555E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57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Comentários sobre 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6FE6" w14:textId="4C3911BC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58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C00B" w14:textId="3B35F725" w:rsidR="0000520F" w:rsidRDefault="000052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9760059" w:history="1">
            <w:r w:rsidRPr="00EB6A1D">
              <w:rPr>
                <w:rStyle w:val="Hyperlink"/>
                <w:rFonts w:asciiTheme="majorHAnsi" w:hAnsiTheme="majorHAnsi" w:cstheme="majorHAnsi"/>
                <w:b/>
                <w:noProof/>
                <w:lang w:val="pt-BR"/>
              </w:rPr>
              <w:t>8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b/>
                <w:noProof/>
                <w:lang w:val="pt-BR"/>
              </w:rPr>
              <w:t>Oportunidades para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38A4" w14:textId="6F71B22C" w:rsidR="0000520F" w:rsidRDefault="0000520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9760060" w:history="1"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EB6A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9928" w14:textId="4ABCE350" w:rsidR="0051562F" w:rsidRDefault="0051562F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73D3B882" w14:textId="44A3AFF5" w:rsidR="0051562F" w:rsidRPr="0051562F" w:rsidRDefault="0051562F" w:rsidP="0051562F">
      <w:pPr>
        <w:rPr>
          <w:rFonts w:ascii="Arial" w:hAnsi="Arial" w:cs="Arial"/>
          <w:lang w:val="pt-BR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br w:type="page"/>
      </w:r>
    </w:p>
    <w:p w14:paraId="610FF6F4" w14:textId="31078F6A" w:rsidR="00665B91" w:rsidRPr="00041985" w:rsidRDefault="00B853D9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" w:name="_Toc9760043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Proposta</w:t>
      </w:r>
      <w:r w:rsidR="00D952C6"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 xml:space="preserve"> e Objetivo do Projeto</w:t>
      </w:r>
      <w:bookmarkEnd w:id="1"/>
    </w:p>
    <w:p w14:paraId="2A54B9E1" w14:textId="77777777" w:rsidR="00C91D00" w:rsidRPr="00041985" w:rsidRDefault="00C91D00" w:rsidP="00C91D00">
      <w:pPr>
        <w:spacing w:line="360" w:lineRule="auto"/>
        <w:jc w:val="both"/>
        <w:rPr>
          <w:rFonts w:cstheme="minorHAnsi"/>
          <w:lang w:val="pt-BR"/>
        </w:rPr>
      </w:pPr>
    </w:p>
    <w:p w14:paraId="027FEBBE" w14:textId="5F9854F9" w:rsidR="00C91D00" w:rsidRPr="00041985" w:rsidRDefault="00C91D00" w:rsidP="00C91D00">
      <w:pPr>
        <w:spacing w:line="360" w:lineRule="auto"/>
        <w:ind w:firstLine="720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Este projeto tem como objetivo o estudo sobre desenvolvimento de software através da prática, construindo um aplicativo iOS capaz de sugerir programas, passeios e eventos em viagens de acordo com a personalidade do usuário. Para que isto seja possível, serão utilizadas diversas APIs e aprender a utilizá-las e integrá-las faz parte do objetivo.</w:t>
      </w:r>
    </w:p>
    <w:p w14:paraId="7200CD77" w14:textId="421E57B9" w:rsidR="00C91D00" w:rsidRPr="00041985" w:rsidRDefault="00072A6D" w:rsidP="00C91D00">
      <w:pPr>
        <w:spacing w:line="360" w:lineRule="auto"/>
        <w:ind w:firstLine="720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A proposta principal do aplicativo é fazer sugestões para viagens de acordo com a personalidade do usuário. Para que isto seja possível é utilizada uma API da IBM chamada Watson Personality Insights, que</w:t>
      </w:r>
      <w:r w:rsidRPr="00041985">
        <w:rPr>
          <w:rFonts w:cstheme="minorHAnsi"/>
          <w:lang w:val="pt-BR"/>
        </w:rPr>
        <w:t xml:space="preserve"> </w:t>
      </w:r>
      <w:r w:rsidRPr="00041985">
        <w:rPr>
          <w:rFonts w:cstheme="minorHAnsi"/>
          <w:lang w:val="pt-BR"/>
        </w:rPr>
        <w:t>se utiliza de técnicas de</w:t>
      </w:r>
      <w:r w:rsidRPr="00041985">
        <w:rPr>
          <w:rFonts w:cstheme="minorHAnsi"/>
          <w:lang w:val="pt-BR"/>
        </w:rPr>
        <w:t xml:space="preserve"> análise linguística para inferir características intrínsecas da personalidade dos indivíduos com base em comunicações digitais, como e-mails, mensagens de texto, </w:t>
      </w:r>
      <w:proofErr w:type="spellStart"/>
      <w:r w:rsidRPr="00041985">
        <w:rPr>
          <w:rFonts w:cstheme="minorHAnsi"/>
          <w:lang w:val="pt-BR"/>
        </w:rPr>
        <w:t>tweets</w:t>
      </w:r>
      <w:proofErr w:type="spellEnd"/>
      <w:r w:rsidRPr="00041985">
        <w:rPr>
          <w:rFonts w:cstheme="minorHAnsi"/>
          <w:lang w:val="pt-BR"/>
        </w:rPr>
        <w:t xml:space="preserve"> e post</w:t>
      </w:r>
      <w:r w:rsidRPr="00041985">
        <w:rPr>
          <w:rFonts w:cstheme="minorHAnsi"/>
          <w:lang w:val="pt-BR"/>
        </w:rPr>
        <w:t>agens</w:t>
      </w:r>
      <w:r w:rsidRPr="00041985">
        <w:rPr>
          <w:rFonts w:cstheme="minorHAnsi"/>
          <w:lang w:val="pt-BR"/>
        </w:rPr>
        <w:t xml:space="preserve"> d</w:t>
      </w:r>
      <w:r w:rsidRPr="00041985">
        <w:rPr>
          <w:rFonts w:cstheme="minorHAnsi"/>
          <w:lang w:val="pt-BR"/>
        </w:rPr>
        <w:t>e</w:t>
      </w:r>
      <w:r w:rsidRPr="00041985">
        <w:rPr>
          <w:rFonts w:cstheme="minorHAnsi"/>
          <w:lang w:val="pt-BR"/>
        </w:rPr>
        <w:t xml:space="preserve"> fóru</w:t>
      </w:r>
      <w:r w:rsidRPr="00041985">
        <w:rPr>
          <w:rFonts w:cstheme="minorHAnsi"/>
          <w:lang w:val="pt-BR"/>
        </w:rPr>
        <w:t xml:space="preserve">ns ou </w:t>
      </w:r>
      <w:r w:rsidR="00251CAA" w:rsidRPr="00041985">
        <w:rPr>
          <w:rFonts w:cstheme="minorHAnsi"/>
          <w:lang w:val="pt-BR"/>
        </w:rPr>
        <w:t>redes sociais</w:t>
      </w:r>
      <w:r w:rsidRPr="00041985">
        <w:rPr>
          <w:rFonts w:cstheme="minorHAnsi"/>
          <w:lang w:val="pt-BR"/>
        </w:rPr>
        <w:t>.</w:t>
      </w:r>
      <w:r w:rsidR="00251CAA" w:rsidRPr="00041985">
        <w:rPr>
          <w:rFonts w:cstheme="minorHAnsi"/>
          <w:lang w:val="pt-BR"/>
        </w:rPr>
        <w:t xml:space="preserve"> Desta forma, para acessar o aplicativo, o programa exige que o usuário faça </w:t>
      </w:r>
      <w:proofErr w:type="spellStart"/>
      <w:r w:rsidR="00251CAA" w:rsidRPr="00041985">
        <w:rPr>
          <w:rFonts w:cstheme="minorHAnsi"/>
          <w:lang w:val="pt-BR"/>
        </w:rPr>
        <w:t>login</w:t>
      </w:r>
      <w:proofErr w:type="spellEnd"/>
      <w:r w:rsidR="00251CAA" w:rsidRPr="00041985">
        <w:rPr>
          <w:rFonts w:cstheme="minorHAnsi"/>
          <w:lang w:val="pt-BR"/>
        </w:rPr>
        <w:t xml:space="preserve"> pelo Facebook e repassa as postagens feitas por ele para o Personality Insights.</w:t>
      </w:r>
    </w:p>
    <w:p w14:paraId="02ED4C81" w14:textId="3E0332A7" w:rsidR="00C91D00" w:rsidRDefault="00BA1C2A" w:rsidP="00041985">
      <w:pPr>
        <w:spacing w:line="360" w:lineRule="auto"/>
        <w:ind w:firstLine="720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Em paralelo com o aprendizado sobre as APIs utilizadas, está o aprendizado sobre a linguagem de programação Swift e sobre a construção de </w:t>
      </w:r>
      <w:r w:rsidR="00041985" w:rsidRPr="00041985">
        <w:rPr>
          <w:rFonts w:cstheme="minorHAnsi"/>
          <w:lang w:val="pt-BR"/>
        </w:rPr>
        <w:t>software</w:t>
      </w:r>
      <w:r w:rsidRPr="00041985">
        <w:rPr>
          <w:rFonts w:cstheme="minorHAnsi"/>
          <w:lang w:val="pt-BR"/>
        </w:rPr>
        <w:t>, tal como interface</w:t>
      </w:r>
      <w:r w:rsidR="00041985" w:rsidRPr="00041985">
        <w:rPr>
          <w:rFonts w:cstheme="minorHAnsi"/>
          <w:lang w:val="pt-BR"/>
        </w:rPr>
        <w:t xml:space="preserve"> e </w:t>
      </w:r>
      <w:r w:rsidRPr="00041985">
        <w:rPr>
          <w:rFonts w:cstheme="minorHAnsi"/>
          <w:lang w:val="pt-BR"/>
        </w:rPr>
        <w:t>usabilidade</w:t>
      </w:r>
      <w:r w:rsidR="00041985" w:rsidRPr="00041985">
        <w:rPr>
          <w:rFonts w:cstheme="minorHAnsi"/>
          <w:lang w:val="pt-BR"/>
        </w:rPr>
        <w:t>. O usuário poderá navegar pelo aplicativo e fazer pesquisas, selecionando a cidade que deseja consultar e podendo utilizar filtros de categorias de sugestão</w:t>
      </w:r>
      <w:r w:rsidR="00245FF5">
        <w:rPr>
          <w:rFonts w:cstheme="minorHAnsi"/>
          <w:lang w:val="pt-BR"/>
        </w:rPr>
        <w:t>, como programas noturnos, ao ar livre ou artísticos</w:t>
      </w:r>
      <w:r w:rsidR="00041985" w:rsidRPr="00041985">
        <w:rPr>
          <w:rFonts w:cstheme="minorHAnsi"/>
          <w:lang w:val="pt-BR"/>
        </w:rPr>
        <w:t>. O programa responde à pesquisa do usuário com uma lista de sugestões, onde cada uma delas pode ser clicada, causando um redirecionamento para uma página que detalha</w:t>
      </w:r>
      <w:r w:rsidR="00041985">
        <w:rPr>
          <w:rFonts w:cstheme="minorHAnsi"/>
          <w:lang w:val="pt-BR"/>
        </w:rPr>
        <w:t xml:space="preserve"> as informações.</w:t>
      </w:r>
    </w:p>
    <w:p w14:paraId="7399E6A1" w14:textId="4AEBA241" w:rsidR="00041985" w:rsidRPr="00041985" w:rsidRDefault="00651089" w:rsidP="00651089">
      <w:pPr>
        <w:rPr>
          <w:rFonts w:cstheme="minorHAnsi"/>
          <w:lang w:val="pt-BR"/>
        </w:rPr>
      </w:pPr>
      <w:r>
        <w:rPr>
          <w:rFonts w:cstheme="minorHAnsi"/>
          <w:lang w:val="pt-BR"/>
        </w:rPr>
        <w:br w:type="page"/>
      </w:r>
    </w:p>
    <w:p w14:paraId="27893365" w14:textId="06A4889F" w:rsidR="00041985" w:rsidRDefault="00B853D9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2" w:name="_Toc9760044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Especificação de Requisitos</w:t>
      </w:r>
      <w:bookmarkEnd w:id="2"/>
    </w:p>
    <w:p w14:paraId="7119FDC5" w14:textId="77777777" w:rsidR="008832A2" w:rsidRPr="008832A2" w:rsidRDefault="008832A2" w:rsidP="008832A2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22E8493A" w14:textId="1D4F487C" w:rsidR="00041985" w:rsidRPr="00041985" w:rsidRDefault="00041985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exigir login pelo Facebook antes de dar acesso ao seu conteúdo.</w:t>
      </w:r>
    </w:p>
    <w:p w14:paraId="059C8EB9" w14:textId="456F3072" w:rsidR="00041985" w:rsidRPr="008832A2" w:rsidRDefault="008832A2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aceitar perfis do Facebook com postagens em portug</w:t>
      </w:r>
      <w:r w:rsidR="00506E96">
        <w:rPr>
          <w:rFonts w:cstheme="minorHAnsi"/>
          <w:noProof/>
          <w:lang w:val="pt-BR"/>
        </w:rPr>
        <w:t>u</w:t>
      </w:r>
      <w:r>
        <w:rPr>
          <w:rFonts w:cstheme="minorHAnsi"/>
          <w:noProof/>
          <w:lang w:val="pt-BR"/>
        </w:rPr>
        <w:t>ês.</w:t>
      </w:r>
    </w:p>
    <w:p w14:paraId="544065A3" w14:textId="32584ABF" w:rsidR="008832A2" w:rsidRPr="008832A2" w:rsidRDefault="008832A2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utilizar as postagens do Facebook para criar um perfil de personalidade para o usuário.</w:t>
      </w:r>
    </w:p>
    <w:p w14:paraId="6FB5C97A" w14:textId="00384294" w:rsidR="008832A2" w:rsidRPr="008832A2" w:rsidRDefault="008832A2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avisar quando a quantidade de postagens não for o suficiente para a criação de um perfil de personalidade.</w:t>
      </w:r>
    </w:p>
    <w:p w14:paraId="52A88137" w14:textId="06A9D7E1" w:rsidR="00506E96" w:rsidRPr="00506E96" w:rsidRDefault="00506E96" w:rsidP="00951CC1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ter acesso à uma base de dados com perfis de programas, passeios e eventos para serem oferecidas como sugestões.</w:t>
      </w:r>
    </w:p>
    <w:p w14:paraId="3CCB761B" w14:textId="17ACEEE2" w:rsidR="00506E96" w:rsidRPr="00506E96" w:rsidRDefault="00506E96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As sugestões devem ter perfis com os mesmos indicadores de personalidade do usuário.</w:t>
      </w:r>
    </w:p>
    <w:p w14:paraId="60550DF2" w14:textId="5A40FDD5" w:rsidR="00506E96" w:rsidRPr="000C73C0" w:rsidRDefault="00506E96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perfil de uma sugestão deve ser feito a partir de um conjunto de análises positivas retiradas do site de críticas TripAdvisor.</w:t>
      </w:r>
    </w:p>
    <w:p w14:paraId="0A56B4E4" w14:textId="417FB316" w:rsidR="000C73C0" w:rsidRPr="000C73C0" w:rsidRDefault="000C73C0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ter uma janela específica para pesquisa, onde o usuário deve fornecer uma cidade de destino e escolher se quer utilizar filtros de busca.</w:t>
      </w:r>
    </w:p>
    <w:p w14:paraId="00230812" w14:textId="25BC1829" w:rsidR="00651089" w:rsidRPr="00651089" w:rsidRDefault="00651089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Toda sugestão apresentada para o usuário deve ter um indicador de porcentagem que represente a compatibilidade entre o seu perfil e o perfil do usuário.</w:t>
      </w:r>
    </w:p>
    <w:p w14:paraId="70338079" w14:textId="1ED30320" w:rsidR="00651089" w:rsidRPr="00651089" w:rsidRDefault="00651089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As sugestões devem ser apresentadas ao usuário através de uma lista ordenada decrescentemente por percentual de compatibilidade com o usuário.</w:t>
      </w:r>
    </w:p>
    <w:p w14:paraId="202BA683" w14:textId="6154DB3E" w:rsidR="00651089" w:rsidRPr="000C73C0" w:rsidRDefault="00651089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A lista de sugestões deve exibir, para cada sugesão, o nome, a categoria, o início da descrição, uma imagem e uma barra que demonstre visualmente a compatibilidade com o usuário.</w:t>
      </w:r>
    </w:p>
    <w:p w14:paraId="67C1E863" w14:textId="092670F1" w:rsidR="008832A2" w:rsidRPr="00651089" w:rsidRDefault="00651089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possibilitar o usuário a marcar sugestões como favorita.</w:t>
      </w:r>
    </w:p>
    <w:p w14:paraId="22C77783" w14:textId="787CA863" w:rsidR="00651089" w:rsidRPr="008832A2" w:rsidRDefault="00651089" w:rsidP="00951CC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O aplicativo deve ter uma janela específica par</w:t>
      </w:r>
      <w:r w:rsidR="000C73C0">
        <w:rPr>
          <w:rFonts w:cstheme="minorHAnsi"/>
          <w:noProof/>
          <w:lang w:val="pt-BR"/>
        </w:rPr>
        <w:t>a consultar as sugestões marcadas como favoritas.</w:t>
      </w:r>
    </w:p>
    <w:p w14:paraId="01CFFCAA" w14:textId="115A7A5F" w:rsidR="008832A2" w:rsidRPr="008832A2" w:rsidRDefault="008832A2" w:rsidP="00651089">
      <w:pPr>
        <w:spacing w:line="360" w:lineRule="auto"/>
        <w:jc w:val="both"/>
        <w:rPr>
          <w:rFonts w:cstheme="minorHAnsi"/>
          <w:noProof/>
          <w:lang w:val="pt-BR"/>
        </w:rPr>
      </w:pPr>
      <w:r w:rsidRPr="008832A2">
        <w:rPr>
          <w:rFonts w:cstheme="minorHAnsi"/>
          <w:noProof/>
          <w:lang w:val="pt-BR"/>
        </w:rPr>
        <w:t>Não funcionais:</w:t>
      </w:r>
    </w:p>
    <w:p w14:paraId="571552EC" w14:textId="748CFE7B" w:rsidR="008832A2" w:rsidRDefault="008832A2" w:rsidP="00951CC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noProof/>
          <w:lang w:val="pt-BR"/>
        </w:rPr>
      </w:pPr>
      <w:r>
        <w:rPr>
          <w:rFonts w:cstheme="minorHAnsi"/>
          <w:noProof/>
          <w:lang w:val="pt-BR"/>
        </w:rPr>
        <w:t>O aplicativo só pode ser utilizado com conexão à internet.</w:t>
      </w:r>
    </w:p>
    <w:p w14:paraId="600BB6FB" w14:textId="5B061FB8" w:rsidR="00651089" w:rsidRPr="000C73C0" w:rsidRDefault="00651089" w:rsidP="00951CC1">
      <w:pPr>
        <w:pStyle w:val="ListParagraph"/>
        <w:numPr>
          <w:ilvl w:val="0"/>
          <w:numId w:val="20"/>
        </w:numPr>
        <w:spacing w:line="360" w:lineRule="auto"/>
        <w:jc w:val="both"/>
        <w:rPr>
          <w:rFonts w:cstheme="minorHAnsi"/>
          <w:b/>
          <w:bCs/>
          <w:noProof/>
          <w:lang w:val="pt-BR"/>
        </w:rPr>
      </w:pPr>
      <w:r>
        <w:rPr>
          <w:rFonts w:cstheme="minorHAnsi"/>
          <w:noProof/>
          <w:lang w:val="pt-BR"/>
        </w:rPr>
        <w:t>Todos os dados sobre o usuário devem ficar persistidos em uma base de dados.</w:t>
      </w:r>
    </w:p>
    <w:p w14:paraId="7D6421C0" w14:textId="4169C96E" w:rsidR="00041985" w:rsidRPr="000C73C0" w:rsidRDefault="000C73C0" w:rsidP="000C73C0">
      <w:pPr>
        <w:rPr>
          <w:rFonts w:cstheme="minorHAnsi"/>
          <w:b/>
          <w:bCs/>
          <w:noProof/>
          <w:lang w:val="pt-BR"/>
        </w:rPr>
      </w:pPr>
      <w:r>
        <w:rPr>
          <w:rFonts w:cstheme="minorHAnsi"/>
          <w:b/>
          <w:bCs/>
          <w:noProof/>
          <w:lang w:val="pt-BR"/>
        </w:rPr>
        <w:br w:type="page"/>
      </w:r>
    </w:p>
    <w:p w14:paraId="019D3093" w14:textId="1245C3C6" w:rsidR="00665B91" w:rsidRPr="00041985" w:rsidRDefault="00B853D9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3" w:name="_Toc9760045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Viabilidade Técnica e Arquitetura de Software</w:t>
      </w:r>
      <w:bookmarkEnd w:id="3"/>
    </w:p>
    <w:p w14:paraId="19744F22" w14:textId="61288B5F" w:rsidR="00665B91" w:rsidRPr="00041985" w:rsidRDefault="00665B91" w:rsidP="00665B91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650C2EE3" w14:textId="13ABDE32" w:rsidR="00730C12" w:rsidRPr="00041985" w:rsidRDefault="00730C12" w:rsidP="000428A4">
      <w:pPr>
        <w:spacing w:line="360" w:lineRule="auto"/>
        <w:ind w:firstLine="567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O projeto será implementado para smartphones iOS e utilizará recursos do IBM Watson, Facebook e Firebase. A seguir temos algumas informações sobre as versões dos recursos utilizados.</w:t>
      </w:r>
    </w:p>
    <w:tbl>
      <w:tblPr>
        <w:tblStyle w:val="PlainTable11"/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389"/>
      </w:tblGrid>
      <w:tr w:rsidR="00730C12" w:rsidRPr="00041985" w14:paraId="3C0EE6DA" w14:textId="77777777" w:rsidTr="00F8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2FA36238" w14:textId="77777777" w:rsidR="00730C12" w:rsidRPr="00041985" w:rsidRDefault="00730C12" w:rsidP="000428A4">
            <w:pPr>
              <w:spacing w:line="360" w:lineRule="auto"/>
              <w:ind w:firstLine="567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Linguagem do aplicativo</w:t>
            </w:r>
          </w:p>
        </w:tc>
        <w:tc>
          <w:tcPr>
            <w:tcW w:w="5389" w:type="dxa"/>
            <w:vAlign w:val="center"/>
          </w:tcPr>
          <w:p w14:paraId="29FBCDB2" w14:textId="25B29683" w:rsidR="00730C12" w:rsidRPr="00041985" w:rsidRDefault="00730C12" w:rsidP="000428A4">
            <w:pPr>
              <w:spacing w:line="360" w:lineRule="auto"/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pt-BR"/>
              </w:rPr>
            </w:pPr>
            <w:r w:rsidRPr="00041985">
              <w:rPr>
                <w:rFonts w:cstheme="minorHAnsi"/>
                <w:b w:val="0"/>
                <w:lang w:val="pt-BR"/>
              </w:rPr>
              <w:t>Swift 4.2</w:t>
            </w:r>
          </w:p>
        </w:tc>
      </w:tr>
      <w:tr w:rsidR="00730C12" w:rsidRPr="00041985" w14:paraId="2054EE69" w14:textId="77777777" w:rsidTr="00F8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22BB1416" w14:textId="77777777" w:rsidR="00730C12" w:rsidRPr="00041985" w:rsidRDefault="00730C12" w:rsidP="000428A4">
            <w:pPr>
              <w:spacing w:line="360" w:lineRule="auto"/>
              <w:ind w:firstLine="567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Sistema Operacional do aplicativo</w:t>
            </w:r>
          </w:p>
        </w:tc>
        <w:tc>
          <w:tcPr>
            <w:tcW w:w="5389" w:type="dxa"/>
            <w:vAlign w:val="center"/>
          </w:tcPr>
          <w:p w14:paraId="7DFE5021" w14:textId="34B1F674" w:rsidR="00730C12" w:rsidRPr="00041985" w:rsidRDefault="00730C12" w:rsidP="000428A4">
            <w:pPr>
              <w:spacing w:line="360" w:lineRule="auto"/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iOS 12.2</w:t>
            </w:r>
          </w:p>
        </w:tc>
      </w:tr>
      <w:tr w:rsidR="00730C12" w:rsidRPr="00041985" w14:paraId="03834312" w14:textId="77777777" w:rsidTr="00F8023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754B05B0" w14:textId="77777777" w:rsidR="00730C12" w:rsidRPr="00041985" w:rsidRDefault="00730C12" w:rsidP="000428A4">
            <w:pPr>
              <w:spacing w:line="360" w:lineRule="auto"/>
              <w:ind w:firstLine="567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Sistema Operacional do ambiente de desenvolvimento</w:t>
            </w:r>
          </w:p>
        </w:tc>
        <w:tc>
          <w:tcPr>
            <w:tcW w:w="5389" w:type="dxa"/>
            <w:vAlign w:val="center"/>
          </w:tcPr>
          <w:p w14:paraId="5A261F15" w14:textId="570D8EF5" w:rsidR="00730C12" w:rsidRPr="00041985" w:rsidRDefault="00730C12" w:rsidP="000428A4">
            <w:pPr>
              <w:spacing w:line="360" w:lineRule="auto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proofErr w:type="spellStart"/>
            <w:r w:rsidRPr="00041985">
              <w:rPr>
                <w:rFonts w:cstheme="minorHAnsi"/>
                <w:lang w:val="pt-BR"/>
              </w:rPr>
              <w:t>MacOS</w:t>
            </w:r>
            <w:proofErr w:type="spellEnd"/>
            <w:r w:rsidRPr="00041985">
              <w:rPr>
                <w:rFonts w:cstheme="minorHAnsi"/>
                <w:lang w:val="pt-BR"/>
              </w:rPr>
              <w:t xml:space="preserve"> High </w:t>
            </w:r>
            <w:proofErr w:type="spellStart"/>
            <w:r w:rsidRPr="00041985">
              <w:rPr>
                <w:rFonts w:cstheme="minorHAnsi"/>
                <w:lang w:val="pt-BR"/>
              </w:rPr>
              <w:t>Sierra</w:t>
            </w:r>
            <w:proofErr w:type="spellEnd"/>
            <w:r w:rsidRPr="00041985">
              <w:rPr>
                <w:rFonts w:cstheme="minorHAnsi"/>
                <w:lang w:val="pt-BR"/>
              </w:rPr>
              <w:t xml:space="preserve"> 10.13.6</w:t>
            </w:r>
          </w:p>
        </w:tc>
      </w:tr>
      <w:tr w:rsidR="00730C12" w:rsidRPr="00041985" w14:paraId="76F5C990" w14:textId="77777777" w:rsidTr="00F8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5DB0C63B" w14:textId="77777777" w:rsidR="00730C12" w:rsidRPr="00041985" w:rsidRDefault="00730C12" w:rsidP="000428A4">
            <w:pPr>
              <w:spacing w:line="360" w:lineRule="auto"/>
              <w:ind w:firstLine="567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IDE</w:t>
            </w:r>
          </w:p>
        </w:tc>
        <w:tc>
          <w:tcPr>
            <w:tcW w:w="5389" w:type="dxa"/>
            <w:vAlign w:val="center"/>
          </w:tcPr>
          <w:p w14:paraId="61B1A437" w14:textId="3588DF9C" w:rsidR="00730C12" w:rsidRPr="00041985" w:rsidRDefault="00730C12" w:rsidP="000428A4">
            <w:pPr>
              <w:spacing w:line="360" w:lineRule="auto"/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proofErr w:type="spellStart"/>
            <w:r w:rsidRPr="00041985">
              <w:rPr>
                <w:rFonts w:cstheme="minorHAnsi"/>
                <w:lang w:val="pt-BR"/>
              </w:rPr>
              <w:t>Xcode</w:t>
            </w:r>
            <w:proofErr w:type="spellEnd"/>
            <w:r w:rsidRPr="00041985">
              <w:rPr>
                <w:rFonts w:cstheme="minorHAnsi"/>
                <w:lang w:val="pt-BR"/>
              </w:rPr>
              <w:t xml:space="preserve"> </w:t>
            </w:r>
            <w:r w:rsidR="00F8023C" w:rsidRPr="00041985">
              <w:rPr>
                <w:rFonts w:cstheme="minorHAnsi"/>
                <w:lang w:val="pt-BR"/>
              </w:rPr>
              <w:t>10.1</w:t>
            </w:r>
          </w:p>
        </w:tc>
      </w:tr>
      <w:tr w:rsidR="00730C12" w:rsidRPr="00041985" w14:paraId="2AA6E713" w14:textId="77777777" w:rsidTr="00F8023C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4E42959E" w14:textId="77777777" w:rsidR="00730C12" w:rsidRPr="00041985" w:rsidRDefault="00730C12" w:rsidP="000428A4">
            <w:pPr>
              <w:spacing w:line="360" w:lineRule="auto"/>
              <w:ind w:firstLine="567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Integração com o Watson</w:t>
            </w:r>
          </w:p>
        </w:tc>
        <w:tc>
          <w:tcPr>
            <w:tcW w:w="5389" w:type="dxa"/>
            <w:vAlign w:val="center"/>
          </w:tcPr>
          <w:p w14:paraId="6B72B56C" w14:textId="77777777" w:rsidR="00730C12" w:rsidRPr="00041985" w:rsidRDefault="00730C12" w:rsidP="000428A4">
            <w:pPr>
              <w:spacing w:line="360" w:lineRule="auto"/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https://github.com/watson-developer-cloud/swift-sdk</w:t>
            </w:r>
          </w:p>
        </w:tc>
      </w:tr>
      <w:tr w:rsidR="00730C12" w:rsidRPr="00041985" w14:paraId="43E11839" w14:textId="77777777" w:rsidTr="00F80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5FFB7AAC" w14:textId="77777777" w:rsidR="00730C12" w:rsidRPr="00041985" w:rsidRDefault="00730C12" w:rsidP="000428A4">
            <w:pPr>
              <w:spacing w:line="360" w:lineRule="auto"/>
              <w:ind w:firstLine="567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Integração com o Facebook</w:t>
            </w:r>
          </w:p>
        </w:tc>
        <w:tc>
          <w:tcPr>
            <w:tcW w:w="5389" w:type="dxa"/>
            <w:vAlign w:val="center"/>
          </w:tcPr>
          <w:p w14:paraId="4D9E1038" w14:textId="77777777" w:rsidR="00730C12" w:rsidRPr="00041985" w:rsidRDefault="00730C12" w:rsidP="000428A4">
            <w:pPr>
              <w:spacing w:line="360" w:lineRule="auto"/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 w:rsidRPr="00041985">
              <w:rPr>
                <w:rFonts w:cstheme="minorHAnsi"/>
                <w:lang w:val="pt-BR"/>
              </w:rPr>
              <w:t>https://github.com/facebook/facebook-sdk-swift</w:t>
            </w:r>
          </w:p>
        </w:tc>
      </w:tr>
    </w:tbl>
    <w:p w14:paraId="27200C23" w14:textId="77777777" w:rsidR="00730C12" w:rsidRPr="00041985" w:rsidRDefault="00730C12" w:rsidP="000428A4">
      <w:pPr>
        <w:spacing w:line="360" w:lineRule="auto"/>
        <w:ind w:firstLine="567"/>
        <w:jc w:val="both"/>
        <w:rPr>
          <w:rFonts w:cstheme="minorHAnsi"/>
          <w:lang w:val="pt-BR"/>
        </w:rPr>
      </w:pPr>
    </w:p>
    <w:p w14:paraId="568D546F" w14:textId="4C1E75B4" w:rsidR="00C846A7" w:rsidRPr="00041985" w:rsidRDefault="00F8023C" w:rsidP="000428A4">
      <w:pPr>
        <w:spacing w:line="360" w:lineRule="auto"/>
        <w:ind w:firstLine="567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Este aplicativo é uma solução de </w:t>
      </w:r>
      <w:r w:rsidRPr="00751980">
        <w:rPr>
          <w:rFonts w:cstheme="minorHAnsi"/>
          <w:lang w:val="pt-BR"/>
        </w:rPr>
        <w:t>sistemas de recomendaç</w:t>
      </w:r>
      <w:r w:rsidR="00282A7B" w:rsidRPr="00751980">
        <w:rPr>
          <w:rFonts w:cstheme="minorHAnsi"/>
          <w:lang w:val="pt-BR"/>
        </w:rPr>
        <w:t>ão</w:t>
      </w:r>
      <w:r w:rsidR="00282A7B" w:rsidRPr="00041985">
        <w:rPr>
          <w:rFonts w:cstheme="minorHAnsi"/>
          <w:lang w:val="pt-BR"/>
        </w:rPr>
        <w:t xml:space="preserve"> e é baseado em uma publicação da IBM, </w:t>
      </w:r>
      <w:r w:rsidR="00282A7B" w:rsidRPr="00751980">
        <w:rPr>
          <w:rFonts w:cstheme="minorHAnsi"/>
          <w:lang w:val="pt-BR"/>
        </w:rPr>
        <w:t xml:space="preserve">Sugestões de entretenimento usando computação </w:t>
      </w:r>
      <w:r w:rsidR="00751980" w:rsidRPr="00751980">
        <w:rPr>
          <w:rFonts w:cstheme="minorHAnsi"/>
          <w:lang w:val="pt-BR"/>
        </w:rPr>
        <w:t>cognitiva</w:t>
      </w:r>
      <w:r w:rsidR="00751980" w:rsidRPr="00751980">
        <w:rPr>
          <w:rFonts w:cstheme="minorHAnsi"/>
          <w:vertAlign w:val="superscript"/>
          <w:lang w:val="pt-BR"/>
        </w:rPr>
        <w:t xml:space="preserve"> [1]</w:t>
      </w:r>
      <w:r w:rsidR="00282A7B" w:rsidRPr="00041985">
        <w:rPr>
          <w:rFonts w:cstheme="minorHAnsi"/>
          <w:lang w:val="pt-BR"/>
        </w:rPr>
        <w:t>. A publicação sugere uma aplicação de sugestão de filmes de acordo com o perfil do usuário criado pelo Watson Personality Insights.</w:t>
      </w:r>
      <w:r w:rsidR="00C846A7" w:rsidRPr="00041985">
        <w:rPr>
          <w:rFonts w:cstheme="minorHAnsi"/>
          <w:lang w:val="pt-BR"/>
        </w:rPr>
        <w:t xml:space="preserve"> O perfil do usuário é comparado com o perfil do filme, que possui os mesmos indicadores</w:t>
      </w:r>
      <w:r w:rsidR="000428A4" w:rsidRPr="00041985">
        <w:rPr>
          <w:rFonts w:cstheme="minorHAnsi"/>
          <w:lang w:val="pt-BR"/>
        </w:rPr>
        <w:t>, e caso o perfil seja similar o filme é sugerido</w:t>
      </w:r>
      <w:r w:rsidR="00C846A7" w:rsidRPr="00041985">
        <w:rPr>
          <w:rFonts w:cstheme="minorHAnsi"/>
          <w:lang w:val="pt-BR"/>
        </w:rPr>
        <w:t>.</w:t>
      </w:r>
    </w:p>
    <w:p w14:paraId="41E3E21B" w14:textId="1427AB58" w:rsidR="00C846A7" w:rsidRPr="00041985" w:rsidRDefault="00C846A7" w:rsidP="000428A4">
      <w:pPr>
        <w:spacing w:line="360" w:lineRule="auto"/>
        <w:ind w:firstLine="567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Mas como são criados os perfis dos filmes? É escolhido um site de críticas e avaliações, neste caso o IMDb, para que um webcrawler atue buscando </w:t>
      </w:r>
      <w:r w:rsidR="000428A4" w:rsidRPr="00041985">
        <w:rPr>
          <w:rFonts w:cstheme="minorHAnsi"/>
          <w:lang w:val="pt-BR"/>
        </w:rPr>
        <w:t>críticas</w:t>
      </w:r>
      <w:r w:rsidRPr="00041985">
        <w:rPr>
          <w:rFonts w:cstheme="minorHAnsi"/>
          <w:lang w:val="pt-BR"/>
        </w:rPr>
        <w:t xml:space="preserve"> positivas (dando nota acima de 7 ao filme, por exemplo)</w:t>
      </w:r>
      <w:r w:rsidR="000428A4" w:rsidRPr="00041985">
        <w:rPr>
          <w:rFonts w:cstheme="minorHAnsi"/>
          <w:lang w:val="pt-BR"/>
        </w:rPr>
        <w:t xml:space="preserve"> e envie uma lista com essas críticas para o Watson Personality Insights criar um perfil para o filme. Ou seja, o perfil do filme é um perfil criado a partir do público que consome aquele conteúdo.</w:t>
      </w:r>
    </w:p>
    <w:p w14:paraId="651EAE28" w14:textId="3E31CC70" w:rsidR="00730C12" w:rsidRPr="00041985" w:rsidRDefault="000428A4" w:rsidP="000428A4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ab/>
        <w:t xml:space="preserve">O foco deste projeto é apenas o aplicativo de sugestões para viagens que será utilizado pelo usuário final. Então a criação dos perfis </w:t>
      </w:r>
      <w:r w:rsidR="00931335" w:rsidRPr="00041985">
        <w:rPr>
          <w:rFonts w:cstheme="minorHAnsi"/>
          <w:lang w:val="pt-BR"/>
        </w:rPr>
        <w:t xml:space="preserve">dos eventos, estabelecimentos e pontos turísticos sugeridos será feita de uma outra forma. Será criado um outro aplicativo de apoio, </w:t>
      </w:r>
      <w:r w:rsidR="0000520F">
        <w:rPr>
          <w:rFonts w:cstheme="minorHAnsi"/>
          <w:lang w:val="pt-BR"/>
        </w:rPr>
        <w:t xml:space="preserve">também descrito neste relatório, </w:t>
      </w:r>
      <w:r w:rsidR="00931335" w:rsidRPr="00041985">
        <w:rPr>
          <w:rFonts w:cstheme="minorHAnsi"/>
          <w:lang w:val="pt-BR"/>
        </w:rPr>
        <w:t xml:space="preserve">para ler um perfil do Facebook das possíveis sugestões, criar um perfil Watson Personality Insights e enviar para o Firebase. Este perfil do Facebook será criado à </w:t>
      </w:r>
      <w:r w:rsidR="00931335" w:rsidRPr="00041985">
        <w:rPr>
          <w:rFonts w:cstheme="minorHAnsi"/>
          <w:lang w:val="pt-BR"/>
        </w:rPr>
        <w:lastRenderedPageBreak/>
        <w:t xml:space="preserve">mão de forma que cada postagem seja uma crítica com nota maior ou igual a 7, retirada de sites de críticas e análises dos consumidores. </w:t>
      </w:r>
    </w:p>
    <w:p w14:paraId="79AC3B6C" w14:textId="58E5D9CB" w:rsidR="008D6402" w:rsidRPr="00041985" w:rsidRDefault="008D6402" w:rsidP="000428A4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ab/>
        <w:t>A partir deste momento, vamos tratar como “sugestão turística” tudo aquilo que a aplicação pode sugerir para o usuário, como estabelecimentos, eventos e pontos turísticos. Existem 3 principais processos para este projeto.</w:t>
      </w:r>
    </w:p>
    <w:p w14:paraId="116B3248" w14:textId="6CC08A8B" w:rsidR="008D6402" w:rsidRPr="00041985" w:rsidRDefault="008D6402" w:rsidP="000428A4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1 – Adicionar sugestões turísticas para os usuários no Firebase:</w:t>
      </w:r>
    </w:p>
    <w:p w14:paraId="019A12CD" w14:textId="5B299C4D" w:rsidR="00231402" w:rsidRPr="00041985" w:rsidRDefault="00231402" w:rsidP="00695146">
      <w:pPr>
        <w:spacing w:line="360" w:lineRule="auto"/>
        <w:ind w:left="-1418" w:right="-1413"/>
        <w:jc w:val="center"/>
        <w:rPr>
          <w:rFonts w:cstheme="minorHAnsi"/>
          <w:lang w:val="pt-BR"/>
        </w:rPr>
      </w:pPr>
      <w:r>
        <w:rPr>
          <w:rFonts w:cstheme="minorHAnsi"/>
          <w:noProof/>
          <w:lang w:val="pt-BR"/>
        </w:rPr>
        <w:drawing>
          <wp:inline distT="0" distB="0" distL="0" distR="0" wp14:anchorId="665E2C9F" wp14:editId="56C3834A">
            <wp:extent cx="7341479" cy="2810312"/>
            <wp:effectExtent l="0" t="0" r="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iagrama de atividades - add touristic sugges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880" cy="28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C422" w14:textId="1A3371F3" w:rsidR="00F46DF1" w:rsidRDefault="00F46DF1" w:rsidP="00951CC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Cs/>
          <w:noProof/>
          <w:lang w:val="pt-BR"/>
        </w:rPr>
      </w:pPr>
      <w:r w:rsidRPr="00F46DF1">
        <w:rPr>
          <w:rFonts w:cstheme="minorHAnsi"/>
          <w:bCs/>
          <w:noProof/>
          <w:lang w:val="pt-BR"/>
        </w:rPr>
        <w:t>Foram criados usuários de teste no Facebook para cada sugestão turística. Para cada um desses usuários, foram adicionadas diversas postagens com avaliações com notas máximas retiradas do site TripAdvisor manualmente.</w:t>
      </w:r>
    </w:p>
    <w:p w14:paraId="42A73C5D" w14:textId="1CF5A3B0" w:rsidR="00F46DF1" w:rsidRDefault="00F46DF1" w:rsidP="00951CC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 xml:space="preserve">Ao entrar no aplicativo, o administrador encontra um formulário </w:t>
      </w:r>
      <w:r w:rsidR="00E86C1A">
        <w:rPr>
          <w:rFonts w:cstheme="minorHAnsi"/>
          <w:bCs/>
          <w:noProof/>
          <w:lang w:val="pt-BR"/>
        </w:rPr>
        <w:t>pedindo</w:t>
      </w:r>
      <w:r>
        <w:rPr>
          <w:rFonts w:cstheme="minorHAnsi"/>
          <w:bCs/>
          <w:noProof/>
          <w:lang w:val="pt-BR"/>
        </w:rPr>
        <w:t xml:space="preserve"> </w:t>
      </w:r>
      <w:r w:rsidR="00E86C1A">
        <w:rPr>
          <w:rFonts w:cstheme="minorHAnsi"/>
          <w:bCs/>
          <w:noProof/>
          <w:lang w:val="pt-BR"/>
        </w:rPr>
        <w:t>nome da sugestão turística, a cidade em que ela se encontra, a sua categoria, o link para o seu site oficial, um link para uma imagem e um texto descritivo.</w:t>
      </w:r>
    </w:p>
    <w:p w14:paraId="16954758" w14:textId="5E6C19E5" w:rsidR="00B01004" w:rsidRDefault="00B01004" w:rsidP="00951CC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>Após preencher o formulário, o administrador clica no botão enviar e então o aplicativo pede para fazer login no facebook. Devem ser preenchidas credenciais referentes ao usuário de teste criado para aquela sugestão turística.</w:t>
      </w:r>
    </w:p>
    <w:p w14:paraId="742A52E9" w14:textId="3D86A380" w:rsidR="00B01004" w:rsidRDefault="00B01004" w:rsidP="00951CC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>Efetuado o login, o aplicativo lê as postagens do perfil do usuário de teste, envia para o Watson Language Translator traduzir para inglês e depois envia o resultado para o Watson Personality Insights gerar um perfil de personalidade para esta sugestão turística.</w:t>
      </w:r>
    </w:p>
    <w:p w14:paraId="713B3512" w14:textId="5605B23E" w:rsidR="00B01004" w:rsidRDefault="00B01004" w:rsidP="00951CC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lastRenderedPageBreak/>
        <w:t>Com o formulário preenchido e o perfil de personalidade gerado com sucesso, o aplicativo envia todas as informações obtidas para o Firebase.</w:t>
      </w:r>
    </w:p>
    <w:p w14:paraId="3393D183" w14:textId="6617F052" w:rsidR="00B01004" w:rsidRPr="00F46DF1" w:rsidRDefault="00B01004" w:rsidP="00951CC1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>Após as informações serem enviadas para o Firebase, o administrador deve apertar o botão “Concluir”, para fazer logout do Facebook e retornar ao formulário.</w:t>
      </w:r>
    </w:p>
    <w:p w14:paraId="3950F4E2" w14:textId="77777777" w:rsidR="00F46DF1" w:rsidRDefault="00F46DF1" w:rsidP="000428A4">
      <w:pPr>
        <w:spacing w:line="360" w:lineRule="auto"/>
        <w:jc w:val="both"/>
        <w:rPr>
          <w:rFonts w:cstheme="minorHAnsi"/>
          <w:bCs/>
          <w:noProof/>
          <w:lang w:val="pt-BR"/>
        </w:rPr>
      </w:pPr>
    </w:p>
    <w:p w14:paraId="24A372AE" w14:textId="116FDBF3" w:rsidR="008D6402" w:rsidRPr="00041985" w:rsidRDefault="00963732" w:rsidP="000428A4">
      <w:pPr>
        <w:spacing w:line="360" w:lineRule="auto"/>
        <w:jc w:val="both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>2 – O usuário faz login no aplicativo</w:t>
      </w:r>
    </w:p>
    <w:p w14:paraId="0D83A865" w14:textId="44151DAA" w:rsidR="00963732" w:rsidRPr="00041985" w:rsidRDefault="008E38B4" w:rsidP="008E38B4">
      <w:pPr>
        <w:spacing w:line="360" w:lineRule="auto"/>
        <w:jc w:val="center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 xml:space="preserve">DIAGRAMA DE </w:t>
      </w:r>
      <w:r w:rsidR="00D952C6" w:rsidRPr="00041985">
        <w:rPr>
          <w:rFonts w:cstheme="minorHAnsi"/>
          <w:bCs/>
          <w:noProof/>
          <w:lang w:val="pt-BR"/>
        </w:rPr>
        <w:t>ATIVIDADES</w:t>
      </w:r>
      <w:r w:rsidR="007C31ED" w:rsidRPr="00041985">
        <w:rPr>
          <w:rFonts w:cstheme="minorHAnsi"/>
          <w:bCs/>
          <w:noProof/>
          <w:lang w:val="pt-BR"/>
        </w:rPr>
        <w:t xml:space="preserve"> 2</w:t>
      </w:r>
    </w:p>
    <w:p w14:paraId="791FCF68" w14:textId="63AAEB62" w:rsidR="00D952C6" w:rsidRPr="00041985" w:rsidRDefault="00D952C6" w:rsidP="008E38B4">
      <w:pPr>
        <w:spacing w:line="360" w:lineRule="auto"/>
        <w:jc w:val="center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>EXPLICACAO</w:t>
      </w:r>
    </w:p>
    <w:p w14:paraId="4EB3D0A1" w14:textId="54478AE2" w:rsidR="00963732" w:rsidRPr="00041985" w:rsidRDefault="00963732" w:rsidP="000428A4">
      <w:pPr>
        <w:spacing w:line="360" w:lineRule="auto"/>
        <w:jc w:val="both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>3 – O usuário faz uma consulta no aplicativo</w:t>
      </w:r>
    </w:p>
    <w:p w14:paraId="57A7F18B" w14:textId="2F14E8D1" w:rsidR="00963732" w:rsidRPr="00041985" w:rsidRDefault="008E38B4" w:rsidP="008E38B4">
      <w:pPr>
        <w:spacing w:line="360" w:lineRule="auto"/>
        <w:jc w:val="center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 xml:space="preserve">DIAGRAMA DE </w:t>
      </w:r>
      <w:r w:rsidR="00D952C6" w:rsidRPr="00041985">
        <w:rPr>
          <w:rFonts w:cstheme="minorHAnsi"/>
          <w:bCs/>
          <w:noProof/>
          <w:lang w:val="pt-BR"/>
        </w:rPr>
        <w:t>ATIVIDADES</w:t>
      </w:r>
      <w:r w:rsidR="007C31ED" w:rsidRPr="00041985">
        <w:rPr>
          <w:rFonts w:cstheme="minorHAnsi"/>
          <w:bCs/>
          <w:noProof/>
          <w:lang w:val="pt-BR"/>
        </w:rPr>
        <w:t xml:space="preserve"> 3</w:t>
      </w:r>
    </w:p>
    <w:p w14:paraId="50346813" w14:textId="1BBB1094" w:rsidR="00D952C6" w:rsidRDefault="00D952C6" w:rsidP="008E38B4">
      <w:pPr>
        <w:spacing w:line="360" w:lineRule="auto"/>
        <w:jc w:val="center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>EXPLICACAO</w:t>
      </w:r>
    </w:p>
    <w:p w14:paraId="4D5560B6" w14:textId="4D9A85BF" w:rsidR="00245FF5" w:rsidRPr="00041985" w:rsidRDefault="00245FF5" w:rsidP="00245FF5">
      <w:pPr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br w:type="page"/>
      </w:r>
    </w:p>
    <w:p w14:paraId="7F203DE7" w14:textId="32FF6285" w:rsidR="00665B91" w:rsidRPr="00041985" w:rsidRDefault="00665B91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4" w:name="_Toc9760046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Descrição e Utilização das APIs</w:t>
      </w:r>
      <w:bookmarkEnd w:id="4"/>
    </w:p>
    <w:p w14:paraId="0A735BDD" w14:textId="77777777" w:rsidR="004B4E79" w:rsidRPr="00041985" w:rsidRDefault="004B4E79" w:rsidP="004B4E79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495645E6" w14:textId="6CD1112D" w:rsidR="004B4E79" w:rsidRPr="00041985" w:rsidRDefault="00665B91" w:rsidP="00951CC1">
      <w:pPr>
        <w:pStyle w:val="ListParagraph"/>
        <w:numPr>
          <w:ilvl w:val="1"/>
          <w:numId w:val="10"/>
        </w:numPr>
        <w:outlineLvl w:val="1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5" w:name="_Toc9760047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Introdução ao Watson</w:t>
      </w:r>
      <w:bookmarkEnd w:id="5"/>
    </w:p>
    <w:p w14:paraId="2B8CE09D" w14:textId="77777777" w:rsidR="004B4E79" w:rsidRPr="00041985" w:rsidRDefault="004B4E79" w:rsidP="004B4E79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69202E90" w14:textId="77777777" w:rsidR="004B4E79" w:rsidRPr="00041985" w:rsidRDefault="004B4E79" w:rsidP="004B4E7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41985">
        <w:rPr>
          <w:rStyle w:val="apple-tab-span"/>
          <w:rFonts w:ascii="Arial" w:hAnsi="Arial" w:cs="Arial"/>
          <w:color w:val="000000"/>
          <w:sz w:val="22"/>
          <w:szCs w:val="22"/>
          <w:lang w:val="pt-BR"/>
        </w:rPr>
        <w:tab/>
      </w:r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t>Inicialmente criado pela IBM em 2011 para participar do programa televisivo americano Jeopardy, o Watson é um sistema de computação cognitiva. Desta forma, ele utiliza técnicas de “machine learning” para aprender com experiências anteriores e aplica estes conhecimentos em futuras tomadas de decisão.</w:t>
      </w:r>
    </w:p>
    <w:p w14:paraId="12A73610" w14:textId="7AFE6733" w:rsidR="004B4E79" w:rsidRPr="00041985" w:rsidRDefault="004B4E79" w:rsidP="004B4E7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41985">
        <w:rPr>
          <w:rStyle w:val="apple-tab-span"/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t>O Watson veio para tentar evoluir na solução de um dos grandes problemas da computação: entender e interpretar a linguagem natural. Ele é capaz de entender dados não-estruturados, que representam 80% dos dados encontrados virtualmente em 2017. Estes dados são normalmente informações produzidas por “seres humanos” para “seres humanos”, incluindo textos como artigos, pesquisas e postagens. Ou seja, temos um cenário de um programa computacional tentando interpretar informações com regras como gramática, contexto e cultura, e podem ser ambíguas, implícitas, complexas.</w:t>
      </w:r>
    </w:p>
    <w:p w14:paraId="33D1BEEF" w14:textId="1925FC52" w:rsidR="004B4E79" w:rsidRPr="00041985" w:rsidRDefault="004B4E79" w:rsidP="004B4E7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41985">
        <w:rPr>
          <w:rStyle w:val="apple-tab-span"/>
          <w:rFonts w:ascii="Arial" w:hAnsi="Arial" w:cs="Arial"/>
          <w:color w:val="000000" w:themeColor="text1"/>
          <w:sz w:val="22"/>
          <w:szCs w:val="22"/>
          <w:lang w:val="pt-BR"/>
        </w:rPr>
        <w:tab/>
      </w:r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t xml:space="preserve">A IBM já oferece diversos serviços do Watson que podem ser utilizados por qualquer pessoa com conhecimentos em computação e programação. Dentre eles temos o Conversation e o Personality Insights. O primeiro é um serviço que torna capaz uma conversa por chat entre um usuário “falante” de linguagem natural e um robô que utiliza a inteligência do Watson. O robô deve entender a linguagem natural e responder da forma “mais humana possível”. Já o segundo serviço lê e interpreta os dados retirados de redes sociais como Facebook e Twitter para identificar características de personalidade, necessidades, gostos, valores, preferências e hábitos.  Um outro serviço do Watson é o Language </w:t>
      </w:r>
      <w:proofErr w:type="spellStart"/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t>Translator</w:t>
      </w:r>
      <w:proofErr w:type="spellEnd"/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t>, que permite a tradução de texto entre diferentes línguas através da computação cognitiva, ou seja, a tradução não é apenas literária, mas também leva em conta termos, gírias e combinações de palavras, cujo significado foi aprendido por machine learning.</w:t>
      </w:r>
    </w:p>
    <w:p w14:paraId="1096965E" w14:textId="4369394C" w:rsidR="004B4E79" w:rsidRPr="00041985" w:rsidRDefault="004B4E79" w:rsidP="004B4E7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>Já podemos contar com aplicações do Watson em diversas áreas, como por exemplo na medicina, onde ele é capaz de recomendar terapias contra o câncer a partir do cruzamento da literatura científica com dados clínicos e genéticos dos pacientes. Além dessa área, educação, finanças e “internet das coisas” também são focos da IBM para o Watson.</w:t>
      </w:r>
    </w:p>
    <w:p w14:paraId="7C1348D2" w14:textId="3C09DDC8" w:rsidR="004B4E79" w:rsidRDefault="004B4E79" w:rsidP="004B4E7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tab/>
        <w:t xml:space="preserve">Dessa forma, o Watson é capaz de ser aplicado em diversos setores, entre eles o turismo. Os negócios desta indústria são normalmente diretos e objetivos, como montagem de </w:t>
      </w:r>
      <w:r w:rsidRPr="00041985">
        <w:rPr>
          <w:rFonts w:ascii="Arial" w:hAnsi="Arial" w:cs="Arial"/>
          <w:color w:val="000000" w:themeColor="text1"/>
          <w:sz w:val="22"/>
          <w:szCs w:val="22"/>
          <w:lang w:val="pt-BR"/>
        </w:rPr>
        <w:lastRenderedPageBreak/>
        <w:t>pacotes de viagens, reservas de hotéis, aluguéis de carros, compras de passagens aéreas e compra de ingressos. O uso da computação cognitiva pode trazer para estes negócios um entendimento sobre as características e necessidades do cliente e com isso oferecer um serviço mais personalizado para cada cliente.</w:t>
      </w:r>
      <w:r w:rsidRPr="00041985">
        <w:rPr>
          <w:rFonts w:ascii="Arial" w:hAnsi="Arial" w:cs="Arial"/>
          <w:color w:val="FF0000"/>
          <w:sz w:val="22"/>
          <w:szCs w:val="22"/>
          <w:lang w:val="pt-BR"/>
        </w:rPr>
        <w:t xml:space="preserve"> </w:t>
      </w:r>
    </w:p>
    <w:p w14:paraId="27404EEA" w14:textId="4160D039" w:rsidR="004B4E79" w:rsidRPr="00245FF5" w:rsidRDefault="00245FF5" w:rsidP="004B4E79">
      <w:pPr>
        <w:rPr>
          <w:rFonts w:ascii="Arial" w:eastAsia="Times New Roman" w:hAnsi="Arial" w:cs="Arial"/>
          <w:color w:val="FF0000"/>
          <w:lang w:val="pt-BR"/>
        </w:rPr>
      </w:pPr>
      <w:r>
        <w:rPr>
          <w:rFonts w:ascii="Arial" w:hAnsi="Arial" w:cs="Arial"/>
          <w:color w:val="FF0000"/>
          <w:lang w:val="pt-BR"/>
        </w:rPr>
        <w:br w:type="page"/>
      </w:r>
    </w:p>
    <w:p w14:paraId="76559244" w14:textId="0A3F064D" w:rsidR="00665B91" w:rsidRPr="00041985" w:rsidRDefault="00665B91" w:rsidP="00951CC1">
      <w:pPr>
        <w:pStyle w:val="ListParagraph"/>
        <w:numPr>
          <w:ilvl w:val="1"/>
          <w:numId w:val="10"/>
        </w:numPr>
        <w:outlineLvl w:val="1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6" w:name="_Toc9760048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Watson Language Translator</w:t>
      </w:r>
      <w:bookmarkEnd w:id="6"/>
    </w:p>
    <w:p w14:paraId="2EE179E9" w14:textId="7DE7D8FF" w:rsidR="008E38B4" w:rsidRPr="00041985" w:rsidRDefault="008E38B4" w:rsidP="008E38B4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427C9EBB" w14:textId="39C6B6B3" w:rsidR="008E38B4" w:rsidRPr="00041985" w:rsidRDefault="008E38B4" w:rsidP="008E38B4">
      <w:pPr>
        <w:spacing w:line="360" w:lineRule="auto"/>
        <w:ind w:firstLine="720"/>
        <w:jc w:val="both"/>
        <w:rPr>
          <w:rFonts w:cstheme="minorHAnsi"/>
          <w:b/>
          <w:bCs/>
          <w:noProof/>
          <w:sz w:val="32"/>
          <w:szCs w:val="32"/>
          <w:lang w:val="pt-BR"/>
        </w:rPr>
      </w:pPr>
      <w:r w:rsidRPr="00041985">
        <w:rPr>
          <w:rFonts w:cstheme="minorHAnsi"/>
          <w:color w:val="000000" w:themeColor="text1"/>
          <w:lang w:val="pt-BR"/>
        </w:rPr>
        <w:t xml:space="preserve">Um dos primeiros problemas encontrados no estudo das APIs para este projeto, foi que o Watson Personality Insights não aceita textos de entrada na língua portuguesa. A primeira solução pensada foi fazer o programa totalmente em inglês, o que seria uma opção razoável apesar de dificultar os testes. Uma outra solução mais completa, seria fazer o projeto em português e utilizar uma ferramenta de tradução para traduzir as postagens do Facebook do usuário para inglês antes de repassá-las para o Watson Personality Insights. A opção escolhida para ser essa ferramenta de tradução foi o Watson Language </w:t>
      </w:r>
      <w:proofErr w:type="spellStart"/>
      <w:r w:rsidRPr="00041985">
        <w:rPr>
          <w:rFonts w:cstheme="minorHAnsi"/>
          <w:color w:val="000000" w:themeColor="text1"/>
          <w:lang w:val="pt-BR"/>
        </w:rPr>
        <w:t>Translator</w:t>
      </w:r>
      <w:proofErr w:type="spellEnd"/>
      <w:r w:rsidRPr="00041985">
        <w:rPr>
          <w:rFonts w:cstheme="minorHAnsi"/>
          <w:color w:val="000000" w:themeColor="text1"/>
          <w:lang w:val="pt-BR"/>
        </w:rPr>
        <w:t xml:space="preserve">, pois já está incluído no pacote de serviços que este projeto utiliza e tem o poder de fazer uma tradução mais precisa </w:t>
      </w:r>
      <w:r w:rsidR="007C31ED" w:rsidRPr="00041985">
        <w:rPr>
          <w:rFonts w:cstheme="minorHAnsi"/>
          <w:color w:val="000000" w:themeColor="text1"/>
          <w:lang w:val="pt-BR"/>
        </w:rPr>
        <w:t>como veremos mais para frente.</w:t>
      </w:r>
    </w:p>
    <w:p w14:paraId="1F14A031" w14:textId="1E2F6030" w:rsidR="008E38B4" w:rsidRPr="00041985" w:rsidRDefault="007C31ED" w:rsidP="00B73AEA">
      <w:pPr>
        <w:spacing w:line="360" w:lineRule="auto"/>
        <w:jc w:val="both"/>
        <w:rPr>
          <w:rFonts w:cstheme="minorHAnsi"/>
          <w:bCs/>
          <w:noProof/>
          <w:lang w:val="pt-BR"/>
        </w:rPr>
      </w:pPr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ab/>
      </w:r>
      <w:r w:rsidRPr="00041985">
        <w:rPr>
          <w:rFonts w:cstheme="minorHAnsi"/>
          <w:bCs/>
          <w:noProof/>
          <w:lang w:val="pt-BR"/>
        </w:rPr>
        <w:t>O Watson Langue Translator é uma ferramenta poderosa de tradução que utiliza</w:t>
      </w:r>
      <w:r w:rsidR="00E55ACB">
        <w:rPr>
          <w:rFonts w:cstheme="minorHAnsi"/>
          <w:bCs/>
          <w:noProof/>
          <w:lang w:val="pt-BR"/>
        </w:rPr>
        <w:t xml:space="preserve"> técnicas de</w:t>
      </w:r>
      <w:r w:rsidRPr="00041985">
        <w:rPr>
          <w:rFonts w:cstheme="minorHAnsi"/>
          <w:bCs/>
          <w:noProof/>
          <w:lang w:val="pt-BR"/>
        </w:rPr>
        <w:t xml:space="preserve"> </w:t>
      </w:r>
      <w:r w:rsidR="00B73AEA" w:rsidRPr="00E55ACB">
        <w:rPr>
          <w:rFonts w:cstheme="minorHAnsi"/>
          <w:bCs/>
          <w:noProof/>
          <w:lang w:val="pt-BR"/>
        </w:rPr>
        <w:t>deep learning</w:t>
      </w:r>
      <w:r w:rsidR="00B73AEA" w:rsidRPr="00041985">
        <w:rPr>
          <w:rFonts w:cstheme="minorHAnsi"/>
          <w:bCs/>
          <w:noProof/>
          <w:lang w:val="pt-BR"/>
        </w:rPr>
        <w:t xml:space="preserve"> para melhorar a velocidade e a precisão da tradução, o que ajuda a identifcar o signficado de termos, gírias e combinações de palavras. Todos os pares de idiomas utilizam a tradução da rede neural do Watson. O serviço ainda é capaz de identificar </w:t>
      </w:r>
      <w:r w:rsidR="00A63ABA" w:rsidRPr="00041985">
        <w:rPr>
          <w:rFonts w:cstheme="minorHAnsi"/>
          <w:bCs/>
          <w:noProof/>
          <w:lang w:val="pt-BR"/>
        </w:rPr>
        <w:t>o idioma</w:t>
      </w:r>
      <w:r w:rsidR="00B73AEA" w:rsidRPr="00041985">
        <w:rPr>
          <w:rFonts w:cstheme="minorHAnsi"/>
          <w:bCs/>
          <w:noProof/>
          <w:lang w:val="pt-BR"/>
        </w:rPr>
        <w:t xml:space="preserve"> de origem do texto, o que é de grande ajuda para este projeto pois o aplicativo poderar ler um perfil do Facebook independente da </w:t>
      </w:r>
      <w:r w:rsidR="00A63ABA" w:rsidRPr="00041985">
        <w:rPr>
          <w:rFonts w:cstheme="minorHAnsi"/>
          <w:bCs/>
          <w:noProof/>
          <w:lang w:val="pt-BR"/>
        </w:rPr>
        <w:t>língua escrita nas postagens.</w:t>
      </w:r>
    </w:p>
    <w:p w14:paraId="73880021" w14:textId="706DDDA3" w:rsidR="00A63ABA" w:rsidRPr="00041985" w:rsidRDefault="00A63ABA" w:rsidP="00B73AEA">
      <w:pPr>
        <w:spacing w:line="360" w:lineRule="auto"/>
        <w:jc w:val="both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ab/>
        <w:t>O serviço garante a preservação da privacidade dos dados e funciona com os seguintes idiomas: Árabe, Catalão, Chinês (Simplificado e Tradicional), Tcheco, Dinamarquês, Holandês, Inglês, Finlandês, Francês, Alemão, Hindi, Húngaro, Italiano, Japonês, Coreano, Norueguês, Polonês, Português (Brasil), Russo, Espanhol, Espanhol, Sueco e Turco. Existe também uma feature muito interessante, que não possui aplicação neste projeto, que possibilita a tradução de documentos preservando a formatação do mesmo e pode ser utilizado em arquivos Microsoft Office, Open Office, PDF, HTML, JSON, TXT e XML.</w:t>
      </w:r>
    </w:p>
    <w:p w14:paraId="41DC9BF8" w14:textId="3F7F27E9" w:rsidR="00D44053" w:rsidRPr="00041985" w:rsidRDefault="00D44053" w:rsidP="00B73AEA">
      <w:pPr>
        <w:spacing w:line="360" w:lineRule="auto"/>
        <w:jc w:val="both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ab/>
      </w:r>
      <w:r w:rsidRPr="00041985">
        <w:rPr>
          <w:rFonts w:cstheme="minorHAnsi"/>
          <w:bCs/>
          <w:noProof/>
          <w:u w:val="single"/>
          <w:lang w:val="pt-BR"/>
        </w:rPr>
        <w:t>Aplicação do serviço no projeto</w:t>
      </w:r>
      <w:r w:rsidRPr="00041985">
        <w:rPr>
          <w:rFonts w:cstheme="minorHAnsi"/>
          <w:bCs/>
          <w:noProof/>
          <w:lang w:val="pt-BR"/>
        </w:rPr>
        <w:t>:</w:t>
      </w:r>
    </w:p>
    <w:p w14:paraId="0C2ADBEE" w14:textId="5607E671" w:rsidR="00D44053" w:rsidRPr="00041985" w:rsidRDefault="00D74DB7" w:rsidP="00B73AEA">
      <w:pPr>
        <w:spacing w:line="360" w:lineRule="auto"/>
        <w:jc w:val="both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ab/>
        <w:t>A partir do momento em que a API do Facebook enviar para o aplicativo as postagens do usuário, o Language Translator irá traduzir cada postagem separadamente antes do aplicativo repassar as postagens para o JSON que será lido pelo Personality Insights.</w:t>
      </w:r>
    </w:p>
    <w:p w14:paraId="085E236F" w14:textId="153A2F2C" w:rsidR="00245FF5" w:rsidRDefault="00D74DB7" w:rsidP="00245FF5">
      <w:pPr>
        <w:spacing w:line="360" w:lineRule="auto"/>
        <w:jc w:val="center"/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>IMAGEM EXPLICATIVA</w:t>
      </w:r>
    </w:p>
    <w:p w14:paraId="1DB42C23" w14:textId="307CE38B" w:rsidR="00B73AEA" w:rsidRPr="00041985" w:rsidRDefault="00245FF5" w:rsidP="00245FF5">
      <w:pPr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br w:type="page"/>
      </w:r>
    </w:p>
    <w:p w14:paraId="00DF46F6" w14:textId="7E54B069" w:rsidR="00665B91" w:rsidRDefault="00665B91" w:rsidP="00951CC1">
      <w:pPr>
        <w:pStyle w:val="ListParagraph"/>
        <w:numPr>
          <w:ilvl w:val="1"/>
          <w:numId w:val="10"/>
        </w:numPr>
        <w:outlineLvl w:val="1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7" w:name="_Toc9760049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Watson Personality Insights</w:t>
      </w:r>
      <w:bookmarkEnd w:id="7"/>
    </w:p>
    <w:p w14:paraId="1200A130" w14:textId="77777777" w:rsidR="00E55ACB" w:rsidRPr="00E55ACB" w:rsidRDefault="00E55ACB" w:rsidP="00E55ACB">
      <w:pPr>
        <w:outlineLvl w:val="1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34090306" w14:textId="49A29C58" w:rsidR="00E55ACB" w:rsidRPr="00041985" w:rsidRDefault="00E55ACB" w:rsidP="00951CC1">
      <w:pPr>
        <w:pStyle w:val="ListParagraph"/>
        <w:numPr>
          <w:ilvl w:val="2"/>
          <w:numId w:val="10"/>
        </w:numPr>
        <w:outlineLvl w:val="2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8" w:name="_Toc9760050"/>
      <w: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Descrição dos indicadores de personalidade</w:t>
      </w:r>
      <w:bookmarkEnd w:id="8"/>
    </w:p>
    <w:p w14:paraId="5A0EE0F8" w14:textId="13D86EA1" w:rsidR="0031586B" w:rsidRPr="00041985" w:rsidRDefault="0031586B" w:rsidP="0031586B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10158253" w14:textId="3460D7A5" w:rsidR="0031586B" w:rsidRPr="00041985" w:rsidRDefault="0031586B" w:rsidP="00951CC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041985">
        <w:rPr>
          <w:b/>
          <w:color w:val="000000" w:themeColor="text1"/>
          <w:lang w:val="pt-BR"/>
        </w:rPr>
        <w:t>Big Five:</w:t>
      </w:r>
      <w:r w:rsidRPr="00041985">
        <w:rPr>
          <w:lang w:val="pt-BR"/>
        </w:rPr>
        <w:t xml:space="preserve"> são características de personalidade representadas pelo modelo descrevendo como uma pessoa se envolve com o mundo. Elas possuem sub</w:t>
      </w:r>
      <w:r w:rsidR="00376AA7" w:rsidRPr="00041985">
        <w:rPr>
          <w:lang w:val="pt-BR"/>
        </w:rPr>
        <w:t xml:space="preserve"> </w:t>
      </w:r>
      <w:r w:rsidRPr="00041985">
        <w:rPr>
          <w:lang w:val="pt-BR"/>
        </w:rPr>
        <w:t>características (traços) que são chamadas de “facet”.</w:t>
      </w:r>
    </w:p>
    <w:p w14:paraId="2435668C" w14:textId="01D62459" w:rsidR="0031586B" w:rsidRPr="00041985" w:rsidRDefault="0031586B" w:rsidP="00951CC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041985">
        <w:rPr>
          <w:b/>
          <w:lang w:val="pt-BR"/>
        </w:rPr>
        <w:t>Needs:</w:t>
      </w:r>
      <w:r w:rsidRPr="00041985">
        <w:rPr>
          <w:lang w:val="pt-BR"/>
        </w:rPr>
        <w:t xml:space="preserve"> indica quais aspectos de um produto podem combinar com uma pessoa.</w:t>
      </w:r>
    </w:p>
    <w:p w14:paraId="2FABCBC6" w14:textId="1F15D10A" w:rsidR="0031586B" w:rsidRPr="00041985" w:rsidRDefault="0031586B" w:rsidP="00951CC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041985">
        <w:rPr>
          <w:b/>
          <w:lang w:val="pt-BR"/>
        </w:rPr>
        <w:t>Values:</w:t>
      </w:r>
      <w:r w:rsidRPr="00041985">
        <w:rPr>
          <w:lang w:val="pt-BR"/>
        </w:rPr>
        <w:t xml:space="preserve"> indica fatores de motivação que influenciam a tomada de decisão de uma pessoa.</w:t>
      </w:r>
    </w:p>
    <w:p w14:paraId="6CB52645" w14:textId="2593373D" w:rsidR="0031586B" w:rsidRPr="00041985" w:rsidRDefault="0031586B" w:rsidP="00951CC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pt-BR"/>
        </w:rPr>
      </w:pPr>
      <w:r w:rsidRPr="00041985">
        <w:rPr>
          <w:b/>
          <w:lang w:val="pt-BR"/>
        </w:rPr>
        <w:t>Consumption Preferences:</w:t>
      </w:r>
      <w:r w:rsidRPr="00041985">
        <w:rPr>
          <w:lang w:val="pt-BR"/>
        </w:rPr>
        <w:t xml:space="preserve"> baseado nos modelos de características de personalidade Big Five, Needs e Values, o Watson é capaz de produzir um relatório sobre as preferências de consumo do usuário a partir dos seus dados de entrada.</w:t>
      </w:r>
      <w:r w:rsidR="00376AA7" w:rsidRPr="00041985">
        <w:rPr>
          <w:lang w:val="pt-BR"/>
        </w:rPr>
        <w:t xml:space="preserve"> </w:t>
      </w:r>
    </w:p>
    <w:p w14:paraId="1BBAE5BF" w14:textId="77777777" w:rsidR="00376AA7" w:rsidRPr="00041985" w:rsidRDefault="00376AA7" w:rsidP="00376AA7">
      <w:pPr>
        <w:spacing w:line="360" w:lineRule="auto"/>
        <w:jc w:val="both"/>
        <w:rPr>
          <w:lang w:val="pt-BR"/>
        </w:rPr>
      </w:pPr>
    </w:p>
    <w:p w14:paraId="7C8A1FDF" w14:textId="7863E109" w:rsidR="0031586B" w:rsidRPr="00041985" w:rsidRDefault="0031586B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Big Five </w:t>
      </w:r>
      <w:r w:rsidR="00376AA7" w:rsidRPr="00041985">
        <w:rPr>
          <w:lang w:val="pt-BR"/>
        </w:rPr>
        <w:t xml:space="preserve">– </w:t>
      </w:r>
      <w:r w:rsidRPr="00041985">
        <w:rPr>
          <w:b/>
          <w:lang w:val="pt-BR"/>
        </w:rPr>
        <w:t xml:space="preserve">Agreeableness: </w:t>
      </w:r>
      <w:r w:rsidRPr="00041985">
        <w:rPr>
          <w:lang w:val="pt-BR"/>
        </w:rPr>
        <w:t xml:space="preserve">mede a tendência de uma pessoa a ser compassiva e compreensiva com outras pessoas. Em Português, seria </w:t>
      </w:r>
      <w:proofErr w:type="spellStart"/>
      <w:r w:rsidRPr="00041985">
        <w:rPr>
          <w:lang w:val="pt-BR"/>
        </w:rPr>
        <w:t>agradabilidade</w:t>
      </w:r>
      <w:proofErr w:type="spellEnd"/>
      <w:r w:rsidRPr="00041985">
        <w:rPr>
          <w:lang w:val="pt-BR"/>
        </w:rPr>
        <w:t>.</w:t>
      </w:r>
    </w:p>
    <w:p w14:paraId="59F5A320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Altruism / Altruistic: </w:t>
      </w:r>
      <w:r w:rsidRPr="00041985">
        <w:rPr>
          <w:lang w:val="pt-BR"/>
        </w:rPr>
        <w:t>ajudar o próximo está mais perto de ser uma realização pessoal do que ser um sacrifício. Português: altruísmo.</w:t>
      </w:r>
    </w:p>
    <w:p w14:paraId="3F7FD8DE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Cooperation / Accommodating / Compilance: </w:t>
      </w:r>
      <w:r w:rsidRPr="00041985">
        <w:rPr>
          <w:lang w:val="pt-BR"/>
        </w:rPr>
        <w:t>não gosta de confronto. Estão dispostos a se comprometer e abrir mão de suas necessidades para agradar o próximo. Português: cooperação.</w:t>
      </w:r>
    </w:p>
    <w:p w14:paraId="26AF991D" w14:textId="7EBE13A8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Modesty / </w:t>
      </w:r>
      <w:proofErr w:type="spellStart"/>
      <w:r w:rsidRPr="00041985">
        <w:rPr>
          <w:b/>
          <w:lang w:val="pt-BR"/>
        </w:rPr>
        <w:t>Modest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 xml:space="preserve">são despretensiosos e humildes. No entanto não necessariamente têm autoconfiança ou </w:t>
      </w:r>
      <w:r w:rsidR="006760B9" w:rsidRPr="00041985">
        <w:rPr>
          <w:lang w:val="pt-BR"/>
        </w:rPr>
        <w:t>autoestima</w:t>
      </w:r>
      <w:r w:rsidRPr="00041985">
        <w:rPr>
          <w:lang w:val="pt-BR"/>
        </w:rPr>
        <w:t>. Português: modesto.</w:t>
      </w:r>
    </w:p>
    <w:p w14:paraId="3991A68E" w14:textId="26451ACA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Morality / Uncompromising / Sincerity: </w:t>
      </w:r>
      <w:r w:rsidRPr="00041985">
        <w:rPr>
          <w:lang w:val="pt-BR"/>
        </w:rPr>
        <w:t xml:space="preserve">não são </w:t>
      </w:r>
      <w:r w:rsidR="006760B9" w:rsidRPr="00041985">
        <w:rPr>
          <w:lang w:val="pt-BR"/>
        </w:rPr>
        <w:t>pretensiosos</w:t>
      </w:r>
      <w:r w:rsidRPr="00041985">
        <w:rPr>
          <w:lang w:val="pt-BR"/>
        </w:rPr>
        <w:t xml:space="preserve"> e manipuladores. Por outro lado, são francos e genuínos. Português: moralidade / sinceridade. </w:t>
      </w:r>
    </w:p>
    <w:p w14:paraId="23AF7832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Sympathy / Empathetic: </w:t>
      </w:r>
      <w:r w:rsidRPr="00041985">
        <w:rPr>
          <w:lang w:val="pt-BR"/>
        </w:rPr>
        <w:t>são carinhosos e compassivos. Português: simpáticos</w:t>
      </w:r>
    </w:p>
    <w:p w14:paraId="1DA2CB24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Trust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assumem que a maior parte das pessoas são justas, honestas e possuem boas intenções. Normalmente estão dispostas a perdoar e esquecer.</w:t>
      </w:r>
    </w:p>
    <w:p w14:paraId="0957E7AB" w14:textId="2A30514A" w:rsidR="0031586B" w:rsidRPr="00041985" w:rsidRDefault="0031586B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Big Five </w:t>
      </w:r>
      <w:r w:rsidR="00376AA7" w:rsidRPr="00041985">
        <w:rPr>
          <w:lang w:val="pt-BR"/>
        </w:rPr>
        <w:t xml:space="preserve">– </w:t>
      </w:r>
      <w:r w:rsidRPr="00041985">
        <w:rPr>
          <w:b/>
          <w:lang w:val="pt-BR"/>
        </w:rPr>
        <w:t xml:space="preserve">Conscientiousness: </w:t>
      </w:r>
      <w:r w:rsidRPr="00041985">
        <w:rPr>
          <w:lang w:val="pt-BR"/>
        </w:rPr>
        <w:t>mede a tendência de uma pessoa a agir de forma planejada e organizada. Português:</w:t>
      </w:r>
      <w:r w:rsidR="006760B9" w:rsidRPr="00041985">
        <w:rPr>
          <w:lang w:val="pt-BR"/>
        </w:rPr>
        <w:t xml:space="preserve"> conscienciosidade</w:t>
      </w:r>
      <w:r w:rsidRPr="00041985">
        <w:rPr>
          <w:lang w:val="pt-BR"/>
        </w:rPr>
        <w:t>.</w:t>
      </w:r>
    </w:p>
    <w:p w14:paraId="0C5F3875" w14:textId="36D36672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lastRenderedPageBreak/>
        <w:t>Achievement striving / Driven:</w:t>
      </w:r>
      <w:r w:rsidRPr="00041985">
        <w:rPr>
          <w:lang w:val="pt-BR"/>
        </w:rPr>
        <w:t xml:space="preserve"> se esforça para alcançar a excelência. A sua busca por ser reconhecido como caso de sucesso o </w:t>
      </w:r>
      <w:r w:rsidR="006760B9" w:rsidRPr="00041985">
        <w:rPr>
          <w:lang w:val="pt-BR"/>
        </w:rPr>
        <w:t>mantém</w:t>
      </w:r>
      <w:r w:rsidRPr="00041985">
        <w:rPr>
          <w:lang w:val="pt-BR"/>
        </w:rPr>
        <w:t xml:space="preserve"> focado em trabalhar para alcançar seus objetivos. Português: esforço para alcançar seu objetivo.</w:t>
      </w:r>
    </w:p>
    <w:p w14:paraId="3C058FDC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Cautiousness / Deliberate: </w:t>
      </w:r>
      <w:r w:rsidRPr="00041985">
        <w:rPr>
          <w:lang w:val="pt-BR"/>
        </w:rPr>
        <w:t>pensam cuidadosamente sobre as possibilidades e consequências de suas ações antes de tomar alguma decisão. Português: cauteloso.</w:t>
      </w:r>
    </w:p>
    <w:p w14:paraId="3C6CBCF8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Dutiful / Sense of resposability: </w:t>
      </w:r>
      <w:r w:rsidRPr="00041985">
        <w:rPr>
          <w:lang w:val="pt-BR"/>
        </w:rPr>
        <w:t>possuem um grande senso de responsabilidade e dever. Português: obediente / atencioso.</w:t>
      </w:r>
    </w:p>
    <w:p w14:paraId="329A4BF6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Orderliness / Organized:</w:t>
      </w:r>
      <w:r w:rsidRPr="00041985">
        <w:rPr>
          <w:lang w:val="pt-BR"/>
        </w:rPr>
        <w:t xml:space="preserve"> são bem organizados. Português: organizado.</w:t>
      </w:r>
    </w:p>
    <w:p w14:paraId="6460FC59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Self-discipline / Persistent:</w:t>
      </w:r>
      <w:r w:rsidRPr="00041985">
        <w:rPr>
          <w:lang w:val="pt-BR"/>
        </w:rPr>
        <w:t xml:space="preserve"> possuem autodisciplina e força de vontade para persistir em tarefas difíceis ou desagradáveis até serem concluídas. Português: autodisciplina / persistência.</w:t>
      </w:r>
    </w:p>
    <w:p w14:paraId="77BDD651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Self-efficacy / Sense of competence: </w:t>
      </w:r>
      <w:r w:rsidRPr="00041985">
        <w:rPr>
          <w:lang w:val="pt-BR"/>
        </w:rPr>
        <w:t>são confiantes na sua habilidade de finalizar tarefas. Português: senso de competência.</w:t>
      </w:r>
    </w:p>
    <w:p w14:paraId="48D3E885" w14:textId="1EAB18EF" w:rsidR="0031586B" w:rsidRPr="00041985" w:rsidRDefault="0031586B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Big Five </w:t>
      </w:r>
      <w:r w:rsidR="00376AA7" w:rsidRPr="00041985">
        <w:rPr>
          <w:lang w:val="pt-BR"/>
        </w:rPr>
        <w:t xml:space="preserve">– </w:t>
      </w:r>
      <w:r w:rsidRPr="00041985">
        <w:rPr>
          <w:b/>
          <w:lang w:val="pt-BR"/>
        </w:rPr>
        <w:t>Extraversion:</w:t>
      </w:r>
      <w:r w:rsidRPr="00041985">
        <w:rPr>
          <w:lang w:val="pt-BR"/>
        </w:rPr>
        <w:t xml:space="preserve"> mede a tendência de uma pessoa a buscar </w:t>
      </w:r>
      <w:r w:rsidR="006760B9" w:rsidRPr="00041985">
        <w:rPr>
          <w:lang w:val="pt-BR"/>
        </w:rPr>
        <w:t>estímulo</w:t>
      </w:r>
      <w:r w:rsidRPr="00041985">
        <w:rPr>
          <w:lang w:val="pt-BR"/>
        </w:rPr>
        <w:t xml:space="preserve"> na companhia de outras pessoas. Português: extrovertido.</w:t>
      </w:r>
    </w:p>
    <w:p w14:paraId="048C2357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Activity</w:t>
      </w:r>
      <w:proofErr w:type="spellEnd"/>
      <w:r w:rsidRPr="00041985">
        <w:rPr>
          <w:b/>
          <w:lang w:val="pt-BR"/>
        </w:rPr>
        <w:t xml:space="preserve"> </w:t>
      </w:r>
      <w:proofErr w:type="spellStart"/>
      <w:r w:rsidRPr="00041985">
        <w:rPr>
          <w:b/>
          <w:lang w:val="pt-BR"/>
        </w:rPr>
        <w:t>level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Energetic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se movimentam e fazem atividades de maneira rápida, energética e vigorosa. Normalmente estão envolvidos em várias tarefas. Português: ativo / energético.</w:t>
      </w:r>
    </w:p>
    <w:p w14:paraId="0F347F19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Assertiveness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gostam de assumir o controle de direcionar as tarefas de outras pessoas. Tendem a ser líderes de grupos. Português: assertividade.</w:t>
      </w:r>
    </w:p>
    <w:p w14:paraId="6BFCA84A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heerfulness</w:t>
      </w:r>
      <w:proofErr w:type="spellEnd"/>
      <w:r w:rsidRPr="00041985">
        <w:rPr>
          <w:b/>
          <w:lang w:val="pt-BR"/>
        </w:rPr>
        <w:t xml:space="preserve"> / Positive </w:t>
      </w:r>
      <w:proofErr w:type="spellStart"/>
      <w:r w:rsidRPr="00041985">
        <w:rPr>
          <w:b/>
          <w:lang w:val="pt-BR"/>
        </w:rPr>
        <w:t>emotions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 xml:space="preserve">frequentemente </w:t>
      </w:r>
      <w:proofErr w:type="spellStart"/>
      <w:r w:rsidRPr="00041985">
        <w:rPr>
          <w:lang w:val="pt-BR"/>
        </w:rPr>
        <w:t>experienciam</w:t>
      </w:r>
      <w:proofErr w:type="spellEnd"/>
      <w:r w:rsidRPr="00041985">
        <w:rPr>
          <w:lang w:val="pt-BR"/>
        </w:rPr>
        <w:t xml:space="preserve"> sentimentos positivos, como felicidade, prazer e otimismo. Português: alegre.</w:t>
      </w:r>
    </w:p>
    <w:p w14:paraId="56D1004A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Excitement-seeking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normalmente precisam de estímulos elevados para não ficarem entediados. Português: intensos.</w:t>
      </w:r>
    </w:p>
    <w:p w14:paraId="2B04F5D2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Friendliness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Outgoing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Warmth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normalmente gostam de outras pessoas e demonstram sentimentos positivos publicamente. Português: caloroso.</w:t>
      </w:r>
    </w:p>
    <w:p w14:paraId="78573215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Gargariousness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Sociable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acham que a companhia dos outros é agradavelmente estimulante e gratificante. Tendem a gostar da emoção das multidões. Português: sociável.</w:t>
      </w:r>
    </w:p>
    <w:p w14:paraId="442943B1" w14:textId="4A6547E4" w:rsidR="0031586B" w:rsidRPr="00041985" w:rsidRDefault="0031586B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Big Five </w:t>
      </w:r>
      <w:r w:rsidR="00376AA7" w:rsidRPr="00041985">
        <w:rPr>
          <w:lang w:val="pt-BR"/>
        </w:rPr>
        <w:t xml:space="preserve">– </w:t>
      </w:r>
      <w:proofErr w:type="spellStart"/>
      <w:r w:rsidRPr="00041985">
        <w:rPr>
          <w:b/>
          <w:lang w:val="pt-BR"/>
        </w:rPr>
        <w:t>Emotional</w:t>
      </w:r>
      <w:proofErr w:type="spellEnd"/>
      <w:r w:rsidRPr="00041985">
        <w:rPr>
          <w:b/>
          <w:lang w:val="pt-BR"/>
        </w:rPr>
        <w:t xml:space="preserve"> Range:</w:t>
      </w:r>
      <w:r w:rsidRPr="00041985">
        <w:rPr>
          <w:lang w:val="pt-BR"/>
        </w:rPr>
        <w:t xml:space="preserve"> também conhecida como </w:t>
      </w:r>
      <w:proofErr w:type="spellStart"/>
      <w:r w:rsidRPr="00041985">
        <w:rPr>
          <w:lang w:val="pt-BR"/>
        </w:rPr>
        <w:t>neuroticismo</w:t>
      </w:r>
      <w:proofErr w:type="spellEnd"/>
      <w:r w:rsidRPr="00041985">
        <w:rPr>
          <w:lang w:val="pt-BR"/>
        </w:rPr>
        <w:t>, é a medida em que uma pessoa é sensível às emoções negativas do ambiente.</w:t>
      </w:r>
    </w:p>
    <w:p w14:paraId="7E16C513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Anger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Fier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ência de sentir raiva. Português: raiva.</w:t>
      </w:r>
    </w:p>
    <w:p w14:paraId="4A9359B2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lastRenderedPageBreak/>
        <w:t>Anxiety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 xml:space="preserve">frequentemente sente que algo desagradável, perigoso ou ameaçador está para acontecer. Português: ansiedade.  </w:t>
      </w:r>
    </w:p>
    <w:p w14:paraId="13D13505" w14:textId="250B3F36" w:rsidR="0031586B" w:rsidRPr="00E55ACB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Depression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Melanchol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reagir mais prontamente aos altos e baixos da vida. Português: depressão / melancolia.</w:t>
      </w:r>
    </w:p>
    <w:p w14:paraId="5BEBC9B8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Immoderation</w:t>
      </w:r>
      <w:proofErr w:type="spellEnd"/>
      <w:r w:rsidRPr="00041985">
        <w:rPr>
          <w:b/>
          <w:lang w:val="pt-BR"/>
        </w:rPr>
        <w:t xml:space="preserve"> / Self-</w:t>
      </w:r>
      <w:proofErr w:type="spellStart"/>
      <w:r w:rsidRPr="00041985">
        <w:rPr>
          <w:b/>
          <w:lang w:val="pt-BR"/>
        </w:rPr>
        <w:t>indulgence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ser orientados para prazeres e recompensas de curto prazo em vez de consequências de longo prazo. Português: imediatismo.</w:t>
      </w:r>
    </w:p>
    <w:p w14:paraId="7FA68DED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Self-</w:t>
      </w:r>
      <w:proofErr w:type="spellStart"/>
      <w:r w:rsidRPr="00041985">
        <w:rPr>
          <w:b/>
          <w:lang w:val="pt-BR"/>
        </w:rPr>
        <w:t>consciousnes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são sensíveis ao que os outros pensam sobre eles. Estão preocupados com rejeições e acontecimentos vergonhosos. Se sentem envergonhados e inconfortáveis perto de outras pessoas com frequência. Português: envergonhados.</w:t>
      </w:r>
    </w:p>
    <w:p w14:paraId="339FC77E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Vulnerability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Sensitivity</w:t>
      </w:r>
      <w:proofErr w:type="spellEnd"/>
      <w:r w:rsidRPr="00041985">
        <w:rPr>
          <w:b/>
          <w:lang w:val="pt-BR"/>
        </w:rPr>
        <w:t xml:space="preserve"> </w:t>
      </w:r>
      <w:proofErr w:type="spellStart"/>
      <w:r w:rsidRPr="00041985">
        <w:rPr>
          <w:b/>
          <w:lang w:val="pt-BR"/>
        </w:rPr>
        <w:t>to</w:t>
      </w:r>
      <w:proofErr w:type="spellEnd"/>
      <w:r w:rsidRPr="00041985">
        <w:rPr>
          <w:b/>
          <w:lang w:val="pt-BR"/>
        </w:rPr>
        <w:t xml:space="preserve"> stress: </w:t>
      </w:r>
      <w:r w:rsidRPr="00041985">
        <w:rPr>
          <w:lang w:val="pt-BR"/>
        </w:rPr>
        <w:t>não sabem lidar com estresse. Podem se sentir confusos, sozinhos e em pânico quando estão sob pressão ou quando estão diante a uma situação emergencial.</w:t>
      </w:r>
    </w:p>
    <w:p w14:paraId="13B4F322" w14:textId="1CFC4DB8" w:rsidR="0031586B" w:rsidRPr="00041985" w:rsidRDefault="0031586B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Big Five </w:t>
      </w:r>
      <w:r w:rsidR="00376AA7" w:rsidRPr="00041985">
        <w:rPr>
          <w:lang w:val="pt-BR"/>
        </w:rPr>
        <w:t xml:space="preserve">– </w:t>
      </w:r>
      <w:proofErr w:type="spellStart"/>
      <w:r w:rsidRPr="00041985">
        <w:rPr>
          <w:b/>
          <w:lang w:val="pt-BR"/>
        </w:rPr>
        <w:t>Openes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mede a tendência de uma pessoa estar aberta a novas experiências. Português: capacidade receptiva.</w:t>
      </w:r>
    </w:p>
    <w:p w14:paraId="1FE02856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Adventurousnes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estão sempre procurando experimentar novas atividades. Para eles a familiaridade e a rotina devem ser evitadas. Português: aventureiro.</w:t>
      </w:r>
    </w:p>
    <w:p w14:paraId="75781B91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Artistic</w:t>
      </w:r>
      <w:proofErr w:type="spellEnd"/>
      <w:r w:rsidRPr="00041985">
        <w:rPr>
          <w:b/>
          <w:lang w:val="pt-BR"/>
        </w:rPr>
        <w:t xml:space="preserve"> </w:t>
      </w:r>
      <w:proofErr w:type="spellStart"/>
      <w:r w:rsidRPr="00041985">
        <w:rPr>
          <w:b/>
          <w:lang w:val="pt-BR"/>
        </w:rPr>
        <w:t>Interest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amam a beleza, tanto na arte quanto na natureza. São facilmente envolvidos em eventos naturais e artísticos. Português: interesses artísticos.</w:t>
      </w:r>
    </w:p>
    <w:p w14:paraId="1BC68FF3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Emotionality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Depth</w:t>
      </w:r>
      <w:proofErr w:type="spellEnd"/>
      <w:r w:rsidRPr="00041985">
        <w:rPr>
          <w:b/>
          <w:lang w:val="pt-BR"/>
        </w:rPr>
        <w:t xml:space="preserve"> of </w:t>
      </w:r>
      <w:proofErr w:type="spellStart"/>
      <w:r w:rsidRPr="00041985">
        <w:rPr>
          <w:b/>
          <w:lang w:val="pt-BR"/>
        </w:rPr>
        <w:t>emotions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possuem consciência de seus próprios sentimentos. Português: emotividade.</w:t>
      </w:r>
    </w:p>
    <w:p w14:paraId="2B8D23F0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Imagination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usam a fantasia como um caminho para criar um mundo interior mais rico e interessante do que o mundo real. Português: imaginação.</w:t>
      </w:r>
    </w:p>
    <w:p w14:paraId="60A86CAD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Intellect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são intelectualmente curiosos e tendem a pensar em símbolos e abstrações. Português: intelectual.</w:t>
      </w:r>
    </w:p>
    <w:p w14:paraId="385E156B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Liberalism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Tolerance</w:t>
      </w:r>
      <w:proofErr w:type="spellEnd"/>
      <w:r w:rsidRPr="00041985">
        <w:rPr>
          <w:b/>
          <w:lang w:val="pt-BR"/>
        </w:rPr>
        <w:t xml:space="preserve"> for </w:t>
      </w:r>
      <w:proofErr w:type="spellStart"/>
      <w:r w:rsidRPr="00041985">
        <w:rPr>
          <w:b/>
          <w:lang w:val="pt-BR"/>
        </w:rPr>
        <w:t>diversity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estão de prontidão para desafiar a autoridade, a convenção e os valores tradicionais. Português: liberalismo / tolerância a diversidade.</w:t>
      </w:r>
    </w:p>
    <w:p w14:paraId="0C688B48" w14:textId="77777777" w:rsidR="0031586B" w:rsidRPr="00041985" w:rsidRDefault="0031586B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Needs:</w:t>
      </w:r>
    </w:p>
    <w:p w14:paraId="21B401BB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Excitement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querem sair e viver a vida, ter emoções animadas e se divertir. Português: excitação.</w:t>
      </w:r>
    </w:p>
    <w:p w14:paraId="11B31BBB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lastRenderedPageBreak/>
        <w:t>Harmony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 xml:space="preserve">apreciam as outras pessoas, seus pontos de vista e seus sentimentos. Português: harmonia. </w:t>
      </w:r>
    </w:p>
    <w:p w14:paraId="4DDB088D" w14:textId="249DF2BF" w:rsidR="0031586B" w:rsidRPr="00E55ACB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lang w:val="pt-BR"/>
        </w:rPr>
      </w:pPr>
      <w:proofErr w:type="spellStart"/>
      <w:r w:rsidRPr="00041985">
        <w:rPr>
          <w:b/>
          <w:lang w:val="pt-BR"/>
        </w:rPr>
        <w:t>Curiosit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m a curiosidade de conhecer coisas novas, aprender e crescer. Português: curiosidade.</w:t>
      </w:r>
    </w:p>
    <w:p w14:paraId="66E3F20C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Ideal:</w:t>
      </w:r>
      <w:r w:rsidRPr="00041985">
        <w:rPr>
          <w:lang w:val="pt-BR"/>
        </w:rPr>
        <w:t xml:space="preserve"> almejam a perfeição e a melhoria da comunidade. Português: idealista.</w:t>
      </w:r>
    </w:p>
    <w:p w14:paraId="51C9949E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losenes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preferem estar conectadas à família e estabelecer um lar. Português: valorizam a família.</w:t>
      </w:r>
    </w:p>
    <w:p w14:paraId="3D575E92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Self-</w:t>
      </w:r>
      <w:proofErr w:type="spellStart"/>
      <w:r w:rsidRPr="00041985">
        <w:rPr>
          <w:b/>
          <w:lang w:val="pt-BR"/>
        </w:rPr>
        <w:t>expression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 xml:space="preserve">gostam de aprender mais sobre si mesmos e se </w:t>
      </w:r>
      <w:proofErr w:type="spellStart"/>
      <w:r w:rsidRPr="00041985">
        <w:rPr>
          <w:lang w:val="pt-BR"/>
        </w:rPr>
        <w:t>autoafirmar</w:t>
      </w:r>
      <w:proofErr w:type="spellEnd"/>
      <w:r w:rsidRPr="00041985">
        <w:rPr>
          <w:lang w:val="pt-BR"/>
        </w:rPr>
        <w:t xml:space="preserve">. Português: </w:t>
      </w:r>
      <w:proofErr w:type="spellStart"/>
      <w:r w:rsidRPr="00041985">
        <w:rPr>
          <w:lang w:val="pt-BR"/>
        </w:rPr>
        <w:t>auto-expressão</w:t>
      </w:r>
      <w:proofErr w:type="spellEnd"/>
      <w:r w:rsidRPr="00041985">
        <w:rPr>
          <w:lang w:val="pt-BR"/>
        </w:rPr>
        <w:t>.</w:t>
      </w:r>
    </w:p>
    <w:p w14:paraId="5BD3D377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Libert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possuem gostos por moda e novidades. Precisam de espaço para estar livres. Português: liberdade.</w:t>
      </w:r>
    </w:p>
    <w:p w14:paraId="6864608F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Love: </w:t>
      </w:r>
      <w:r w:rsidRPr="00041985">
        <w:rPr>
          <w:lang w:val="pt-BR"/>
        </w:rPr>
        <w:t>gostam de contato social, tanto em grupo como em casal. Se sentem envolvidos em campanhas de reunir as pessoas. Português: amável.</w:t>
      </w:r>
    </w:p>
    <w:p w14:paraId="6DD9301A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Practicality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desejam ter o trabalho feito/pronto. Buscam eficiência e habilidade, que podem incluir experiência e expressão física. Português: praticidade.</w:t>
      </w:r>
    </w:p>
    <w:p w14:paraId="401753B3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Stabilit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buscam por estabilidade. Preferem o que foi provado e testado. Português: estabilidade.</w:t>
      </w:r>
    </w:p>
    <w:p w14:paraId="59F2D66A" w14:textId="7F6364DA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hallenge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possuem </w:t>
      </w:r>
      <w:r w:rsidR="006760B9" w:rsidRPr="00041985">
        <w:rPr>
          <w:lang w:val="pt-BR"/>
        </w:rPr>
        <w:t>ânsia</w:t>
      </w:r>
      <w:r w:rsidRPr="00041985">
        <w:rPr>
          <w:lang w:val="pt-BR"/>
        </w:rPr>
        <w:t xml:space="preserve"> em alcançar os objetivos e serem bem-sucedidos. Português: desafio.</w:t>
      </w:r>
    </w:p>
    <w:p w14:paraId="541878EC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Structure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tem a necessidade de que as coisas precisam estar organizadas e sob controle. Português: não toleram a inexistência de um padrão.</w:t>
      </w:r>
    </w:p>
    <w:p w14:paraId="49E3DC76" w14:textId="77777777" w:rsidR="0031586B" w:rsidRPr="00041985" w:rsidRDefault="0031586B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Values:</w:t>
      </w:r>
    </w:p>
    <w:p w14:paraId="458D75D5" w14:textId="1B8D55BF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Self-</w:t>
      </w:r>
      <w:proofErr w:type="spellStart"/>
      <w:r w:rsidRPr="00041985">
        <w:rPr>
          <w:b/>
          <w:lang w:val="pt-BR"/>
        </w:rPr>
        <w:t>transcedence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Helping</w:t>
      </w:r>
      <w:proofErr w:type="spellEnd"/>
      <w:r w:rsidRPr="00041985">
        <w:rPr>
          <w:b/>
          <w:lang w:val="pt-BR"/>
        </w:rPr>
        <w:t xml:space="preserve"> </w:t>
      </w:r>
      <w:proofErr w:type="spellStart"/>
      <w:r w:rsidRPr="00041985">
        <w:rPr>
          <w:b/>
          <w:lang w:val="pt-BR"/>
        </w:rPr>
        <w:t>other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demonstram preocupação com o bem-estar e os interesses dos outros. Português: auto</w:t>
      </w:r>
      <w:r w:rsidR="006760B9" w:rsidRPr="00041985">
        <w:rPr>
          <w:lang w:val="pt-BR"/>
        </w:rPr>
        <w:t xml:space="preserve"> transcendência</w:t>
      </w:r>
      <w:r w:rsidRPr="00041985">
        <w:rPr>
          <w:lang w:val="pt-BR"/>
        </w:rPr>
        <w:t>.</w:t>
      </w:r>
    </w:p>
    <w:p w14:paraId="5EEE337C" w14:textId="793EAAC8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ervation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Tradition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enfatizam a </w:t>
      </w:r>
      <w:proofErr w:type="spellStart"/>
      <w:r w:rsidR="006760B9" w:rsidRPr="00041985">
        <w:rPr>
          <w:lang w:val="pt-BR"/>
        </w:rPr>
        <w:t>autorrestrição</w:t>
      </w:r>
      <w:proofErr w:type="spellEnd"/>
      <w:r w:rsidRPr="00041985">
        <w:rPr>
          <w:lang w:val="pt-BR"/>
        </w:rPr>
        <w:t xml:space="preserve"> e ordem. Resistem </w:t>
      </w:r>
      <w:r w:rsidR="006760B9" w:rsidRPr="00041985">
        <w:rPr>
          <w:lang w:val="pt-BR"/>
        </w:rPr>
        <w:t>às</w:t>
      </w:r>
      <w:r w:rsidRPr="00041985">
        <w:rPr>
          <w:lang w:val="pt-BR"/>
        </w:rPr>
        <w:t xml:space="preserve"> mudanças. Português: conservador.</w:t>
      </w:r>
    </w:p>
    <w:p w14:paraId="733A0458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Hedonism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Taking</w:t>
      </w:r>
      <w:proofErr w:type="spellEnd"/>
      <w:r w:rsidRPr="00041985">
        <w:rPr>
          <w:b/>
          <w:lang w:val="pt-BR"/>
        </w:rPr>
        <w:t xml:space="preserve"> </w:t>
      </w:r>
      <w:proofErr w:type="spellStart"/>
      <w:r w:rsidRPr="00041985">
        <w:rPr>
          <w:b/>
          <w:lang w:val="pt-BR"/>
        </w:rPr>
        <w:t>pleasure</w:t>
      </w:r>
      <w:proofErr w:type="spellEnd"/>
      <w:r w:rsidRPr="00041985">
        <w:rPr>
          <w:b/>
          <w:lang w:val="pt-BR"/>
        </w:rPr>
        <w:t xml:space="preserve"> in </w:t>
      </w:r>
      <w:proofErr w:type="spellStart"/>
      <w:r w:rsidRPr="00041985">
        <w:rPr>
          <w:b/>
          <w:lang w:val="pt-BR"/>
        </w:rPr>
        <w:t>life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procuram prazer e gratificação para si mesmos. Português: hedonismo.</w:t>
      </w:r>
    </w:p>
    <w:p w14:paraId="13C59E2E" w14:textId="77777777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Self-</w:t>
      </w:r>
      <w:proofErr w:type="spellStart"/>
      <w:r w:rsidRPr="00041985">
        <w:rPr>
          <w:b/>
          <w:lang w:val="pt-BR"/>
        </w:rPr>
        <w:t>enhancement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Achieving</w:t>
      </w:r>
      <w:proofErr w:type="spellEnd"/>
      <w:r w:rsidRPr="00041985">
        <w:rPr>
          <w:b/>
          <w:lang w:val="pt-BR"/>
        </w:rPr>
        <w:t xml:space="preserve"> </w:t>
      </w:r>
      <w:proofErr w:type="spellStart"/>
      <w:r w:rsidRPr="00041985">
        <w:rPr>
          <w:b/>
          <w:lang w:val="pt-BR"/>
        </w:rPr>
        <w:t>succes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procuram sucesso e melhorias para si mesmos. Português: </w:t>
      </w:r>
      <w:proofErr w:type="spellStart"/>
      <w:r w:rsidRPr="00041985">
        <w:rPr>
          <w:lang w:val="pt-BR"/>
        </w:rPr>
        <w:t>auto-aprimoramento</w:t>
      </w:r>
      <w:proofErr w:type="spellEnd"/>
      <w:r w:rsidRPr="00041985">
        <w:rPr>
          <w:lang w:val="pt-BR"/>
        </w:rPr>
        <w:t>.</w:t>
      </w:r>
    </w:p>
    <w:p w14:paraId="1F520814" w14:textId="03C16CAC" w:rsidR="0031586B" w:rsidRPr="00041985" w:rsidRDefault="0031586B" w:rsidP="00951CC1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 xml:space="preserve">Open </w:t>
      </w:r>
      <w:proofErr w:type="spellStart"/>
      <w:r w:rsidRPr="00041985">
        <w:rPr>
          <w:b/>
          <w:lang w:val="pt-BR"/>
        </w:rPr>
        <w:t>to</w:t>
      </w:r>
      <w:proofErr w:type="spellEnd"/>
      <w:r w:rsidRPr="00041985">
        <w:rPr>
          <w:b/>
          <w:lang w:val="pt-BR"/>
        </w:rPr>
        <w:t xml:space="preserve"> </w:t>
      </w:r>
      <w:proofErr w:type="spellStart"/>
      <w:r w:rsidRPr="00041985">
        <w:rPr>
          <w:b/>
          <w:lang w:val="pt-BR"/>
        </w:rPr>
        <w:t>change</w:t>
      </w:r>
      <w:proofErr w:type="spellEnd"/>
      <w:r w:rsidRPr="00041985">
        <w:rPr>
          <w:b/>
          <w:lang w:val="pt-BR"/>
        </w:rPr>
        <w:t xml:space="preserve"> / </w:t>
      </w:r>
      <w:proofErr w:type="spellStart"/>
      <w:r w:rsidRPr="00041985">
        <w:rPr>
          <w:b/>
          <w:lang w:val="pt-BR"/>
        </w:rPr>
        <w:t>Excitement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estão abertos a novas </w:t>
      </w:r>
      <w:r w:rsidR="006760B9" w:rsidRPr="00041985">
        <w:rPr>
          <w:lang w:val="pt-BR"/>
        </w:rPr>
        <w:t>experiências</w:t>
      </w:r>
      <w:r w:rsidRPr="00041985">
        <w:rPr>
          <w:lang w:val="pt-BR"/>
        </w:rPr>
        <w:t xml:space="preserve"> e enfatizam ações independentes. Português: aberto a mudanças.</w:t>
      </w:r>
    </w:p>
    <w:p w14:paraId="3B480384" w14:textId="63E6AF8B" w:rsidR="00376AA7" w:rsidRPr="00041985" w:rsidRDefault="00376AA7" w:rsidP="00951CC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Consumption Preferences:</w:t>
      </w:r>
    </w:p>
    <w:p w14:paraId="2A688039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Compras:</w:t>
      </w:r>
    </w:p>
    <w:p w14:paraId="060BCE5F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lastRenderedPageBreak/>
        <w:t>consumption_preferences_automobile_ownership_cost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consideram o gasto total da aquisição de automóveis antes de concluir uma escolha.</w:t>
      </w:r>
    </w:p>
    <w:p w14:paraId="0DF8C6D1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automobile_safety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consideram os fatores de segurança para comprar automóveis.</w:t>
      </w:r>
    </w:p>
    <w:p w14:paraId="1BEFEB29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clothes_quality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preferem qualidade ao comprar roupas.</w:t>
      </w:r>
    </w:p>
    <w:p w14:paraId="5E1D5650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clothes_style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preferem estilo e moda ao comprar roupas.</w:t>
      </w:r>
    </w:p>
    <w:p w14:paraId="268533C6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clothes_comfort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preferem conforto ao comprar roupas.</w:t>
      </w:r>
    </w:p>
    <w:p w14:paraId="5F1FFE4E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influence_brand_name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são influenciados pela marca do produto ao fazer compras.</w:t>
      </w:r>
    </w:p>
    <w:p w14:paraId="696BEC32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influence_utility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são influenciados pela utilidade do produto antes de efetuar a compra.</w:t>
      </w:r>
    </w:p>
    <w:p w14:paraId="6C512FA6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influence_online_ads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são influenciados por propagandas online antes de efetuar compras.</w:t>
      </w:r>
    </w:p>
    <w:p w14:paraId="019DEC51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influence_social_</w:t>
      </w:r>
      <w:proofErr w:type="gramStart"/>
      <w:r w:rsidRPr="00041985">
        <w:rPr>
          <w:b/>
          <w:lang w:val="pt-BR"/>
        </w:rPr>
        <w:t>media</w:t>
      </w:r>
      <w:proofErr w:type="spellEnd"/>
      <w:proofErr w:type="gram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são influenciados por redes sociais antes de efetuar compras.</w:t>
      </w:r>
    </w:p>
    <w:p w14:paraId="227FA064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influence_family_member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são influenciados por membros da família antes efetuar compras.</w:t>
      </w:r>
    </w:p>
    <w:p w14:paraId="1538E251" w14:textId="77777777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spur_of_moment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podem efetuar compras por impulso.</w:t>
      </w:r>
    </w:p>
    <w:p w14:paraId="424EEF11" w14:textId="4F28795D" w:rsidR="0031586B" w:rsidRPr="00041985" w:rsidRDefault="0031586B" w:rsidP="00951CC1">
      <w:pPr>
        <w:pStyle w:val="ListParagraph"/>
        <w:numPr>
          <w:ilvl w:val="1"/>
          <w:numId w:val="7"/>
        </w:numPr>
        <w:spacing w:line="360" w:lineRule="auto"/>
        <w:ind w:left="1800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credit_card_payment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preferem utilizar cartão de </w:t>
      </w:r>
      <w:r w:rsidR="00376AA7" w:rsidRPr="00041985">
        <w:rPr>
          <w:lang w:val="pt-BR"/>
        </w:rPr>
        <w:t>crédito</w:t>
      </w:r>
      <w:r w:rsidRPr="00041985">
        <w:rPr>
          <w:lang w:val="pt-BR"/>
        </w:rPr>
        <w:t xml:space="preserve"> para efetuar compras.</w:t>
      </w:r>
    </w:p>
    <w:p w14:paraId="693632C2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Filmes:</w:t>
      </w:r>
    </w:p>
    <w:p w14:paraId="5F461AE2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romance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de romance.</w:t>
      </w:r>
    </w:p>
    <w:p w14:paraId="1F824B36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adventure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de aventura.</w:t>
      </w:r>
    </w:p>
    <w:p w14:paraId="648C1ACD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horror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de horror.</w:t>
      </w:r>
    </w:p>
    <w:p w14:paraId="6DED0F8C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musical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musicais.</w:t>
      </w:r>
    </w:p>
    <w:p w14:paraId="3A7A6F56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historical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históricos.</w:t>
      </w:r>
    </w:p>
    <w:p w14:paraId="060E0B4A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lastRenderedPageBreak/>
        <w:t>consumption_preferences_movie_science_fiction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de ficção científica.</w:t>
      </w:r>
    </w:p>
    <w:p w14:paraId="63D3CF93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war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de guerra.</w:t>
      </w:r>
    </w:p>
    <w:p w14:paraId="4FCF355C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drama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de drama.</w:t>
      </w:r>
    </w:p>
    <w:p w14:paraId="5B3EE708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action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filmes de ação.</w:t>
      </w:r>
    </w:p>
    <w:p w14:paraId="17320B3B" w14:textId="77777777" w:rsidR="0031586B" w:rsidRPr="00041985" w:rsidRDefault="0031586B" w:rsidP="00951C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ovie_documentar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preferir documentários.</w:t>
      </w:r>
    </w:p>
    <w:p w14:paraId="75E58A6E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Música:</w:t>
      </w:r>
    </w:p>
    <w:p w14:paraId="01FCA06A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rap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o estilo Rap.</w:t>
      </w:r>
    </w:p>
    <w:p w14:paraId="53A2BF20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countr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o estilo Country.</w:t>
      </w:r>
    </w:p>
    <w:p w14:paraId="258B0672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r_b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o estilo R&amp;B.</w:t>
      </w:r>
    </w:p>
    <w:p w14:paraId="61830965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hip_hop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o estilo Hip Hop.</w:t>
      </w:r>
    </w:p>
    <w:p w14:paraId="7B0C5A8E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live_event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e shows e eventos ao vivo.</w:t>
      </w:r>
    </w:p>
    <w:p w14:paraId="23FAE4E3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playing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possivelmente possuem experiências em tocar algum instrumento.</w:t>
      </w:r>
    </w:p>
    <w:p w14:paraId="6B2B9022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latin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e música latina</w:t>
      </w:r>
    </w:p>
    <w:p w14:paraId="014566FC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rock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o estilo Rock.</w:t>
      </w:r>
    </w:p>
    <w:p w14:paraId="5E8C841F" w14:textId="77777777" w:rsidR="0031586B" w:rsidRPr="00041985" w:rsidRDefault="0031586B" w:rsidP="00951CC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music_classical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e música clássica.</w:t>
      </w:r>
    </w:p>
    <w:p w14:paraId="4FB58A67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Leitura e aprendizado:</w:t>
      </w:r>
    </w:p>
    <w:p w14:paraId="028B815D" w14:textId="77777777" w:rsidR="0031586B" w:rsidRPr="00041985" w:rsidRDefault="0031586B" w:rsidP="00951CC1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read_frequency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ler com frequência.</w:t>
      </w:r>
    </w:p>
    <w:p w14:paraId="3CEE8E7F" w14:textId="77777777" w:rsidR="0031586B" w:rsidRPr="00041985" w:rsidRDefault="0031586B" w:rsidP="00951CC1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books_entertainment_magazine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ler revistas de entretenimento.</w:t>
      </w:r>
    </w:p>
    <w:p w14:paraId="26DD8372" w14:textId="77777777" w:rsidR="0031586B" w:rsidRPr="00041985" w:rsidRDefault="0031586B" w:rsidP="00951CC1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books_non_fiction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tendem a ler livros que não são de ficção.</w:t>
      </w:r>
    </w:p>
    <w:p w14:paraId="1B0866B6" w14:textId="77777777" w:rsidR="0031586B" w:rsidRPr="00041985" w:rsidRDefault="0031586B" w:rsidP="00951CC1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books_financial_investing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ler livros sobre investimento financeiro.</w:t>
      </w:r>
    </w:p>
    <w:p w14:paraId="2C5913BC" w14:textId="77777777" w:rsidR="0031586B" w:rsidRPr="00041985" w:rsidRDefault="0031586B" w:rsidP="00951CC1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books_autobiographies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ler autobiografias.</w:t>
      </w:r>
    </w:p>
    <w:p w14:paraId="7056CEF0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lastRenderedPageBreak/>
        <w:t>Saúde e atividade física:</w:t>
      </w:r>
    </w:p>
    <w:p w14:paraId="4D4DBD81" w14:textId="77777777" w:rsidR="0031586B" w:rsidRPr="00041985" w:rsidRDefault="0031586B" w:rsidP="00951CC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eat_out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comer em restaurantes ou fora de casa com frequência.</w:t>
      </w:r>
    </w:p>
    <w:p w14:paraId="3A6BE27E" w14:textId="77777777" w:rsidR="0031586B" w:rsidRPr="00041985" w:rsidRDefault="0031586B" w:rsidP="00951CC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gym_membership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estar inscritos em alguma academia ou </w:t>
      </w:r>
      <w:proofErr w:type="gramStart"/>
      <w:r w:rsidRPr="00041985">
        <w:rPr>
          <w:lang w:val="pt-BR"/>
        </w:rPr>
        <w:t>pratica</w:t>
      </w:r>
      <w:proofErr w:type="gramEnd"/>
      <w:r w:rsidRPr="00041985">
        <w:rPr>
          <w:lang w:val="pt-BR"/>
        </w:rPr>
        <w:t xml:space="preserve"> de esporte.</w:t>
      </w:r>
    </w:p>
    <w:p w14:paraId="57DCD370" w14:textId="77777777" w:rsidR="0031586B" w:rsidRPr="00041985" w:rsidRDefault="0031586B" w:rsidP="00951CC1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outdoor</w:t>
      </w:r>
      <w:proofErr w:type="spellEnd"/>
      <w:r w:rsidRPr="00041985">
        <w:rPr>
          <w:b/>
          <w:lang w:val="pt-BR"/>
        </w:rPr>
        <w:t>:</w:t>
      </w:r>
      <w:r w:rsidRPr="00041985">
        <w:rPr>
          <w:lang w:val="pt-BR"/>
        </w:rPr>
        <w:t xml:space="preserve"> tendem a gostar de atividades ao ar livre.</w:t>
      </w:r>
    </w:p>
    <w:p w14:paraId="4DA85D75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Empreendedorismo:</w:t>
      </w:r>
    </w:p>
    <w:p w14:paraId="4F162F50" w14:textId="77777777" w:rsidR="0031586B" w:rsidRPr="00041985" w:rsidRDefault="0031586B" w:rsidP="00951CC1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start_business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podem considerar começar um novo negócio nos próximos anos.</w:t>
      </w:r>
    </w:p>
    <w:p w14:paraId="2121F9CA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Meio ambiente:</w:t>
      </w:r>
    </w:p>
    <w:p w14:paraId="3BCD6F11" w14:textId="01EAE691" w:rsidR="0031586B" w:rsidRPr="00041985" w:rsidRDefault="0031586B" w:rsidP="00951CC1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pt-BR"/>
        </w:rPr>
      </w:pPr>
      <w:proofErr w:type="spellStart"/>
      <w:r w:rsidRPr="00041985">
        <w:rPr>
          <w:b/>
          <w:lang w:val="pt-BR"/>
        </w:rPr>
        <w:t>consumption_preferences_concerned_environment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demonstram interesse e preocupação sobre questões ecológicas.</w:t>
      </w:r>
    </w:p>
    <w:p w14:paraId="532AB019" w14:textId="77777777" w:rsidR="0031586B" w:rsidRPr="00041985" w:rsidRDefault="0031586B" w:rsidP="00951CC1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lang w:val="pt-BR"/>
        </w:rPr>
      </w:pPr>
      <w:r w:rsidRPr="00041985">
        <w:rPr>
          <w:b/>
          <w:lang w:val="pt-BR"/>
        </w:rPr>
        <w:t>Voluntariado:</w:t>
      </w:r>
    </w:p>
    <w:p w14:paraId="558A27EE" w14:textId="5DA1D73C" w:rsidR="00E55ACB" w:rsidRPr="00E55ACB" w:rsidRDefault="0031586B" w:rsidP="00951CC1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lang w:val="pt-BR"/>
        </w:rPr>
      </w:pPr>
      <w:proofErr w:type="spellStart"/>
      <w:r w:rsidRPr="00041985">
        <w:rPr>
          <w:b/>
          <w:lang w:val="pt-BR"/>
        </w:rPr>
        <w:t>consumption_preferences_volunteer</w:t>
      </w:r>
      <w:proofErr w:type="spellEnd"/>
      <w:r w:rsidRPr="00041985">
        <w:rPr>
          <w:b/>
          <w:lang w:val="pt-BR"/>
        </w:rPr>
        <w:t xml:space="preserve">: </w:t>
      </w:r>
      <w:r w:rsidRPr="00041985">
        <w:rPr>
          <w:lang w:val="pt-BR"/>
        </w:rPr>
        <w:t>tendem a se voluntariar para ajudar em causas sociais.</w:t>
      </w:r>
    </w:p>
    <w:p w14:paraId="2CA3727F" w14:textId="77777777" w:rsidR="00E55ACB" w:rsidRPr="00E55ACB" w:rsidRDefault="00E55ACB" w:rsidP="00E55ACB">
      <w:pPr>
        <w:spacing w:line="360" w:lineRule="auto"/>
        <w:jc w:val="both"/>
        <w:rPr>
          <w:b/>
          <w:lang w:val="pt-BR"/>
        </w:rPr>
      </w:pPr>
    </w:p>
    <w:p w14:paraId="2C1182DA" w14:textId="09CEC724" w:rsidR="00E55ACB" w:rsidRPr="00E55ACB" w:rsidRDefault="00E55ACB" w:rsidP="00951CC1">
      <w:pPr>
        <w:pStyle w:val="ListParagraph"/>
        <w:numPr>
          <w:ilvl w:val="2"/>
          <w:numId w:val="10"/>
        </w:numPr>
        <w:outlineLvl w:val="2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9" w:name="_Toc9760051"/>
      <w: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Estrutura do JSON</w:t>
      </w:r>
      <w:bookmarkEnd w:id="9"/>
    </w:p>
    <w:p w14:paraId="0DE41A72" w14:textId="1BDF1B80" w:rsidR="00376AA7" w:rsidRPr="00041985" w:rsidRDefault="00376AA7" w:rsidP="0031586B">
      <w:pPr>
        <w:rPr>
          <w:rFonts w:cstheme="minorHAnsi"/>
          <w:bCs/>
          <w:noProof/>
          <w:u w:val="single"/>
          <w:lang w:val="pt-BR"/>
        </w:rPr>
      </w:pPr>
    </w:p>
    <w:p w14:paraId="6F5977B7" w14:textId="0EB35D63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ab/>
      </w:r>
      <w:r w:rsidR="006760B9" w:rsidRPr="00041985">
        <w:rPr>
          <w:rFonts w:cstheme="minorHAnsi"/>
          <w:lang w:val="pt-BR"/>
        </w:rPr>
        <w:t xml:space="preserve">O Watson Personality Insights, ao ler um texto ou conjunto de textos, retorna um objeto JSON contendo os indicadores de personalidade. Este objeto se chama </w:t>
      </w:r>
      <w:r w:rsidR="006760B9" w:rsidRPr="00041985">
        <w:rPr>
          <w:rFonts w:cstheme="minorHAnsi"/>
          <w:i/>
          <w:lang w:val="pt-BR"/>
        </w:rPr>
        <w:t xml:space="preserve">Profile </w:t>
      </w:r>
      <w:r w:rsidR="006760B9" w:rsidRPr="00041985">
        <w:rPr>
          <w:rFonts w:cstheme="minorHAnsi"/>
          <w:lang w:val="pt-BR"/>
        </w:rPr>
        <w:t>e possui as seguintes propriedades</w:t>
      </w:r>
      <w:r w:rsidRPr="00041985">
        <w:rPr>
          <w:rFonts w:cstheme="minorHAnsi"/>
          <w:lang w:val="pt-BR"/>
        </w:rPr>
        <w:t>:</w:t>
      </w:r>
    </w:p>
    <w:p w14:paraId="56528E81" w14:textId="77777777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word_coun</w:t>
      </w:r>
      <w:r w:rsidRPr="00041985">
        <w:rPr>
          <w:rFonts w:cstheme="minorHAnsi"/>
          <w:lang w:val="pt-BR"/>
        </w:rPr>
        <w:t>t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inteiro que representa a quantidade de palavras lidas do arquivo de entrada. Este inteiro pode conter um valor menor do que o valor real de palavras do arquivo, caso este arquivo seja muito grande.</w:t>
      </w:r>
    </w:p>
    <w:p w14:paraId="3831E1C6" w14:textId="77777777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processed_language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que representa o nome da linguagem natural que o serviço utilizou para processar o arquivo de entrada. Por exemplo: </w:t>
      </w:r>
      <w:proofErr w:type="spellStart"/>
      <w:r w:rsidRPr="00041985">
        <w:rPr>
          <w:rFonts w:cstheme="minorHAnsi"/>
          <w:lang w:val="pt-BR"/>
        </w:rPr>
        <w:t>en</w:t>
      </w:r>
      <w:proofErr w:type="spellEnd"/>
      <w:r w:rsidRPr="00041985">
        <w:rPr>
          <w:rFonts w:cstheme="minorHAnsi"/>
          <w:lang w:val="pt-BR"/>
        </w:rPr>
        <w:t xml:space="preserve"> (inglês) ou es (espanhol).</w:t>
      </w:r>
    </w:p>
    <w:p w14:paraId="6CAF4CE2" w14:textId="121253DE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personality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recursivo de objetos </w:t>
      </w:r>
      <w:proofErr w:type="spellStart"/>
      <w:r w:rsidRPr="00041985">
        <w:rPr>
          <w:rFonts w:cstheme="minorHAnsi"/>
          <w:lang w:val="pt-BR"/>
        </w:rPr>
        <w:t>Trait</w:t>
      </w:r>
      <w:proofErr w:type="spellEnd"/>
      <w:r w:rsidRPr="00041985">
        <w:rPr>
          <w:rFonts w:cstheme="minorHAnsi"/>
          <w:lang w:val="pt-BR"/>
        </w:rPr>
        <w:t xml:space="preserve"> que descreve</w:t>
      </w:r>
      <w:r w:rsidR="006760B9" w:rsidRPr="00041985">
        <w:rPr>
          <w:rFonts w:cstheme="minorHAnsi"/>
          <w:lang w:val="pt-BR"/>
        </w:rPr>
        <w:t>m</w:t>
      </w:r>
      <w:r w:rsidRPr="00041985">
        <w:rPr>
          <w:rFonts w:cstheme="minorHAnsi"/>
          <w:lang w:val="pt-BR"/>
        </w:rPr>
        <w:t xml:space="preserve"> cada característica do usuário (Big Five </w:t>
      </w:r>
      <w:proofErr w:type="spellStart"/>
      <w:r w:rsidRPr="00041985">
        <w:rPr>
          <w:rFonts w:cstheme="minorHAnsi"/>
          <w:lang w:val="pt-BR"/>
        </w:rPr>
        <w:t>dimensions</w:t>
      </w:r>
      <w:proofErr w:type="spellEnd"/>
      <w:r w:rsidRPr="00041985">
        <w:rPr>
          <w:rFonts w:cstheme="minorHAnsi"/>
          <w:lang w:val="pt-BR"/>
        </w:rPr>
        <w:t xml:space="preserve"> e </w:t>
      </w:r>
      <w:proofErr w:type="spellStart"/>
      <w:r w:rsidRPr="00041985">
        <w:rPr>
          <w:rFonts w:cstheme="minorHAnsi"/>
          <w:lang w:val="pt-BR"/>
        </w:rPr>
        <w:t>facets</w:t>
      </w:r>
      <w:proofErr w:type="spellEnd"/>
      <w:r w:rsidRPr="00041985">
        <w:rPr>
          <w:rFonts w:cstheme="minorHAnsi"/>
          <w:lang w:val="pt-BR"/>
        </w:rPr>
        <w:t>),</w:t>
      </w:r>
      <w:r w:rsidRPr="00041985">
        <w:rPr>
          <w:rFonts w:cstheme="minorHAnsi"/>
          <w:color w:val="FF0000"/>
          <w:lang w:val="pt-BR"/>
        </w:rPr>
        <w:t xml:space="preserve"> </w:t>
      </w:r>
      <w:r w:rsidRPr="00041985">
        <w:rPr>
          <w:rFonts w:cstheme="minorHAnsi"/>
          <w:lang w:val="pt-BR"/>
        </w:rPr>
        <w:t>obtida do arquivo de entrada.</w:t>
      </w:r>
    </w:p>
    <w:p w14:paraId="1C255FC8" w14:textId="77777777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needs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lang w:val="pt-BR"/>
        </w:rPr>
        <w:t>Trait</w:t>
      </w:r>
      <w:proofErr w:type="spellEnd"/>
      <w:r w:rsidRPr="00041985">
        <w:rPr>
          <w:rFonts w:cstheme="minorHAnsi"/>
          <w:lang w:val="pt-BR"/>
        </w:rPr>
        <w:t xml:space="preserve"> que descreve cada necessidade do usuário (Needs) obtida do arquivo de entrada.</w:t>
      </w:r>
    </w:p>
    <w:p w14:paraId="60D841DD" w14:textId="77777777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lastRenderedPageBreak/>
        <w:t>values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objeto de </w:t>
      </w:r>
      <w:proofErr w:type="spellStart"/>
      <w:r w:rsidRPr="00041985">
        <w:rPr>
          <w:rFonts w:cstheme="minorHAnsi"/>
          <w:lang w:val="pt-BR"/>
        </w:rPr>
        <w:t>Trait</w:t>
      </w:r>
      <w:proofErr w:type="spellEnd"/>
      <w:r w:rsidRPr="00041985">
        <w:rPr>
          <w:rFonts w:cstheme="minorHAnsi"/>
          <w:lang w:val="pt-BR"/>
        </w:rPr>
        <w:t xml:space="preserve"> que descreve cada valor do usuário (Values) obtido do arquivo de entrada.</w:t>
      </w:r>
    </w:p>
    <w:p w14:paraId="63639CB1" w14:textId="77777777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color w:val="000000" w:themeColor="text1"/>
          <w:lang w:val="pt-BR"/>
        </w:rPr>
        <w:t>behavior</w:t>
      </w:r>
      <w:proofErr w:type="spellEnd"/>
      <w:r w:rsidRPr="00041985">
        <w:rPr>
          <w:rFonts w:cstheme="minorHAnsi"/>
          <w:b/>
          <w:color w:val="000000" w:themeColor="text1"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color w:val="000000" w:themeColor="text1"/>
          <w:lang w:val="pt-BR"/>
        </w:rPr>
        <w:t>Behavior</w:t>
      </w:r>
      <w:proofErr w:type="spellEnd"/>
      <w:r w:rsidRPr="00041985">
        <w:rPr>
          <w:rFonts w:cstheme="minorHAnsi"/>
          <w:color w:val="000000" w:themeColor="text1"/>
          <w:lang w:val="pt-BR"/>
        </w:rPr>
        <w:t xml:space="preserve"> </w:t>
      </w:r>
      <w:r w:rsidRPr="00041985">
        <w:rPr>
          <w:rFonts w:cstheme="minorHAnsi"/>
          <w:lang w:val="pt-BR"/>
        </w:rPr>
        <w:t>que descreve a distribuição do comportamento do usuário, através da informação gerada distribuída pelos dias das semanas e horas dos dias. Este campo só é retornado caso o arquivo JSON de entrada possua um campo de horário de data.</w:t>
      </w:r>
    </w:p>
    <w:p w14:paraId="7F7F113B" w14:textId="77777777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consumption_preferences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lang w:val="pt-BR"/>
        </w:rPr>
        <w:t>ConsumptionPreferencesCategory</w:t>
      </w:r>
      <w:proofErr w:type="spellEnd"/>
      <w:r w:rsidRPr="00041985">
        <w:rPr>
          <w:rFonts w:cstheme="minorHAnsi"/>
          <w:lang w:val="pt-BR"/>
        </w:rPr>
        <w:t xml:space="preserve"> que fornecem resultados para cada categoria de preferência de consumo. O retorno deste campo é opcional e para acontecer o parâmetro </w:t>
      </w:r>
      <w:proofErr w:type="spellStart"/>
      <w:r w:rsidRPr="00041985">
        <w:rPr>
          <w:rFonts w:cstheme="minorHAnsi"/>
          <w:lang w:val="pt-BR"/>
        </w:rPr>
        <w:t>consumption_preferences</w:t>
      </w:r>
      <w:proofErr w:type="spellEnd"/>
      <w:r w:rsidRPr="00041985">
        <w:rPr>
          <w:rFonts w:cstheme="minorHAnsi"/>
          <w:lang w:val="pt-BR"/>
        </w:rPr>
        <w:t xml:space="preserve"> deve ser </w:t>
      </w:r>
      <w:proofErr w:type="spellStart"/>
      <w:r w:rsidRPr="00041985">
        <w:rPr>
          <w:rFonts w:cstheme="minorHAnsi"/>
          <w:lang w:val="pt-BR"/>
        </w:rPr>
        <w:t>setado</w:t>
      </w:r>
      <w:proofErr w:type="spellEnd"/>
      <w:r w:rsidRPr="00041985">
        <w:rPr>
          <w:rFonts w:cstheme="minorHAnsi"/>
          <w:lang w:val="pt-BR"/>
        </w:rPr>
        <w:t xml:space="preserve"> como </w:t>
      </w:r>
      <w:proofErr w:type="spellStart"/>
      <w:r w:rsidRPr="00041985">
        <w:rPr>
          <w:rFonts w:cstheme="minorHAnsi"/>
          <w:lang w:val="pt-BR"/>
        </w:rPr>
        <w:t>true</w:t>
      </w:r>
      <w:proofErr w:type="spellEnd"/>
      <w:r w:rsidRPr="00041985">
        <w:rPr>
          <w:rFonts w:cstheme="minorHAnsi"/>
          <w:lang w:val="pt-BR"/>
        </w:rPr>
        <w:t>.</w:t>
      </w:r>
    </w:p>
    <w:p w14:paraId="48C509F5" w14:textId="77777777" w:rsidR="00376AA7" w:rsidRPr="00041985" w:rsidRDefault="00376AA7" w:rsidP="00951CC1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warnings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lang w:val="pt-BR"/>
        </w:rPr>
        <w:t>Warning</w:t>
      </w:r>
      <w:proofErr w:type="spellEnd"/>
      <w:r w:rsidRPr="00041985">
        <w:rPr>
          <w:rFonts w:cstheme="minorHAnsi"/>
          <w:lang w:val="pt-BR"/>
        </w:rPr>
        <w:t xml:space="preserve"> que geram mensagens de alerta associadas ao arquivo de entrada. Caso não haja alertas o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é vaz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6AA7" w:rsidRPr="00041985" w14:paraId="457AA96C" w14:textId="77777777" w:rsidTr="002A58B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1BC9D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>{</w:t>
            </w:r>
          </w:p>
          <w:p w14:paraId="271BA5D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word_count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15223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6AB5BCF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processed_languag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en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591F086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personality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16913101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. . .</w:t>
            </w:r>
          </w:p>
          <w:p w14:paraId="5B11BCF1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],</w:t>
            </w:r>
          </w:p>
          <w:p w14:paraId="528A51A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needs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1F6A4C6E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. . .</w:t>
            </w:r>
          </w:p>
          <w:p w14:paraId="4C02E19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],</w:t>
            </w:r>
          </w:p>
          <w:p w14:paraId="2596331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values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0E326773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. . .</w:t>
            </w:r>
          </w:p>
          <w:p w14:paraId="3EB770C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],</w:t>
            </w:r>
          </w:p>
          <w:p w14:paraId="1E6F7A5C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behavior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35B5E80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. . .</w:t>
            </w:r>
          </w:p>
          <w:p w14:paraId="1E9213E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],</w:t>
            </w:r>
          </w:p>
          <w:p w14:paraId="65125ED4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</w:p>
          <w:p w14:paraId="0CCCEA0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consumption_preferences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2C3A971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. . .</w:t>
            </w:r>
          </w:p>
          <w:p w14:paraId="5EC2F59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],</w:t>
            </w:r>
          </w:p>
          <w:p w14:paraId="78549072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warnings"</w:t>
            </w:r>
            <w:r w:rsidRPr="00041985">
              <w:rPr>
                <w:rStyle w:val="HTMLCode"/>
                <w:noProof/>
                <w:lang w:val="pt-BR"/>
              </w:rPr>
              <w:t>: []</w:t>
            </w:r>
          </w:p>
          <w:p w14:paraId="5F366983" w14:textId="77777777" w:rsidR="00376AA7" w:rsidRPr="00041985" w:rsidRDefault="00376AA7" w:rsidP="002A58B4">
            <w:pPr>
              <w:pStyle w:val="HTMLPreformatted"/>
              <w:rPr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>}</w:t>
            </w:r>
          </w:p>
        </w:tc>
      </w:tr>
    </w:tbl>
    <w:p w14:paraId="0DC25E1E" w14:textId="77777777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</w:p>
    <w:p w14:paraId="74A15C1E" w14:textId="64282843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ab/>
        <w:t xml:space="preserve">O objeto Profile sempre inclui </w:t>
      </w:r>
      <w:proofErr w:type="spellStart"/>
      <w:r w:rsidRPr="00041985">
        <w:rPr>
          <w:rFonts w:cstheme="minorHAnsi"/>
          <w:lang w:val="pt-BR"/>
        </w:rPr>
        <w:t>arrays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lang w:val="pt-BR"/>
        </w:rPr>
        <w:t>Trait</w:t>
      </w:r>
      <w:proofErr w:type="spellEnd"/>
      <w:r w:rsidRPr="00041985">
        <w:rPr>
          <w:rFonts w:cstheme="minorHAnsi"/>
          <w:lang w:val="pt-BR"/>
        </w:rPr>
        <w:t xml:space="preserve"> que representam Personality, Needs e Values. Para Needs e Values, estes </w:t>
      </w:r>
      <w:proofErr w:type="spellStart"/>
      <w:r w:rsidRPr="00041985">
        <w:rPr>
          <w:rFonts w:cstheme="minorHAnsi"/>
          <w:lang w:val="pt-BR"/>
        </w:rPr>
        <w:t>arrays</w:t>
      </w:r>
      <w:proofErr w:type="spellEnd"/>
      <w:r w:rsidRPr="00041985">
        <w:rPr>
          <w:rFonts w:cstheme="minorHAnsi"/>
          <w:lang w:val="pt-BR"/>
        </w:rPr>
        <w:t xml:space="preserve"> possuem apenas um nível, contendo em cada </w:t>
      </w:r>
      <w:r w:rsidRPr="00041985">
        <w:rPr>
          <w:rFonts w:cstheme="minorHAnsi"/>
          <w:color w:val="000000" w:themeColor="text1"/>
          <w:lang w:val="pt-BR"/>
        </w:rPr>
        <w:t xml:space="preserve">posição informações sobre uma necessidade ou valor. Já para o Personality, o </w:t>
      </w:r>
      <w:proofErr w:type="spellStart"/>
      <w:r w:rsidRPr="00041985">
        <w:rPr>
          <w:rFonts w:cstheme="minorHAnsi"/>
          <w:color w:val="000000" w:themeColor="text1"/>
          <w:lang w:val="pt-BR"/>
        </w:rPr>
        <w:t>array</w:t>
      </w:r>
      <w:proofErr w:type="spellEnd"/>
      <w:r w:rsidRPr="00041985">
        <w:rPr>
          <w:rFonts w:cstheme="minorHAnsi"/>
          <w:color w:val="000000" w:themeColor="text1"/>
          <w:lang w:val="pt-BR"/>
        </w:rPr>
        <w:t xml:space="preserve"> é duplo e representa as características Big Five. Cada característica Big Five possui um campo “</w:t>
      </w:r>
      <w:proofErr w:type="spellStart"/>
      <w:r w:rsidRPr="00041985">
        <w:rPr>
          <w:rFonts w:cstheme="minorHAnsi"/>
          <w:color w:val="000000" w:themeColor="text1"/>
          <w:lang w:val="pt-BR"/>
        </w:rPr>
        <w:t>children</w:t>
      </w:r>
      <w:proofErr w:type="spellEnd"/>
      <w:r w:rsidRPr="00041985">
        <w:rPr>
          <w:rFonts w:cstheme="minorHAnsi"/>
          <w:color w:val="000000" w:themeColor="text1"/>
          <w:lang w:val="pt-BR"/>
        </w:rPr>
        <w:t xml:space="preserve">” que </w:t>
      </w:r>
      <w:r w:rsidRPr="00041985">
        <w:rPr>
          <w:rFonts w:cstheme="minorHAnsi"/>
          <w:lang w:val="pt-BR"/>
        </w:rPr>
        <w:t xml:space="preserve">representa um novo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lang w:val="pt-BR"/>
        </w:rPr>
        <w:t>Trait</w:t>
      </w:r>
      <w:proofErr w:type="spellEnd"/>
      <w:r w:rsidRPr="00041985">
        <w:rPr>
          <w:rFonts w:cstheme="minorHAnsi"/>
          <w:lang w:val="pt-BR"/>
        </w:rPr>
        <w:t xml:space="preserve">, e em cada posição possui uma característica específica de cada Big Five. Cada posição do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lang w:val="pt-BR"/>
        </w:rPr>
        <w:t>Trai</w:t>
      </w:r>
      <w:r w:rsidR="006760B9" w:rsidRPr="00041985">
        <w:rPr>
          <w:rFonts w:cstheme="minorHAnsi"/>
          <w:lang w:val="pt-BR"/>
        </w:rPr>
        <w:t>t</w:t>
      </w:r>
      <w:proofErr w:type="spellEnd"/>
      <w:r w:rsidRPr="00041985">
        <w:rPr>
          <w:rFonts w:cstheme="minorHAnsi"/>
          <w:lang w:val="pt-BR"/>
        </w:rPr>
        <w:t xml:space="preserve"> possui os seguintes campos:</w:t>
      </w:r>
    </w:p>
    <w:p w14:paraId="6D57E614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lastRenderedPageBreak/>
        <w:t>trait_id</w:t>
      </w:r>
      <w:proofErr w:type="spellEnd"/>
      <w:r w:rsidRPr="00041985">
        <w:rPr>
          <w:rFonts w:cstheme="minorHAnsi"/>
          <w:lang w:val="pt-BR"/>
        </w:rPr>
        <w:t xml:space="preserve">: id único, em forma de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>, para cada característica. Este id possui os formatos abaixo, trocando “</w:t>
      </w:r>
      <w:proofErr w:type="spellStart"/>
      <w:r w:rsidRPr="00041985">
        <w:rPr>
          <w:rFonts w:cstheme="minorHAnsi"/>
          <w:lang w:val="pt-BR"/>
        </w:rPr>
        <w:t>characteristic</w:t>
      </w:r>
      <w:proofErr w:type="spellEnd"/>
      <w:r w:rsidRPr="00041985">
        <w:rPr>
          <w:rFonts w:cstheme="minorHAnsi"/>
          <w:lang w:val="pt-BR"/>
        </w:rPr>
        <w:t>” pelo nome da característica.</w:t>
      </w:r>
    </w:p>
    <w:p w14:paraId="60227EC8" w14:textId="77777777" w:rsidR="00376AA7" w:rsidRPr="00041985" w:rsidRDefault="00376AA7" w:rsidP="00951CC1">
      <w:pPr>
        <w:pStyle w:val="ListParagraph"/>
        <w:numPr>
          <w:ilvl w:val="1"/>
          <w:numId w:val="3"/>
        </w:numPr>
        <w:spacing w:line="360" w:lineRule="auto"/>
        <w:jc w:val="both"/>
        <w:rPr>
          <w:rFonts w:cstheme="minorHAnsi"/>
          <w:b/>
          <w:lang w:val="pt-BR"/>
        </w:rPr>
      </w:pPr>
      <w:r w:rsidRPr="00041985">
        <w:rPr>
          <w:rFonts w:cstheme="minorHAnsi"/>
          <w:b/>
          <w:lang w:val="pt-BR"/>
        </w:rPr>
        <w:t>big5_characteristic:</w:t>
      </w:r>
      <w:r w:rsidRPr="00041985">
        <w:rPr>
          <w:rFonts w:cstheme="minorHAnsi"/>
          <w:lang w:val="pt-BR"/>
        </w:rPr>
        <w:t xml:space="preserve"> dimensões Big Five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>: big5_openess.</w:t>
      </w:r>
    </w:p>
    <w:p w14:paraId="26669FB1" w14:textId="77777777" w:rsidR="00376AA7" w:rsidRPr="00041985" w:rsidRDefault="00376AA7" w:rsidP="00951CC1">
      <w:pPr>
        <w:pStyle w:val="ListParagraph"/>
        <w:numPr>
          <w:ilvl w:val="1"/>
          <w:numId w:val="3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facet_characteristic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características da dimensão Big Five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facet_altruism</w:t>
      </w:r>
      <w:proofErr w:type="spellEnd"/>
      <w:r w:rsidRPr="00041985">
        <w:rPr>
          <w:rFonts w:cstheme="minorHAnsi"/>
          <w:lang w:val="pt-BR"/>
        </w:rPr>
        <w:t>.</w:t>
      </w:r>
    </w:p>
    <w:p w14:paraId="4A090565" w14:textId="77777777" w:rsidR="00376AA7" w:rsidRPr="00041985" w:rsidRDefault="00376AA7" w:rsidP="00951CC1">
      <w:pPr>
        <w:pStyle w:val="ListParagraph"/>
        <w:numPr>
          <w:ilvl w:val="1"/>
          <w:numId w:val="3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need_characteristic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necessidades </w:t>
      </w:r>
      <w:proofErr w:type="spellStart"/>
      <w:r w:rsidRPr="00041985">
        <w:rPr>
          <w:rFonts w:cstheme="minorHAnsi"/>
          <w:lang w:val="pt-BR"/>
        </w:rPr>
        <w:t>Need</w:t>
      </w:r>
      <w:proofErr w:type="spellEnd"/>
      <w:r w:rsidRPr="00041985">
        <w:rPr>
          <w:rFonts w:cstheme="minorHAnsi"/>
          <w:lang w:val="pt-BR"/>
        </w:rPr>
        <w:t xml:space="preserve">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need_challenge</w:t>
      </w:r>
      <w:proofErr w:type="spellEnd"/>
      <w:r w:rsidRPr="00041985">
        <w:rPr>
          <w:rFonts w:cstheme="minorHAnsi"/>
          <w:lang w:val="pt-BR"/>
        </w:rPr>
        <w:t>.</w:t>
      </w:r>
    </w:p>
    <w:p w14:paraId="5720C117" w14:textId="77777777" w:rsidR="00376AA7" w:rsidRPr="00041985" w:rsidRDefault="00376AA7" w:rsidP="00951CC1">
      <w:pPr>
        <w:pStyle w:val="ListParagraph"/>
        <w:numPr>
          <w:ilvl w:val="1"/>
          <w:numId w:val="3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value_characteristic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valores </w:t>
      </w:r>
      <w:proofErr w:type="spellStart"/>
      <w:r w:rsidRPr="00041985">
        <w:rPr>
          <w:rFonts w:cstheme="minorHAnsi"/>
          <w:lang w:val="pt-BR"/>
        </w:rPr>
        <w:t>Value</w:t>
      </w:r>
      <w:proofErr w:type="spellEnd"/>
      <w:r w:rsidRPr="00041985">
        <w:rPr>
          <w:rFonts w:cstheme="minorHAnsi"/>
          <w:lang w:val="pt-BR"/>
        </w:rPr>
        <w:t xml:space="preserve">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value_conservation</w:t>
      </w:r>
      <w:proofErr w:type="spellEnd"/>
      <w:r w:rsidRPr="00041985">
        <w:rPr>
          <w:rFonts w:cstheme="minorHAnsi"/>
          <w:lang w:val="pt-BR"/>
        </w:rPr>
        <w:t>.</w:t>
      </w:r>
    </w:p>
    <w:p w14:paraId="1E9C818C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name</w:t>
      </w:r>
      <w:proofErr w:type="spellEnd"/>
      <w:r w:rsidRPr="00041985">
        <w:rPr>
          <w:rFonts w:cstheme="minorHAnsi"/>
          <w:lang w:val="pt-BR"/>
        </w:rPr>
        <w:t xml:space="preserve">: uma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legível pelo usuário contendo o nome da característica.</w:t>
      </w:r>
    </w:p>
    <w:p w14:paraId="7522AACD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category</w:t>
      </w:r>
      <w:proofErr w:type="spellEnd"/>
      <w:r w:rsidRPr="00041985">
        <w:rPr>
          <w:rFonts w:cstheme="minorHAnsi"/>
          <w:lang w:val="pt-BR"/>
        </w:rPr>
        <w:t>: categoria da característica. Pode ser uma das três opções abaixo:</w:t>
      </w:r>
    </w:p>
    <w:p w14:paraId="4DFF7D99" w14:textId="77777777" w:rsidR="00376AA7" w:rsidRPr="00041985" w:rsidRDefault="00376AA7" w:rsidP="00951CC1">
      <w:pPr>
        <w:pStyle w:val="ListParagraph"/>
        <w:numPr>
          <w:ilvl w:val="1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personality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 xml:space="preserve">para dimensões Big Five ou </w:t>
      </w:r>
      <w:proofErr w:type="spellStart"/>
      <w:r w:rsidRPr="00041985">
        <w:rPr>
          <w:rFonts w:cstheme="minorHAnsi"/>
          <w:lang w:val="pt-BR"/>
        </w:rPr>
        <w:t>facets</w:t>
      </w:r>
      <w:proofErr w:type="spellEnd"/>
      <w:r w:rsidRPr="00041985">
        <w:rPr>
          <w:rFonts w:cstheme="minorHAnsi"/>
          <w:lang w:val="pt-BR"/>
        </w:rPr>
        <w:t>.</w:t>
      </w:r>
    </w:p>
    <w:p w14:paraId="5D822BA0" w14:textId="77777777" w:rsidR="00376AA7" w:rsidRPr="00041985" w:rsidRDefault="00376AA7" w:rsidP="00951CC1">
      <w:pPr>
        <w:pStyle w:val="ListParagraph"/>
        <w:numPr>
          <w:ilvl w:val="1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needs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>para necessidades.</w:t>
      </w:r>
    </w:p>
    <w:p w14:paraId="65D0792E" w14:textId="77777777" w:rsidR="00376AA7" w:rsidRPr="00041985" w:rsidRDefault="00376AA7" w:rsidP="00951CC1">
      <w:pPr>
        <w:pStyle w:val="ListParagraph"/>
        <w:numPr>
          <w:ilvl w:val="1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values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>para valores.</w:t>
      </w:r>
    </w:p>
    <w:p w14:paraId="09C5D4AC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percentile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um número do tipo </w:t>
      </w:r>
      <w:proofErr w:type="spellStart"/>
      <w:r w:rsidRPr="00041985">
        <w:rPr>
          <w:rFonts w:cstheme="minorHAnsi"/>
          <w:lang w:val="pt-BR"/>
        </w:rPr>
        <w:t>double</w:t>
      </w:r>
      <w:proofErr w:type="spellEnd"/>
      <w:r w:rsidRPr="00041985">
        <w:rPr>
          <w:rFonts w:cstheme="minorHAnsi"/>
          <w:lang w:val="pt-BR"/>
        </w:rPr>
        <w:t xml:space="preserve"> que contém a pontuação da característica em percentil.</w:t>
      </w:r>
    </w:p>
    <w:p w14:paraId="057C80BD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raw_score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 xml:space="preserve">é um número do tipo </w:t>
      </w:r>
      <w:proofErr w:type="spellStart"/>
      <w:r w:rsidRPr="00041985">
        <w:rPr>
          <w:rFonts w:cstheme="minorHAnsi"/>
          <w:lang w:val="pt-BR"/>
        </w:rPr>
        <w:t>double</w:t>
      </w:r>
      <w:proofErr w:type="spellEnd"/>
      <w:r w:rsidRPr="00041985">
        <w:rPr>
          <w:rFonts w:cstheme="minorHAnsi"/>
          <w:lang w:val="pt-BR"/>
        </w:rPr>
        <w:t xml:space="preserve"> que contem a pontuação bruta da característica. Este campo é opcional, só retorna caso o parâmetro </w:t>
      </w:r>
      <w:proofErr w:type="spellStart"/>
      <w:r w:rsidRPr="00041985">
        <w:rPr>
          <w:rFonts w:cstheme="minorHAnsi"/>
          <w:lang w:val="pt-BR"/>
        </w:rPr>
        <w:t>raw_scores</w:t>
      </w:r>
      <w:proofErr w:type="spellEnd"/>
      <w:r w:rsidRPr="00041985">
        <w:rPr>
          <w:rFonts w:cstheme="minorHAnsi"/>
          <w:lang w:val="pt-BR"/>
        </w:rPr>
        <w:t xml:space="preserve"> seja </w:t>
      </w:r>
      <w:proofErr w:type="spellStart"/>
      <w:r w:rsidRPr="00041985">
        <w:rPr>
          <w:rFonts w:cstheme="minorHAnsi"/>
          <w:lang w:val="pt-BR"/>
        </w:rPr>
        <w:t>true</w:t>
      </w:r>
      <w:proofErr w:type="spellEnd"/>
      <w:r w:rsidRPr="00041985">
        <w:rPr>
          <w:rFonts w:cstheme="minorHAnsi"/>
          <w:lang w:val="pt-BR"/>
        </w:rPr>
        <w:t xml:space="preserve"> na chamada do método </w:t>
      </w:r>
      <w:proofErr w:type="spellStart"/>
      <w:proofErr w:type="gramStart"/>
      <w:r w:rsidRPr="00041985">
        <w:rPr>
          <w:rFonts w:cstheme="minorHAnsi"/>
          <w:lang w:val="pt-BR"/>
        </w:rPr>
        <w:t>getProfile</w:t>
      </w:r>
      <w:proofErr w:type="spellEnd"/>
      <w:r w:rsidRPr="00041985">
        <w:rPr>
          <w:rFonts w:cstheme="minorHAnsi"/>
          <w:lang w:val="pt-BR"/>
        </w:rPr>
        <w:t>(</w:t>
      </w:r>
      <w:proofErr w:type="gramEnd"/>
      <w:r w:rsidRPr="00041985">
        <w:rPr>
          <w:rFonts w:cstheme="minorHAnsi"/>
          <w:lang w:val="pt-BR"/>
        </w:rPr>
        <w:t>).</w:t>
      </w:r>
    </w:p>
    <w:p w14:paraId="14637342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siginificant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 xml:space="preserve">é um booleano que sempre é </w:t>
      </w:r>
      <w:proofErr w:type="spellStart"/>
      <w:r w:rsidRPr="00041985">
        <w:rPr>
          <w:rFonts w:cstheme="minorHAnsi"/>
          <w:lang w:val="pt-BR"/>
        </w:rPr>
        <w:t>true</w:t>
      </w:r>
      <w:proofErr w:type="spellEnd"/>
      <w:r w:rsidRPr="00041985">
        <w:rPr>
          <w:rFonts w:cstheme="minorHAnsi"/>
          <w:lang w:val="pt-BR"/>
        </w:rPr>
        <w:t xml:space="preserve"> para inglês, espanhol e japonês. Mas pode ser false para as línguas árabe e coreano, que ainda possuem certa limitação no serviço. Devido a esta limitação os resultados podem não ser confiáveis.</w:t>
      </w:r>
    </w:p>
    <w:p w14:paraId="46495EFA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children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é um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</w:t>
      </w:r>
      <w:proofErr w:type="spellStart"/>
      <w:r w:rsidRPr="00041985">
        <w:rPr>
          <w:rFonts w:cstheme="minorHAnsi"/>
          <w:lang w:val="pt-BR"/>
        </w:rPr>
        <w:t>Trait</w:t>
      </w:r>
      <w:proofErr w:type="spellEnd"/>
      <w:r w:rsidRPr="00041985">
        <w:rPr>
          <w:rFonts w:cstheme="minorHAnsi"/>
          <w:lang w:val="pt-BR"/>
        </w:rPr>
        <w:t xml:space="preserve"> que fornece resultados detalhados para cada característica (facet) de cada dimensão Big Five. Só é retornado quando o </w:t>
      </w:r>
      <w:proofErr w:type="spellStart"/>
      <w:r w:rsidRPr="00041985">
        <w:rPr>
          <w:rFonts w:cstheme="minorHAnsi"/>
          <w:lang w:val="pt-BR"/>
        </w:rPr>
        <w:t>trait_id</w:t>
      </w:r>
      <w:proofErr w:type="spellEnd"/>
      <w:r w:rsidRPr="00041985">
        <w:rPr>
          <w:rFonts w:cstheme="minorHAnsi"/>
          <w:lang w:val="pt-BR"/>
        </w:rPr>
        <w:t xml:space="preserve"> for uma big5_character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6AA7" w:rsidRPr="00041985" w14:paraId="32EA67EA" w14:textId="77777777" w:rsidTr="002A58B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CD78E9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>{</w:t>
            </w:r>
          </w:p>
          <w:p w14:paraId="70A43F2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. . .</w:t>
            </w:r>
          </w:p>
          <w:p w14:paraId="6818E54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personality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1E20FB1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724C4A9C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big5_opennes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73D72C8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nam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Opennes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20D4C3AA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category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personality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1D630B4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percentil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8011555009553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7BB4774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raw_scor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77565404255038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55520DB4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significant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literal"/>
                <w:noProof/>
                <w:lang w:val="pt-BR"/>
              </w:rPr>
              <w:t>true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47E4A3E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children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2970DC3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{</w:t>
            </w:r>
          </w:p>
          <w:p w14:paraId="69BDEBA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facet_adventurousnes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360610D4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nam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Adventurousnes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21C0607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category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personality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6C41B20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percentil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89755869047319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2F58DAD1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raw_scor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54990704031219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7ECF570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significant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literal"/>
                <w:noProof/>
                <w:lang w:val="pt-BR"/>
              </w:rPr>
              <w:t>true</w:t>
            </w:r>
          </w:p>
          <w:p w14:paraId="734A4583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},</w:t>
            </w:r>
          </w:p>
          <w:p w14:paraId="0359A59C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lastRenderedPageBreak/>
              <w:t xml:space="preserve">        . . .</w:t>
            </w:r>
          </w:p>
          <w:p w14:paraId="2132FE42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]</w:t>
            </w:r>
          </w:p>
          <w:p w14:paraId="3C50E06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05BC97C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lang w:val="pt-BR"/>
              </w:rPr>
              <w:t xml:space="preserve">    </w:t>
            </w:r>
            <w:r w:rsidRPr="00041985">
              <w:rPr>
                <w:rStyle w:val="HTMLCode"/>
                <w:noProof/>
                <w:lang w:val="pt-BR"/>
              </w:rPr>
              <w:t>{</w:t>
            </w:r>
          </w:p>
          <w:p w14:paraId="2F1732B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big5_conscientiousnes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280066C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ljs-string"/>
                <w:noProof/>
                <w:lang w:val="pt-BR"/>
              </w:rPr>
              <w:t xml:space="preserve">      </w:t>
            </w:r>
            <w:r w:rsidRPr="00041985">
              <w:rPr>
                <w:rStyle w:val="HTMLCode"/>
                <w:noProof/>
                <w:lang w:val="pt-BR"/>
              </w:rPr>
              <w:t>. . .</w:t>
            </w:r>
          </w:p>
          <w:p w14:paraId="327395C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17465AC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01142E9A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big5_extraversion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7E4C7BE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. . .</w:t>
            </w:r>
          </w:p>
          <w:p w14:paraId="573AEC7E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0A8F886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3F7076B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big5_agreeablenes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588807A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. . .</w:t>
            </w:r>
          </w:p>
          <w:p w14:paraId="759A671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3F71938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03358879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big5_neuroticism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37C1490C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</w:t>
            </w:r>
            <w:r w:rsidRPr="00041985">
              <w:rPr>
                <w:rStyle w:val="hljs-string"/>
                <w:noProof/>
                <w:lang w:val="pt-BR"/>
              </w:rPr>
              <w:t xml:space="preserve">     </w:t>
            </w:r>
            <w:r w:rsidRPr="00041985">
              <w:rPr>
                <w:rStyle w:val="HTMLCode"/>
                <w:noProof/>
                <w:lang w:val="pt-BR"/>
              </w:rPr>
              <w:t>. . .</w:t>
            </w:r>
          </w:p>
          <w:p w14:paraId="0D1C28F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</w:t>
            </w:r>
          </w:p>
          <w:p w14:paraId="0C5BF016" w14:textId="77777777" w:rsidR="00376AA7" w:rsidRPr="00041985" w:rsidRDefault="00376AA7" w:rsidP="002A58B4">
            <w:pPr>
              <w:pStyle w:val="HTMLPreformatted"/>
              <w:rPr>
                <w:rStyle w:val="HTMLCode"/>
                <w:lang w:val="pt-BR"/>
              </w:rPr>
            </w:pPr>
            <w:r w:rsidRPr="00041985">
              <w:rPr>
                <w:rStyle w:val="HTMLCode"/>
                <w:lang w:val="pt-BR"/>
              </w:rPr>
              <w:t xml:space="preserve">  ],</w:t>
            </w:r>
          </w:p>
          <w:p w14:paraId="3E162E7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needs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740281F2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1F400984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need_challenge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76B9D64E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nam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Challenge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525F67DE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category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need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3120A17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percentil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67362332054511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4BDF28B3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raw_scor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75196348037675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4B29260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significant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literal"/>
                <w:noProof/>
                <w:lang w:val="pt-BR"/>
              </w:rPr>
              <w:t>true</w:t>
            </w:r>
          </w:p>
          <w:p w14:paraId="04A4D3EE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42630ED4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. . .</w:t>
            </w:r>
          </w:p>
          <w:p w14:paraId="6D3CABC9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],</w:t>
            </w:r>
          </w:p>
          <w:p w14:paraId="4B9736E1" w14:textId="77777777" w:rsidR="00376AA7" w:rsidRPr="00041985" w:rsidRDefault="00376AA7" w:rsidP="002A58B4">
            <w:pPr>
              <w:pStyle w:val="HTMLPreformatted"/>
              <w:rPr>
                <w:rStyle w:val="HTMLCode"/>
                <w:lang w:val="pt-BR"/>
              </w:rPr>
            </w:pPr>
          </w:p>
          <w:p w14:paraId="03212F22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values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2B19D33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18C8B0B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value_conservation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6630FF4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nam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Conservation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00BE1E9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category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value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18A91C0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percentil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89268222856139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2AA49B0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raw_scor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72135308187423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07DC04C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significant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literal"/>
                <w:noProof/>
                <w:lang w:val="pt-BR"/>
              </w:rPr>
              <w:t>true</w:t>
            </w:r>
          </w:p>
          <w:p w14:paraId="1EB0A62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79E292B9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. . .</w:t>
            </w:r>
          </w:p>
          <w:p w14:paraId="0423AB0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],</w:t>
            </w:r>
          </w:p>
          <w:p w14:paraId="6764BEF3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. . .</w:t>
            </w:r>
          </w:p>
          <w:p w14:paraId="1EFE4BD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>}</w:t>
            </w:r>
          </w:p>
          <w:p w14:paraId="1CB04F99" w14:textId="77777777" w:rsidR="00376AA7" w:rsidRPr="00041985" w:rsidRDefault="00376AA7" w:rsidP="002A58B4">
            <w:pPr>
              <w:pStyle w:val="HTMLPreformatted"/>
              <w:rPr>
                <w:noProof/>
                <w:lang w:val="pt-BR"/>
              </w:rPr>
            </w:pPr>
          </w:p>
        </w:tc>
      </w:tr>
    </w:tbl>
    <w:p w14:paraId="65A152D9" w14:textId="77777777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</w:p>
    <w:p w14:paraId="78F43CAC" w14:textId="77777777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ab/>
        <w:t xml:space="preserve">Caso o JSON de entrada contenha marcadores de tempo (dia e hora), o objeto Profile irá conter um campo com um objeto do tipo </w:t>
      </w:r>
      <w:proofErr w:type="spellStart"/>
      <w:r w:rsidRPr="00041985">
        <w:rPr>
          <w:rFonts w:cstheme="minorHAnsi"/>
          <w:lang w:val="pt-BR"/>
        </w:rPr>
        <w:t>Behavior</w:t>
      </w:r>
      <w:proofErr w:type="spellEnd"/>
      <w:r w:rsidRPr="00041985">
        <w:rPr>
          <w:rFonts w:cstheme="minorHAnsi"/>
          <w:lang w:val="pt-BR"/>
        </w:rPr>
        <w:t xml:space="preserve"> para cada dia da semana e cada hora do dia. Este objeto inclui:</w:t>
      </w:r>
    </w:p>
    <w:p w14:paraId="4CC89DA0" w14:textId="77777777" w:rsidR="00376AA7" w:rsidRPr="00041985" w:rsidRDefault="00376AA7" w:rsidP="00951CC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trait_id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 xml:space="preserve">id único, em forma de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>, para cada característica. Este id possui os formatos abaixo, trocando “</w:t>
      </w:r>
      <w:proofErr w:type="spellStart"/>
      <w:r w:rsidRPr="00041985">
        <w:rPr>
          <w:rFonts w:cstheme="minorHAnsi"/>
          <w:lang w:val="pt-BR"/>
        </w:rPr>
        <w:t>day</w:t>
      </w:r>
      <w:proofErr w:type="spellEnd"/>
      <w:r w:rsidRPr="00041985">
        <w:rPr>
          <w:rFonts w:cstheme="minorHAnsi"/>
          <w:lang w:val="pt-BR"/>
        </w:rPr>
        <w:t>” pelo dia da semana e “hour” pelo horário do dia.</w:t>
      </w:r>
    </w:p>
    <w:p w14:paraId="4753E8CD" w14:textId="77777777" w:rsidR="00376AA7" w:rsidRPr="00041985" w:rsidRDefault="00376AA7" w:rsidP="00951CC1">
      <w:pPr>
        <w:pStyle w:val="ListParagraph"/>
        <w:numPr>
          <w:ilvl w:val="1"/>
          <w:numId w:val="4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lastRenderedPageBreak/>
        <w:t>behavior_day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 xml:space="preserve">para dias da semana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behavior_sunday</w:t>
      </w:r>
      <w:proofErr w:type="spellEnd"/>
      <w:r w:rsidRPr="00041985">
        <w:rPr>
          <w:rFonts w:cstheme="minorHAnsi"/>
          <w:lang w:val="pt-BR"/>
        </w:rPr>
        <w:t>.</w:t>
      </w:r>
    </w:p>
    <w:p w14:paraId="7916ECF7" w14:textId="77777777" w:rsidR="00376AA7" w:rsidRPr="00041985" w:rsidRDefault="00376AA7" w:rsidP="00951CC1">
      <w:pPr>
        <w:pStyle w:val="ListParagraph"/>
        <w:numPr>
          <w:ilvl w:val="1"/>
          <w:numId w:val="4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behavior_hour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r w:rsidRPr="00041985">
        <w:rPr>
          <w:rFonts w:cstheme="minorHAnsi"/>
          <w:lang w:val="pt-BR"/>
        </w:rPr>
        <w:t xml:space="preserve">para horas do dia: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>: behavior_0100, 1hora da manhã.</w:t>
      </w:r>
    </w:p>
    <w:p w14:paraId="7F8DC087" w14:textId="77777777" w:rsidR="00376AA7" w:rsidRPr="00041985" w:rsidRDefault="00376AA7" w:rsidP="00951CC1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name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legível pelo usuário contendo o dia da semana ou horário do dia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>: “</w:t>
      </w:r>
      <w:proofErr w:type="spellStart"/>
      <w:r w:rsidRPr="00041985">
        <w:rPr>
          <w:rFonts w:cstheme="minorHAnsi"/>
          <w:lang w:val="pt-BR"/>
        </w:rPr>
        <w:t>Sunday</w:t>
      </w:r>
      <w:proofErr w:type="spellEnd"/>
      <w:r w:rsidRPr="00041985">
        <w:rPr>
          <w:rFonts w:cstheme="minorHAnsi"/>
          <w:lang w:val="pt-BR"/>
        </w:rPr>
        <w:t xml:space="preserve">”, ou “0:00 </w:t>
      </w:r>
      <w:proofErr w:type="spellStart"/>
      <w:r w:rsidRPr="00041985">
        <w:rPr>
          <w:rFonts w:cstheme="minorHAnsi"/>
          <w:lang w:val="pt-BR"/>
        </w:rPr>
        <w:t>am</w:t>
      </w:r>
      <w:proofErr w:type="spellEnd"/>
      <w:r w:rsidRPr="00041985">
        <w:rPr>
          <w:rFonts w:cstheme="minorHAnsi"/>
          <w:lang w:val="pt-BR"/>
        </w:rPr>
        <w:t>”</w:t>
      </w:r>
    </w:p>
    <w:p w14:paraId="7C200488" w14:textId="77777777" w:rsidR="00376AA7" w:rsidRPr="00041985" w:rsidRDefault="00376AA7" w:rsidP="00951CC1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category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contendo </w:t>
      </w:r>
      <w:proofErr w:type="spellStart"/>
      <w:r w:rsidRPr="00041985">
        <w:rPr>
          <w:rFonts w:cstheme="minorHAnsi"/>
          <w:lang w:val="pt-BR"/>
        </w:rPr>
        <w:t>acategoria</w:t>
      </w:r>
      <w:proofErr w:type="spellEnd"/>
      <w:r w:rsidRPr="00041985">
        <w:rPr>
          <w:rFonts w:cstheme="minorHAnsi"/>
          <w:lang w:val="pt-BR"/>
        </w:rPr>
        <w:t xml:space="preserve"> da característica, sempre será “</w:t>
      </w:r>
      <w:proofErr w:type="spellStart"/>
      <w:r w:rsidRPr="00041985">
        <w:rPr>
          <w:rFonts w:cstheme="minorHAnsi"/>
          <w:lang w:val="pt-BR"/>
        </w:rPr>
        <w:t>behavior</w:t>
      </w:r>
      <w:proofErr w:type="spellEnd"/>
      <w:r w:rsidRPr="00041985">
        <w:rPr>
          <w:rFonts w:cstheme="minorHAnsi"/>
          <w:lang w:val="pt-BR"/>
        </w:rPr>
        <w:t>”</w:t>
      </w:r>
    </w:p>
    <w:p w14:paraId="735AE198" w14:textId="77777777" w:rsidR="00376AA7" w:rsidRPr="00041985" w:rsidRDefault="00376AA7" w:rsidP="00951CC1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percentage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um número </w:t>
      </w:r>
      <w:proofErr w:type="spellStart"/>
      <w:r w:rsidRPr="00041985">
        <w:rPr>
          <w:rFonts w:cstheme="minorHAnsi"/>
          <w:lang w:val="pt-BR"/>
        </w:rPr>
        <w:t>double</w:t>
      </w:r>
      <w:proofErr w:type="spellEnd"/>
      <w:r w:rsidRPr="00041985">
        <w:rPr>
          <w:rFonts w:cstheme="minorHAnsi"/>
          <w:lang w:val="pt-BR"/>
        </w:rPr>
        <w:t xml:space="preserve"> que representa a percentagem de objetos </w:t>
      </w:r>
      <w:proofErr w:type="spellStart"/>
      <w:r w:rsidRPr="00041985">
        <w:rPr>
          <w:rFonts w:cstheme="minorHAnsi"/>
          <w:lang w:val="pt-BR"/>
        </w:rPr>
        <w:t>ContentItems</w:t>
      </w:r>
      <w:proofErr w:type="spellEnd"/>
      <w:r w:rsidRPr="00041985">
        <w:rPr>
          <w:rFonts w:cstheme="minorHAnsi"/>
          <w:lang w:val="pt-BR"/>
        </w:rPr>
        <w:t xml:space="preserve"> que ocorreram durante certa hora do dia ou dia da semana.</w:t>
      </w:r>
    </w:p>
    <w:p w14:paraId="008D7EBB" w14:textId="77777777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b/>
          <w:lang w:val="pt-BR"/>
        </w:rPr>
        <w:tab/>
      </w:r>
      <w:r w:rsidRPr="00041985">
        <w:rPr>
          <w:rFonts w:cstheme="minorHAnsi"/>
          <w:lang w:val="pt-BR"/>
        </w:rPr>
        <w:t xml:space="preserve">Para o projeto em questão o objeto </w:t>
      </w:r>
      <w:proofErr w:type="spellStart"/>
      <w:r w:rsidRPr="00041985">
        <w:rPr>
          <w:rFonts w:cstheme="minorHAnsi"/>
          <w:lang w:val="pt-BR"/>
        </w:rPr>
        <w:t>Behavior</w:t>
      </w:r>
      <w:proofErr w:type="spellEnd"/>
      <w:r w:rsidRPr="00041985">
        <w:rPr>
          <w:rFonts w:cstheme="minorHAnsi"/>
          <w:lang w:val="pt-BR"/>
        </w:rPr>
        <w:t xml:space="preserve"> não é importante, então não há preocupação em adicionar marcadores de dias e horas no JSON de ent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6AA7" w:rsidRPr="00041985" w14:paraId="615E5A0E" w14:textId="77777777" w:rsidTr="002A58B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F437EC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>{</w:t>
            </w:r>
          </w:p>
          <w:p w14:paraId="6B64B1DA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. . .</w:t>
            </w:r>
          </w:p>
          <w:p w14:paraId="1107D7A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behavior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74E90B64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2B66E07C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trait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behavior_sunday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24BEB0E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nam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Sunday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4295DFDE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category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behavior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0ABA1FD8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percentag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.21392532795156</w:t>
            </w:r>
          </w:p>
          <w:p w14:paraId="21644CEE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1FE8076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. . .</w:t>
            </w:r>
          </w:p>
          <w:p w14:paraId="2371A69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],</w:t>
            </w:r>
          </w:p>
          <w:p w14:paraId="5A106EA1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. . .</w:t>
            </w:r>
          </w:p>
          <w:p w14:paraId="437101C9" w14:textId="77777777" w:rsidR="00376AA7" w:rsidRPr="00041985" w:rsidRDefault="00376AA7" w:rsidP="002A58B4">
            <w:pPr>
              <w:pStyle w:val="HTMLPreformatted"/>
              <w:rPr>
                <w:lang w:val="pt-BR"/>
              </w:rPr>
            </w:pPr>
            <w:r w:rsidRPr="00041985">
              <w:rPr>
                <w:rStyle w:val="HTMLCode"/>
                <w:lang w:val="pt-BR"/>
              </w:rPr>
              <w:t>}</w:t>
            </w:r>
          </w:p>
        </w:tc>
      </w:tr>
    </w:tbl>
    <w:p w14:paraId="7BB1A359" w14:textId="77777777" w:rsidR="00376AA7" w:rsidRPr="00041985" w:rsidRDefault="00376AA7" w:rsidP="00376AA7">
      <w:pPr>
        <w:rPr>
          <w:rFonts w:cstheme="minorHAnsi"/>
          <w:lang w:val="pt-BR"/>
        </w:rPr>
      </w:pPr>
    </w:p>
    <w:p w14:paraId="68D48C7C" w14:textId="77777777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ab/>
        <w:t xml:space="preserve">Como vimos anteriormente, ao fazer o requerimento de um Profile, podemos passar como parâmetro </w:t>
      </w:r>
      <w:proofErr w:type="spellStart"/>
      <w:r w:rsidRPr="00041985">
        <w:rPr>
          <w:rFonts w:cstheme="minorHAnsi"/>
          <w:lang w:val="pt-BR"/>
        </w:rPr>
        <w:t>true</w:t>
      </w:r>
      <w:proofErr w:type="spellEnd"/>
      <w:r w:rsidRPr="00041985">
        <w:rPr>
          <w:rFonts w:cstheme="minorHAnsi"/>
          <w:lang w:val="pt-BR"/>
        </w:rPr>
        <w:t xml:space="preserve"> no campo </w:t>
      </w:r>
      <w:proofErr w:type="spellStart"/>
      <w:r w:rsidRPr="00041985">
        <w:rPr>
          <w:rFonts w:cstheme="minorHAnsi"/>
          <w:lang w:val="pt-BR"/>
        </w:rPr>
        <w:t>consumption_preferences</w:t>
      </w:r>
      <w:proofErr w:type="spellEnd"/>
      <w:r w:rsidRPr="00041985">
        <w:rPr>
          <w:rFonts w:cstheme="minorHAnsi"/>
          <w:lang w:val="pt-BR"/>
        </w:rPr>
        <w:t xml:space="preserve">, e assim receber um objeto </w:t>
      </w:r>
      <w:proofErr w:type="spellStart"/>
      <w:r w:rsidRPr="00041985">
        <w:rPr>
          <w:rFonts w:cstheme="minorHAnsi"/>
          <w:lang w:val="pt-BR"/>
        </w:rPr>
        <w:t>ConsumptionPreferencesCategory</w:t>
      </w:r>
      <w:proofErr w:type="spellEnd"/>
      <w:r w:rsidRPr="00041985">
        <w:rPr>
          <w:rFonts w:cstheme="minorHAnsi"/>
          <w:lang w:val="pt-BR"/>
        </w:rPr>
        <w:t xml:space="preserve"> que detalha as preferências de consumo do usuário. Este objeto contém:</w:t>
      </w:r>
    </w:p>
    <w:p w14:paraId="3D1E5454" w14:textId="77777777" w:rsidR="00376AA7" w:rsidRPr="00041985" w:rsidRDefault="00376AA7" w:rsidP="00951CC1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consumption_preference_category_id</w:t>
      </w:r>
      <w:proofErr w:type="spellEnd"/>
      <w:r w:rsidRPr="00041985">
        <w:rPr>
          <w:rFonts w:cstheme="minorHAnsi"/>
          <w:b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contendo um id único para cada categoria de preferência de consumo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>: “</w:t>
      </w:r>
      <w:proofErr w:type="spellStart"/>
      <w:r w:rsidRPr="00041985">
        <w:rPr>
          <w:rFonts w:cstheme="minorHAnsi"/>
          <w:lang w:val="pt-BR"/>
        </w:rPr>
        <w:t>consumption_preferences_shopping</w:t>
      </w:r>
      <w:proofErr w:type="spellEnd"/>
      <w:r w:rsidRPr="00041985">
        <w:rPr>
          <w:rFonts w:cstheme="minorHAnsi"/>
          <w:lang w:val="pt-BR"/>
        </w:rPr>
        <w:t>”</w:t>
      </w:r>
    </w:p>
    <w:p w14:paraId="4F95E7D7" w14:textId="77777777" w:rsidR="00376AA7" w:rsidRPr="00041985" w:rsidRDefault="00376AA7" w:rsidP="00951CC1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name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contendo o nome da categoria de forma legível para o usuário.</w:t>
      </w:r>
    </w:p>
    <w:p w14:paraId="44EC0E54" w14:textId="77777777" w:rsidR="00376AA7" w:rsidRPr="00041985" w:rsidRDefault="00376AA7" w:rsidP="00951CC1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consumption_preferences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um </w:t>
      </w:r>
      <w:proofErr w:type="spellStart"/>
      <w:r w:rsidRPr="00041985">
        <w:rPr>
          <w:rFonts w:cstheme="minorHAnsi"/>
          <w:lang w:val="pt-BR"/>
        </w:rPr>
        <w:t>array</w:t>
      </w:r>
      <w:proofErr w:type="spellEnd"/>
      <w:r w:rsidRPr="00041985">
        <w:rPr>
          <w:rFonts w:cstheme="minorHAnsi"/>
          <w:lang w:val="pt-BR"/>
        </w:rPr>
        <w:t xml:space="preserve"> de objetos do tipo </w:t>
      </w:r>
      <w:proofErr w:type="spellStart"/>
      <w:r w:rsidRPr="00041985">
        <w:rPr>
          <w:rFonts w:cstheme="minorHAnsi"/>
          <w:lang w:val="pt-BR"/>
        </w:rPr>
        <w:t>ConsumptionPreferences</w:t>
      </w:r>
      <w:proofErr w:type="spellEnd"/>
      <w:r w:rsidRPr="00041985">
        <w:rPr>
          <w:rFonts w:cstheme="minorHAnsi"/>
          <w:lang w:val="pt-BR"/>
        </w:rPr>
        <w:t>, que contém resultados detalhados de cada preferência de consumo do usuário.</w:t>
      </w:r>
    </w:p>
    <w:p w14:paraId="2EEE8395" w14:textId="77777777" w:rsidR="00376AA7" w:rsidRPr="00041985" w:rsidRDefault="00376AA7" w:rsidP="00376AA7">
      <w:pPr>
        <w:spacing w:line="360" w:lineRule="auto"/>
        <w:jc w:val="both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ab/>
        <w:t xml:space="preserve">Algumas categorias de preferência de consumo possuem apenas uma preferência, outras possuem várias. Cada preferência é detalhada a partir de um objeto </w:t>
      </w:r>
      <w:proofErr w:type="spellStart"/>
      <w:r w:rsidRPr="00041985">
        <w:rPr>
          <w:rFonts w:cstheme="minorHAnsi"/>
          <w:lang w:val="pt-BR"/>
        </w:rPr>
        <w:t>ConsumptionPreferences</w:t>
      </w:r>
      <w:proofErr w:type="spellEnd"/>
      <w:r w:rsidRPr="00041985">
        <w:rPr>
          <w:rFonts w:cstheme="minorHAnsi"/>
          <w:lang w:val="pt-BR"/>
        </w:rPr>
        <w:t>, que contém os seguintes campos:</w:t>
      </w:r>
    </w:p>
    <w:p w14:paraId="0F3AC785" w14:textId="77777777" w:rsidR="00376AA7" w:rsidRPr="00041985" w:rsidRDefault="00376AA7" w:rsidP="00951CC1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t>consumption_preference_id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contendo um id único para cada preferência de consumo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>: "</w:t>
      </w:r>
      <w:proofErr w:type="spellStart"/>
      <w:r w:rsidRPr="00041985">
        <w:rPr>
          <w:rFonts w:cstheme="minorHAnsi"/>
          <w:lang w:val="pt-BR"/>
        </w:rPr>
        <w:t>consumption_preferences_automobile_ownership_cost</w:t>
      </w:r>
      <w:proofErr w:type="spellEnd"/>
      <w:r w:rsidRPr="00041985">
        <w:rPr>
          <w:rFonts w:cstheme="minorHAnsi"/>
          <w:lang w:val="pt-BR"/>
        </w:rPr>
        <w:t>".</w:t>
      </w:r>
    </w:p>
    <w:p w14:paraId="5D04EB5E" w14:textId="77777777" w:rsidR="00376AA7" w:rsidRPr="00041985" w:rsidRDefault="00376AA7" w:rsidP="00951CC1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b/>
          <w:lang w:val="pt-BR"/>
        </w:rPr>
      </w:pPr>
      <w:proofErr w:type="spellStart"/>
      <w:r w:rsidRPr="00041985">
        <w:rPr>
          <w:rFonts w:cstheme="minorHAnsi"/>
          <w:b/>
          <w:lang w:val="pt-BR"/>
        </w:rPr>
        <w:lastRenderedPageBreak/>
        <w:t>name</w:t>
      </w:r>
      <w:proofErr w:type="spellEnd"/>
      <w:r w:rsidRPr="00041985">
        <w:rPr>
          <w:rFonts w:cstheme="minorHAnsi"/>
          <w:b/>
          <w:lang w:val="pt-BR"/>
        </w:rPr>
        <w:t>:</w:t>
      </w:r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string</w:t>
      </w:r>
      <w:proofErr w:type="spellEnd"/>
      <w:r w:rsidRPr="00041985">
        <w:rPr>
          <w:rFonts w:cstheme="minorHAnsi"/>
          <w:lang w:val="pt-BR"/>
        </w:rPr>
        <w:t xml:space="preserve"> contendo o nome da categoria de forma legível para o usuário. </w:t>
      </w:r>
      <w:proofErr w:type="spellStart"/>
      <w:r w:rsidRPr="00041985">
        <w:rPr>
          <w:rFonts w:cstheme="minorHAnsi"/>
          <w:lang w:val="pt-BR"/>
        </w:rPr>
        <w:t>Ex</w:t>
      </w:r>
      <w:proofErr w:type="spellEnd"/>
      <w:r w:rsidRPr="00041985">
        <w:rPr>
          <w:rFonts w:cstheme="minorHAnsi"/>
          <w:lang w:val="pt-BR"/>
        </w:rPr>
        <w:t xml:space="preserve">: </w:t>
      </w:r>
      <w:proofErr w:type="spellStart"/>
      <w:r w:rsidRPr="00041985">
        <w:rPr>
          <w:rFonts w:cstheme="minorHAnsi"/>
          <w:lang w:val="pt-BR"/>
        </w:rPr>
        <w:t>Likely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to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be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sensitive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to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ownership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cost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when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buying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automobiles</w:t>
      </w:r>
      <w:proofErr w:type="spellEnd"/>
      <w:r w:rsidRPr="00041985">
        <w:rPr>
          <w:rFonts w:cstheme="minorHAnsi"/>
          <w:lang w:val="pt-BR"/>
        </w:rPr>
        <w:t>".</w:t>
      </w:r>
    </w:p>
    <w:p w14:paraId="20C65BE1" w14:textId="77777777" w:rsidR="00376AA7" w:rsidRPr="00041985" w:rsidRDefault="00376AA7" w:rsidP="00951CC1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b/>
          <w:lang w:val="pt-BR"/>
        </w:rPr>
      </w:pPr>
      <w:r w:rsidRPr="00041985">
        <w:rPr>
          <w:rFonts w:cstheme="minorHAnsi"/>
          <w:b/>
          <w:lang w:val="pt-BR"/>
        </w:rPr>
        <w:t>score:</w:t>
      </w:r>
      <w:r w:rsidRPr="00041985">
        <w:rPr>
          <w:rFonts w:cstheme="minorHAnsi"/>
          <w:lang w:val="pt-BR"/>
        </w:rPr>
        <w:t xml:space="preserve"> número </w:t>
      </w:r>
      <w:proofErr w:type="spellStart"/>
      <w:r w:rsidRPr="00041985">
        <w:rPr>
          <w:rFonts w:cstheme="minorHAnsi"/>
          <w:lang w:val="pt-BR"/>
        </w:rPr>
        <w:t>double</w:t>
      </w:r>
      <w:proofErr w:type="spellEnd"/>
      <w:r w:rsidRPr="00041985">
        <w:rPr>
          <w:rFonts w:cstheme="minorHAnsi"/>
          <w:lang w:val="pt-BR"/>
        </w:rPr>
        <w:t xml:space="preserve"> que contem a pontuação que indica a probabilidade </w:t>
      </w:r>
      <w:proofErr w:type="gramStart"/>
      <w:r w:rsidRPr="00041985">
        <w:rPr>
          <w:rFonts w:cstheme="minorHAnsi"/>
          <w:lang w:val="pt-BR"/>
        </w:rPr>
        <w:t>do</w:t>
      </w:r>
      <w:proofErr w:type="gramEnd"/>
      <w:r w:rsidRPr="00041985">
        <w:rPr>
          <w:rFonts w:cstheme="minorHAnsi"/>
          <w:lang w:val="pt-BR"/>
        </w:rPr>
        <w:t xml:space="preserve"> usuário preferir tal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6AA7" w:rsidRPr="00041985" w14:paraId="3F7960DA" w14:textId="77777777" w:rsidTr="002A58B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BF7B5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>{</w:t>
            </w:r>
          </w:p>
          <w:p w14:paraId="70EB7FB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. . .</w:t>
            </w:r>
          </w:p>
          <w:p w14:paraId="158F517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</w:t>
            </w:r>
            <w:r w:rsidRPr="00041985">
              <w:rPr>
                <w:rStyle w:val="hljs-string"/>
                <w:noProof/>
                <w:lang w:val="pt-BR"/>
              </w:rPr>
              <w:t>"consumption_preferences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363629AA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{</w:t>
            </w:r>
          </w:p>
          <w:p w14:paraId="56E91EE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consumption_preference_category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consumption_preferences_shopping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4853239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nam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Purchasing Preference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388A1182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</w:t>
            </w:r>
            <w:r w:rsidRPr="00041985">
              <w:rPr>
                <w:rStyle w:val="hljs-string"/>
                <w:noProof/>
                <w:lang w:val="pt-BR"/>
              </w:rPr>
              <w:t>"consumption_preferences"</w:t>
            </w:r>
            <w:r w:rsidRPr="00041985">
              <w:rPr>
                <w:rStyle w:val="HTMLCode"/>
                <w:noProof/>
                <w:lang w:val="pt-BR"/>
              </w:rPr>
              <w:t>: [</w:t>
            </w:r>
          </w:p>
          <w:p w14:paraId="23CE690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{</w:t>
            </w:r>
          </w:p>
          <w:p w14:paraId="40A0830B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consumption_preference_id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consumption_preferences_automobile_ownership_cost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68D011B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nam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string"/>
                <w:noProof/>
                <w:lang w:val="pt-BR"/>
              </w:rPr>
              <w:t>"Likely to be sensitive to ownership cost when buying automobiles"</w:t>
            </w:r>
            <w:r w:rsidRPr="00041985">
              <w:rPr>
                <w:rStyle w:val="HTMLCode"/>
                <w:noProof/>
                <w:lang w:val="pt-BR"/>
              </w:rPr>
              <w:t>,</w:t>
            </w:r>
          </w:p>
          <w:p w14:paraId="11456A36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  </w:t>
            </w:r>
            <w:r w:rsidRPr="00041985">
              <w:rPr>
                <w:rStyle w:val="hljs-string"/>
                <w:noProof/>
                <w:lang w:val="pt-BR"/>
              </w:rPr>
              <w:t>"score"</w:t>
            </w:r>
            <w:r w:rsidRPr="00041985">
              <w:rPr>
                <w:rStyle w:val="HTMLCode"/>
                <w:noProof/>
                <w:lang w:val="pt-BR"/>
              </w:rPr>
              <w:t xml:space="preserve">: </w:t>
            </w:r>
            <w:r w:rsidRPr="00041985">
              <w:rPr>
                <w:rStyle w:val="hljs-number"/>
                <w:noProof/>
                <w:lang w:val="pt-BR"/>
              </w:rPr>
              <w:t>0</w:t>
            </w:r>
          </w:p>
          <w:p w14:paraId="2F085855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},</w:t>
            </w:r>
          </w:p>
          <w:p w14:paraId="6E318FFD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  . . .</w:t>
            </w:r>
          </w:p>
          <w:p w14:paraId="7E6DD850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  ]</w:t>
            </w:r>
          </w:p>
          <w:p w14:paraId="57107B8F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},</w:t>
            </w:r>
          </w:p>
          <w:p w14:paraId="2E60F897" w14:textId="77777777" w:rsidR="00376AA7" w:rsidRPr="00041985" w:rsidRDefault="00376AA7" w:rsidP="002A58B4">
            <w:pPr>
              <w:pStyle w:val="HTMLPreformatted"/>
              <w:rPr>
                <w:rStyle w:val="HTMLCode"/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 xml:space="preserve">    . . .</w:t>
            </w:r>
          </w:p>
          <w:p w14:paraId="592D71F3" w14:textId="77777777" w:rsidR="00376AA7" w:rsidRPr="00041985" w:rsidRDefault="00376AA7" w:rsidP="002A58B4">
            <w:pPr>
              <w:pStyle w:val="HTMLPreformatted"/>
              <w:rPr>
                <w:noProof/>
                <w:lang w:val="pt-BR"/>
              </w:rPr>
            </w:pPr>
            <w:r w:rsidRPr="00041985">
              <w:rPr>
                <w:rStyle w:val="HTMLCode"/>
                <w:noProof/>
                <w:lang w:val="pt-BR"/>
              </w:rPr>
              <w:t>}</w:t>
            </w:r>
          </w:p>
        </w:tc>
      </w:tr>
    </w:tbl>
    <w:p w14:paraId="2E85626A" w14:textId="492A57F1" w:rsidR="00376AA7" w:rsidRDefault="00376AA7" w:rsidP="00376AA7">
      <w:pPr>
        <w:spacing w:line="360" w:lineRule="auto"/>
        <w:jc w:val="both"/>
        <w:rPr>
          <w:rFonts w:cstheme="minorHAnsi"/>
          <w:b/>
          <w:lang w:val="pt-BR"/>
        </w:rPr>
      </w:pPr>
    </w:p>
    <w:p w14:paraId="5ED4EED1" w14:textId="6A4ED9A0" w:rsidR="0064795C" w:rsidRPr="00041985" w:rsidRDefault="0064795C" w:rsidP="00951CC1">
      <w:pPr>
        <w:pStyle w:val="ListParagraph"/>
        <w:numPr>
          <w:ilvl w:val="2"/>
          <w:numId w:val="10"/>
        </w:numPr>
        <w:outlineLvl w:val="2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0" w:name="_Toc9760052"/>
      <w: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Interpretando os indicadores de personalidade</w:t>
      </w:r>
      <w:bookmarkEnd w:id="10"/>
    </w:p>
    <w:p w14:paraId="53558B93" w14:textId="175ECCDC" w:rsidR="0031586B" w:rsidRPr="00041985" w:rsidRDefault="0031586B" w:rsidP="0031586B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039B81BF" w14:textId="032625D5" w:rsidR="00665B91" w:rsidRPr="00041985" w:rsidRDefault="00665B91" w:rsidP="00951CC1">
      <w:pPr>
        <w:pStyle w:val="ListParagraph"/>
        <w:numPr>
          <w:ilvl w:val="1"/>
          <w:numId w:val="10"/>
        </w:numPr>
        <w:outlineLvl w:val="1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1" w:name="_Toc9760053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Facebook</w:t>
      </w:r>
      <w:bookmarkEnd w:id="11"/>
    </w:p>
    <w:p w14:paraId="69860357" w14:textId="04C7EC99" w:rsidR="00665B91" w:rsidRDefault="00665B91" w:rsidP="00951CC1">
      <w:pPr>
        <w:pStyle w:val="ListParagraph"/>
        <w:numPr>
          <w:ilvl w:val="1"/>
          <w:numId w:val="10"/>
        </w:numPr>
        <w:outlineLvl w:val="1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2" w:name="_Toc9760054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Firebase</w:t>
      </w:r>
      <w:bookmarkEnd w:id="12"/>
    </w:p>
    <w:p w14:paraId="6F061978" w14:textId="68357578" w:rsidR="00A309CA" w:rsidRPr="00A309CA" w:rsidRDefault="00A309CA" w:rsidP="00A309CA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br w:type="page"/>
      </w:r>
    </w:p>
    <w:p w14:paraId="30ECBAD3" w14:textId="65E8735A" w:rsidR="00A309CA" w:rsidRDefault="00B853D9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3" w:name="_Toc9760055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Diagrama de Classe</w:t>
      </w:r>
      <w:r w:rsidR="0051562F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s</w:t>
      </w:r>
      <w:bookmarkEnd w:id="13"/>
    </w:p>
    <w:p w14:paraId="219E4014" w14:textId="77777777" w:rsidR="00A309CA" w:rsidRPr="00D8730C" w:rsidRDefault="00A309CA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</w:p>
    <w:p w14:paraId="533DFB74" w14:textId="4A13EFC1" w:rsidR="00A309CA" w:rsidRPr="00D8730C" w:rsidRDefault="00A309CA" w:rsidP="0000520F">
      <w:pPr>
        <w:jc w:val="center"/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138BFF08" wp14:editId="486301F3">
            <wp:extent cx="2956993" cy="3783435"/>
            <wp:effectExtent l="0" t="0" r="2540" b="127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lasses - princip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98" cy="379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96B4" w14:textId="77777777" w:rsidR="00A309CA" w:rsidRPr="00D8730C" w:rsidRDefault="00A309CA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</w:p>
    <w:p w14:paraId="5A2C270F" w14:textId="3118E5DB" w:rsidR="00B853D9" w:rsidRPr="00D8730C" w:rsidRDefault="00130387" w:rsidP="0000520F">
      <w:pPr>
        <w:jc w:val="center"/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776573DA" wp14:editId="4E2527FB">
            <wp:extent cx="2952925" cy="3158467"/>
            <wp:effectExtent l="0" t="0" r="0" b="444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de classes - perf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481" cy="31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30C">
        <w:rPr>
          <w:rFonts w:cstheme="minorHAnsi"/>
          <w:b/>
          <w:bCs/>
          <w:noProof/>
          <w:sz w:val="32"/>
          <w:szCs w:val="32"/>
          <w:lang w:val="pt-BR"/>
        </w:rPr>
        <w:br w:type="page"/>
      </w:r>
    </w:p>
    <w:p w14:paraId="08CC3C96" w14:textId="1E3CFF71" w:rsidR="00130387" w:rsidRPr="00D8730C" w:rsidRDefault="00A309CA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lastRenderedPageBreak/>
        <w:drawing>
          <wp:inline distT="0" distB="0" distL="0" distR="0" wp14:anchorId="35BF8E8F" wp14:editId="4E60A9C1">
            <wp:extent cx="2719552" cy="5025006"/>
            <wp:effectExtent l="0" t="0" r="0" b="444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lasses - big fiv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36" cy="50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30C">
        <w:rPr>
          <w:rFonts w:cstheme="minorHAnsi"/>
          <w:b/>
          <w:bCs/>
          <w:noProof/>
          <w:sz w:val="32"/>
          <w:szCs w:val="32"/>
          <w:lang w:val="pt-BR"/>
        </w:rPr>
        <w:t xml:space="preserve">       </w:t>
      </w: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04A02ECA" wp14:editId="01B71C0B">
            <wp:extent cx="2785145" cy="5896991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s - agreeablene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847" cy="59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BCBD" w14:textId="418C8623" w:rsidR="00130387" w:rsidRPr="00D8730C" w:rsidRDefault="00130387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br w:type="page"/>
      </w:r>
    </w:p>
    <w:p w14:paraId="1D5BB208" w14:textId="61C9A403" w:rsidR="00130387" w:rsidRPr="00D8730C" w:rsidRDefault="00A309CA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lastRenderedPageBreak/>
        <w:drawing>
          <wp:inline distT="0" distB="0" distL="0" distR="0" wp14:anchorId="5B90E742" wp14:editId="1F99DB15">
            <wp:extent cx="2675534" cy="5711566"/>
            <wp:effectExtent l="0" t="0" r="4445" b="381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classes - conscientiousne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05" cy="57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387" w:rsidRPr="00D8730C">
        <w:rPr>
          <w:rFonts w:cstheme="minorHAnsi"/>
          <w:b/>
          <w:bCs/>
          <w:noProof/>
          <w:sz w:val="32"/>
          <w:szCs w:val="32"/>
          <w:lang w:val="pt-BR"/>
        </w:rPr>
        <w:t xml:space="preserve">        </w:t>
      </w: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1918C809" wp14:editId="197220FC">
            <wp:extent cx="2800469" cy="5712903"/>
            <wp:effectExtent l="0" t="0" r="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classes - emotional r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555" cy="57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3E10" w14:textId="4EAADDB4" w:rsidR="00130387" w:rsidRPr="00D8730C" w:rsidRDefault="00130387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br w:type="page"/>
      </w:r>
    </w:p>
    <w:p w14:paraId="0C6DD731" w14:textId="6CE5218E" w:rsidR="00130387" w:rsidRPr="00D8730C" w:rsidRDefault="00A309CA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lastRenderedPageBreak/>
        <w:drawing>
          <wp:inline distT="0" distB="0" distL="0" distR="0" wp14:anchorId="719A7D3D" wp14:editId="5F00FA1A">
            <wp:extent cx="2759978" cy="5886986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 - extravers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83" cy="59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387" w:rsidRPr="00D8730C">
        <w:rPr>
          <w:rFonts w:cstheme="minorHAnsi"/>
          <w:b/>
          <w:bCs/>
          <w:noProof/>
          <w:sz w:val="32"/>
          <w:szCs w:val="32"/>
          <w:lang w:val="pt-BR"/>
        </w:rPr>
        <w:t xml:space="preserve">      </w:t>
      </w: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367CAFAD" wp14:editId="390B4BAA">
            <wp:extent cx="2793365" cy="5879813"/>
            <wp:effectExtent l="0" t="0" r="635" b="63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classes - openne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12" cy="59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02D2" w14:textId="5196EEFB" w:rsidR="00130387" w:rsidRPr="00D8730C" w:rsidRDefault="00130387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br w:type="page"/>
      </w:r>
    </w:p>
    <w:p w14:paraId="30B8FEFC" w14:textId="6D23AD23" w:rsidR="00A309CA" w:rsidRPr="00D8730C" w:rsidRDefault="00130387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lastRenderedPageBreak/>
        <w:drawing>
          <wp:inline distT="0" distB="0" distL="0" distR="0" wp14:anchorId="75F0A134" wp14:editId="102D8767">
            <wp:extent cx="2698342" cy="5041156"/>
            <wp:effectExtent l="0" t="0" r="0" b="127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lasses - consumption preferenc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90" cy="51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DA6" w:rsidRPr="00D8730C">
        <w:rPr>
          <w:rFonts w:cstheme="minorHAnsi"/>
          <w:b/>
          <w:bCs/>
          <w:noProof/>
          <w:sz w:val="32"/>
          <w:szCs w:val="32"/>
          <w:lang w:val="pt-BR"/>
        </w:rPr>
        <w:t xml:space="preserve">  </w:t>
      </w:r>
      <w:r w:rsidR="006D7329" w:rsidRPr="00D8730C">
        <w:rPr>
          <w:rFonts w:cstheme="minorHAnsi"/>
          <w:b/>
          <w:bCs/>
          <w:noProof/>
          <w:sz w:val="32"/>
          <w:szCs w:val="32"/>
          <w:lang w:val="pt-BR"/>
        </w:rPr>
        <w:t xml:space="preserve">  </w:t>
      </w:r>
      <w:r w:rsidR="001C4DA6" w:rsidRPr="00D8730C">
        <w:rPr>
          <w:rFonts w:cstheme="minorHAnsi"/>
          <w:b/>
          <w:bCs/>
          <w:noProof/>
          <w:sz w:val="32"/>
          <w:szCs w:val="32"/>
          <w:lang w:val="pt-BR"/>
        </w:rPr>
        <w:t xml:space="preserve"> </w:t>
      </w:r>
      <w:r w:rsidR="006D7329"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399EDE43" wp14:editId="75759115">
            <wp:extent cx="2929865" cy="5041300"/>
            <wp:effectExtent l="0" t="0" r="4445" b="635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classes - reading preferenc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145" cy="50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F778" w14:textId="54725756" w:rsidR="006D7329" w:rsidRPr="00D8730C" w:rsidRDefault="006D7329" w:rsidP="00B13196">
      <w:pPr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br w:type="page"/>
      </w:r>
    </w:p>
    <w:p w14:paraId="472FACF7" w14:textId="645B5C11" w:rsidR="001C4DA6" w:rsidRPr="00D8730C" w:rsidRDefault="006D7329" w:rsidP="00B13196">
      <w:pPr>
        <w:jc w:val="center"/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lastRenderedPageBreak/>
        <w:drawing>
          <wp:inline distT="0" distB="0" distL="0" distR="0" wp14:anchorId="7B817AE0" wp14:editId="2766CBBB">
            <wp:extent cx="3154261" cy="8172575"/>
            <wp:effectExtent l="0" t="0" r="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a de classes - purchasing preferenc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58" cy="82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067" w14:textId="664B6292" w:rsidR="001C4DA6" w:rsidRPr="00D8730C" w:rsidRDefault="001C4DA6" w:rsidP="00B13196">
      <w:pPr>
        <w:jc w:val="center"/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lastRenderedPageBreak/>
        <w:drawing>
          <wp:inline distT="0" distB="0" distL="0" distR="0" wp14:anchorId="472ECA75" wp14:editId="32FD10FE">
            <wp:extent cx="2616835" cy="8229600"/>
            <wp:effectExtent l="0" t="0" r="0" b="0"/>
            <wp:docPr id="25" name="Picture 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classes - movies preferenc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196">
        <w:rPr>
          <w:rFonts w:cstheme="minorHAnsi"/>
          <w:b/>
          <w:bCs/>
          <w:noProof/>
          <w:sz w:val="32"/>
          <w:szCs w:val="32"/>
          <w:lang w:val="pt-BR"/>
        </w:rPr>
        <w:t xml:space="preserve">    </w:t>
      </w: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24B34EE2" wp14:editId="2796DA49">
            <wp:extent cx="3081655" cy="8229600"/>
            <wp:effectExtent l="0" t="0" r="4445" b="0"/>
            <wp:docPr id="26" name="Picture 2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 - music preferenc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30C">
        <w:rPr>
          <w:rFonts w:cstheme="minorHAnsi"/>
          <w:b/>
          <w:bCs/>
          <w:noProof/>
          <w:sz w:val="32"/>
          <w:szCs w:val="32"/>
          <w:lang w:val="pt-BR"/>
        </w:rPr>
        <w:lastRenderedPageBreak/>
        <w:drawing>
          <wp:inline distT="0" distB="0" distL="0" distR="0" wp14:anchorId="11EB8344" wp14:editId="6027AF01">
            <wp:extent cx="3522980" cy="1178842"/>
            <wp:effectExtent l="0" t="0" r="0" b="254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lasses - entrepreneurship preferenc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81" cy="1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1C29" w14:textId="77777777" w:rsidR="001C4DA6" w:rsidRPr="00D8730C" w:rsidRDefault="001C4DA6" w:rsidP="00B13196">
      <w:pPr>
        <w:jc w:val="center"/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12B1E941" wp14:editId="49F43DA9">
            <wp:extent cx="3522980" cy="1247722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classes - environmental concern preferenc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9" cy="12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4F5" w14:textId="5B5F01A6" w:rsidR="001C4DA6" w:rsidRPr="00D8730C" w:rsidRDefault="001C4DA6" w:rsidP="00B13196">
      <w:pPr>
        <w:jc w:val="center"/>
        <w:rPr>
          <w:rFonts w:cstheme="min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2260955A" wp14:editId="25C0363B">
            <wp:extent cx="3522980" cy="1385856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classes - volunteering preferenc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45" cy="139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5421" w14:textId="0BF2A4CC" w:rsidR="00A309CA" w:rsidRPr="00A309CA" w:rsidRDefault="001C4DA6" w:rsidP="00B13196">
      <w:pPr>
        <w:jc w:val="center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r w:rsidRPr="00D8730C">
        <w:rPr>
          <w:rFonts w:cstheme="minorHAnsi"/>
          <w:b/>
          <w:bCs/>
          <w:noProof/>
          <w:sz w:val="32"/>
          <w:szCs w:val="32"/>
          <w:lang w:val="pt-BR"/>
        </w:rPr>
        <w:drawing>
          <wp:inline distT="0" distB="0" distL="0" distR="0" wp14:anchorId="7A5B5FC2" wp14:editId="49C33459">
            <wp:extent cx="3523376" cy="3906873"/>
            <wp:effectExtent l="0" t="0" r="0" b="508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 de classes - health and activity preferenc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873" cy="39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387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br w:type="page"/>
      </w:r>
    </w:p>
    <w:p w14:paraId="05440737" w14:textId="64E29F5D" w:rsidR="00665B91" w:rsidRPr="00041985" w:rsidRDefault="00B853D9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4" w:name="_Toc9760056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Casos de Uso</w:t>
      </w:r>
      <w:bookmarkStart w:id="15" w:name="_GoBack"/>
      <w:bookmarkEnd w:id="15"/>
      <w:r w:rsidR="00C27843"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 xml:space="preserve"> e </w:t>
      </w:r>
      <w:r w:rsidR="00665B91"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Testes</w:t>
      </w:r>
      <w:bookmarkEnd w:id="14"/>
    </w:p>
    <w:p w14:paraId="388D68E4" w14:textId="5EF7DD27" w:rsidR="00C27843" w:rsidRPr="00041985" w:rsidRDefault="00C27843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6" w:name="_Toc9760057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Comentários sobre a Implementação</w:t>
      </w:r>
      <w:bookmarkEnd w:id="16"/>
    </w:p>
    <w:p w14:paraId="226C4B64" w14:textId="2CFE02AB" w:rsidR="00C27843" w:rsidRDefault="00C27843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7" w:name="_Toc9760058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t>Conclusão</w:t>
      </w:r>
      <w:bookmarkEnd w:id="17"/>
    </w:p>
    <w:p w14:paraId="27B91DB5" w14:textId="1454A9AC" w:rsidR="000C73C0" w:rsidRDefault="000C73C0" w:rsidP="00951CC1">
      <w:pPr>
        <w:pStyle w:val="ListParagraph"/>
        <w:numPr>
          <w:ilvl w:val="1"/>
          <w:numId w:val="10"/>
        </w:numPr>
        <w:ind w:hanging="366"/>
        <w:outlineLvl w:val="1"/>
        <w:rPr>
          <w:rFonts w:asciiTheme="majorHAnsi" w:hAnsiTheme="majorHAnsi" w:cstheme="majorHAnsi"/>
          <w:b/>
          <w:noProof/>
          <w:sz w:val="32"/>
          <w:szCs w:val="32"/>
          <w:lang w:val="pt-BR"/>
        </w:rPr>
      </w:pPr>
      <w:bookmarkStart w:id="18" w:name="_Toc9760059"/>
      <w:r w:rsidRPr="000C73C0">
        <w:rPr>
          <w:rFonts w:asciiTheme="majorHAnsi" w:hAnsiTheme="majorHAnsi" w:cstheme="majorHAnsi"/>
          <w:b/>
          <w:noProof/>
          <w:sz w:val="32"/>
          <w:szCs w:val="32"/>
          <w:lang w:val="pt-BR"/>
        </w:rPr>
        <w:t>Oportunidades para Trabalhos Futuros</w:t>
      </w:r>
      <w:bookmarkEnd w:id="18"/>
    </w:p>
    <w:p w14:paraId="0EFDEFD3" w14:textId="613F9A33" w:rsidR="0051562F" w:rsidRDefault="0051562F" w:rsidP="00951CC1">
      <w:pPr>
        <w:pStyle w:val="ListParagraph"/>
        <w:numPr>
          <w:ilvl w:val="0"/>
          <w:numId w:val="21"/>
        </w:numPr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>Webcrawler</w:t>
      </w:r>
    </w:p>
    <w:p w14:paraId="0A18DFC4" w14:textId="5D3B8325" w:rsidR="00245FF5" w:rsidRDefault="0051562F" w:rsidP="00951CC1">
      <w:pPr>
        <w:pStyle w:val="ListParagraph"/>
        <w:numPr>
          <w:ilvl w:val="0"/>
          <w:numId w:val="21"/>
        </w:numPr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>Indicação de cidades (entre as cidades ditas pelo usuário, qual é a mais indicada para ele?)</w:t>
      </w:r>
    </w:p>
    <w:p w14:paraId="50941D79" w14:textId="7C7429D4" w:rsidR="00C846A7" w:rsidRPr="00245FF5" w:rsidRDefault="00245FF5" w:rsidP="00245FF5">
      <w:pPr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br w:type="page"/>
      </w:r>
    </w:p>
    <w:p w14:paraId="6EC660BE" w14:textId="4186D10C" w:rsidR="00C846A7" w:rsidRPr="00041985" w:rsidRDefault="00C846A7" w:rsidP="00951CC1">
      <w:pPr>
        <w:pStyle w:val="ListParagraph"/>
        <w:numPr>
          <w:ilvl w:val="0"/>
          <w:numId w:val="10"/>
        </w:numPr>
        <w:outlineLvl w:val="0"/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  <w:bookmarkStart w:id="19" w:name="_Toc9760060"/>
      <w:r w:rsidRPr="00041985"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  <w:lastRenderedPageBreak/>
        <w:t>Referências Bibliográficas</w:t>
      </w:r>
      <w:bookmarkEnd w:id="19"/>
    </w:p>
    <w:p w14:paraId="5658D253" w14:textId="32120AF9" w:rsidR="00282A7B" w:rsidRPr="00041985" w:rsidRDefault="00282A7B" w:rsidP="00282A7B">
      <w:pPr>
        <w:rPr>
          <w:rFonts w:asciiTheme="majorHAnsi" w:hAnsiTheme="majorHAnsi" w:cstheme="majorHAnsi"/>
          <w:b/>
          <w:bCs/>
          <w:noProof/>
          <w:sz w:val="32"/>
          <w:szCs w:val="32"/>
          <w:lang w:val="pt-BR"/>
        </w:rPr>
      </w:pPr>
    </w:p>
    <w:p w14:paraId="14B15FE2" w14:textId="214DAD88" w:rsidR="000428A4" w:rsidRPr="00041985" w:rsidRDefault="00751980" w:rsidP="003915D8">
      <w:pPr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 xml:space="preserve">[1] </w:t>
      </w:r>
      <w:r w:rsidR="00C846A7" w:rsidRPr="00041985">
        <w:rPr>
          <w:rFonts w:cstheme="minorHAnsi"/>
          <w:bCs/>
          <w:noProof/>
          <w:lang w:val="pt-BR"/>
        </w:rPr>
        <w:t>IBM.</w:t>
      </w:r>
      <w:r w:rsidR="000428A4" w:rsidRPr="00041985">
        <w:rPr>
          <w:rFonts w:cstheme="minorHAnsi"/>
          <w:bCs/>
          <w:noProof/>
          <w:lang w:val="pt-BR"/>
        </w:rPr>
        <w:t xml:space="preserve"> </w:t>
      </w:r>
      <w:r w:rsidR="000428A4" w:rsidRPr="00041985">
        <w:rPr>
          <w:rFonts w:cstheme="minorHAnsi"/>
          <w:b/>
          <w:bCs/>
          <w:noProof/>
          <w:lang w:val="pt-BR"/>
        </w:rPr>
        <w:t>Sugestões de entretenimento usando computação cognitiva.</w:t>
      </w:r>
      <w:r w:rsidR="000428A4" w:rsidRPr="00041985">
        <w:rPr>
          <w:rFonts w:cstheme="minorHAnsi"/>
          <w:bCs/>
          <w:noProof/>
          <w:lang w:val="pt-BR"/>
        </w:rPr>
        <w:t xml:space="preserve"> 2016.</w:t>
      </w:r>
    </w:p>
    <w:p w14:paraId="13C03D51" w14:textId="73B8238F" w:rsidR="00B853D9" w:rsidRPr="00041985" w:rsidRDefault="000428A4" w:rsidP="003915D8">
      <w:pPr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>Acesso em: 3/05/2019. Disponível em:</w:t>
      </w:r>
    </w:p>
    <w:p w14:paraId="650D7D78" w14:textId="760ABE09" w:rsidR="000428A4" w:rsidRPr="00041985" w:rsidRDefault="00C91D00" w:rsidP="000428A4">
      <w:pPr>
        <w:rPr>
          <w:rStyle w:val="Hyperlink"/>
          <w:lang w:val="pt-BR"/>
        </w:rPr>
      </w:pPr>
      <w:hyperlink r:id="rId27" w:history="1">
        <w:r w:rsidR="000428A4" w:rsidRPr="00041985">
          <w:rPr>
            <w:rStyle w:val="Hyperlink"/>
            <w:lang w:val="pt-BR"/>
          </w:rPr>
          <w:t>https://www.ibm.com/developerworks/br/cloud/sugestao-entretenimento-computacao-cognitiva/</w:t>
        </w:r>
        <w:r w:rsidR="000428A4" w:rsidRPr="00041985">
          <w:rPr>
            <w:rStyle w:val="Hyperlink"/>
            <w:lang w:val="pt-BR"/>
          </w:rPr>
          <w:t>i</w:t>
        </w:r>
        <w:r w:rsidR="000428A4" w:rsidRPr="00041985">
          <w:rPr>
            <w:rStyle w:val="Hyperlink"/>
            <w:lang w:val="pt-BR"/>
          </w:rPr>
          <w:t>ndex.html</w:t>
        </w:r>
      </w:hyperlink>
    </w:p>
    <w:p w14:paraId="152964CB" w14:textId="77777777" w:rsidR="00072A6D" w:rsidRPr="00041985" w:rsidRDefault="00072A6D" w:rsidP="000428A4">
      <w:pPr>
        <w:rPr>
          <w:lang w:val="pt-BR"/>
        </w:rPr>
      </w:pPr>
    </w:p>
    <w:p w14:paraId="7A392992" w14:textId="58C467C1" w:rsidR="000428A4" w:rsidRPr="00041985" w:rsidRDefault="00330670" w:rsidP="003915D8">
      <w:pPr>
        <w:rPr>
          <w:rFonts w:cstheme="minorHAnsi"/>
          <w:bCs/>
          <w:noProof/>
          <w:lang w:val="pt-BR"/>
        </w:rPr>
      </w:pPr>
      <w:r>
        <w:rPr>
          <w:rFonts w:cstheme="minorHAnsi"/>
          <w:bCs/>
          <w:noProof/>
          <w:lang w:val="pt-BR"/>
        </w:rPr>
        <w:t xml:space="preserve">[2] </w:t>
      </w:r>
      <w:r w:rsidR="00072A6D" w:rsidRPr="00041985">
        <w:rPr>
          <w:rFonts w:cstheme="minorHAnsi"/>
          <w:bCs/>
          <w:noProof/>
          <w:lang w:val="pt-BR"/>
        </w:rPr>
        <w:t xml:space="preserve">IBM. </w:t>
      </w:r>
      <w:r w:rsidR="00072A6D" w:rsidRPr="00041985">
        <w:rPr>
          <w:rFonts w:cstheme="minorHAnsi"/>
          <w:b/>
          <w:noProof/>
          <w:lang w:val="pt-BR"/>
        </w:rPr>
        <w:t>Documentação do Personality Insights.</w:t>
      </w:r>
      <w:r w:rsidR="00072A6D" w:rsidRPr="00041985">
        <w:rPr>
          <w:rFonts w:cstheme="minorHAnsi"/>
          <w:bCs/>
          <w:noProof/>
          <w:lang w:val="pt-BR"/>
        </w:rPr>
        <w:t xml:space="preserve"> 2019.</w:t>
      </w:r>
    </w:p>
    <w:p w14:paraId="41CB6E35" w14:textId="03AB5BF3" w:rsidR="00072A6D" w:rsidRPr="00041985" w:rsidRDefault="00072A6D" w:rsidP="003915D8">
      <w:pPr>
        <w:rPr>
          <w:rFonts w:cstheme="minorHAnsi"/>
          <w:bCs/>
          <w:noProof/>
          <w:lang w:val="pt-BR"/>
        </w:rPr>
      </w:pPr>
      <w:r w:rsidRPr="00041985">
        <w:rPr>
          <w:rFonts w:cstheme="minorHAnsi"/>
          <w:bCs/>
          <w:noProof/>
          <w:lang w:val="pt-BR"/>
        </w:rPr>
        <w:t>Acesso em 25/05/2019. Disponível em:</w:t>
      </w:r>
    </w:p>
    <w:p w14:paraId="37704B3D" w14:textId="77777777" w:rsidR="00072A6D" w:rsidRPr="00041985" w:rsidRDefault="00072A6D" w:rsidP="00072A6D">
      <w:pPr>
        <w:rPr>
          <w:lang w:val="pt-BR"/>
        </w:rPr>
      </w:pPr>
      <w:hyperlink r:id="rId28" w:history="1">
        <w:r w:rsidRPr="00041985">
          <w:rPr>
            <w:rStyle w:val="Hyperlink"/>
            <w:lang w:val="pt-BR"/>
          </w:rPr>
          <w:t>https://cloud.ibm.com/docs/services/personality-insights</w:t>
        </w:r>
      </w:hyperlink>
    </w:p>
    <w:p w14:paraId="6692FD04" w14:textId="77777777" w:rsidR="00072A6D" w:rsidRPr="00041985" w:rsidRDefault="00072A6D" w:rsidP="003915D8">
      <w:pPr>
        <w:rPr>
          <w:rFonts w:cstheme="minorHAnsi"/>
          <w:bCs/>
          <w:noProof/>
          <w:lang w:val="pt-BR"/>
        </w:rPr>
      </w:pPr>
    </w:p>
    <w:p w14:paraId="52883FFE" w14:textId="043437CD" w:rsidR="000428A4" w:rsidRPr="00041985" w:rsidRDefault="000428A4" w:rsidP="003915D8">
      <w:pPr>
        <w:pBdr>
          <w:bottom w:val="single" w:sz="6" w:space="1" w:color="auto"/>
        </w:pBdr>
        <w:rPr>
          <w:rFonts w:cstheme="minorHAnsi"/>
          <w:bCs/>
          <w:noProof/>
          <w:lang w:val="pt-BR"/>
        </w:rPr>
      </w:pPr>
    </w:p>
    <w:p w14:paraId="624D629A" w14:textId="77777777" w:rsidR="00072A6D" w:rsidRPr="00041985" w:rsidRDefault="00072A6D" w:rsidP="003915D8">
      <w:pPr>
        <w:pBdr>
          <w:bottom w:val="single" w:sz="6" w:space="1" w:color="auto"/>
        </w:pBdr>
        <w:rPr>
          <w:rFonts w:cstheme="minorHAnsi"/>
          <w:bCs/>
          <w:noProof/>
          <w:lang w:val="pt-BR"/>
        </w:rPr>
      </w:pPr>
    </w:p>
    <w:p w14:paraId="53BA4484" w14:textId="08E20782" w:rsidR="00063F78" w:rsidRPr="00041985" w:rsidRDefault="00063F78" w:rsidP="00063F78">
      <w:pPr>
        <w:jc w:val="center"/>
        <w:rPr>
          <w:rFonts w:ascii="Arial" w:hAnsi="Arial" w:cs="Arial"/>
          <w:b/>
          <w:bCs/>
          <w:noProof/>
          <w:lang w:val="pt-BR"/>
        </w:rPr>
      </w:pPr>
      <w:r w:rsidRPr="00041985">
        <w:rPr>
          <w:rFonts w:ascii="Arial" w:hAnsi="Arial" w:cs="Arial"/>
          <w:b/>
          <w:bCs/>
          <w:noProof/>
          <w:lang w:val="pt-BR"/>
        </w:rPr>
        <w:t>IGNORAR TUDO ABAIXO DESTA LINHA - FAZIA PARTE DO RELATORIO 1</w:t>
      </w:r>
    </w:p>
    <w:p w14:paraId="3A529604" w14:textId="0D51EC80" w:rsidR="00B853D9" w:rsidRPr="00041985" w:rsidRDefault="00B853D9">
      <w:pPr>
        <w:rPr>
          <w:rFonts w:ascii="Arial" w:hAnsi="Arial" w:cs="Arial"/>
          <w:b/>
          <w:bCs/>
          <w:noProof/>
          <w:lang w:val="pt-BR"/>
        </w:rPr>
      </w:pPr>
      <w:r w:rsidRPr="00041985">
        <w:rPr>
          <w:rFonts w:ascii="Arial" w:hAnsi="Arial" w:cs="Arial"/>
          <w:b/>
          <w:bCs/>
          <w:noProof/>
          <w:lang w:val="pt-BR"/>
        </w:rPr>
        <w:br w:type="page"/>
      </w:r>
    </w:p>
    <w:p w14:paraId="1AEAA433" w14:textId="77777777" w:rsidR="00B853D9" w:rsidRPr="00041985" w:rsidRDefault="00B853D9" w:rsidP="003915D8">
      <w:pPr>
        <w:rPr>
          <w:rFonts w:ascii="Arial" w:hAnsi="Arial" w:cs="Arial"/>
          <w:b/>
          <w:bCs/>
          <w:noProof/>
          <w:lang w:val="pt-BR"/>
        </w:rPr>
      </w:pPr>
    </w:p>
    <w:p w14:paraId="1EF2C808" w14:textId="63BA3E5D" w:rsidR="00F36F97" w:rsidRPr="00041985" w:rsidRDefault="00F36F97" w:rsidP="0051562F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ajorHAnsi" w:hAnsiTheme="majorHAnsi" w:cs="Arial"/>
          <w:sz w:val="32"/>
          <w:szCs w:val="32"/>
          <w:lang w:val="pt-BR"/>
        </w:rPr>
      </w:pPr>
      <w:bookmarkStart w:id="20" w:name="_Toc500381182"/>
      <w:bookmarkEnd w:id="0"/>
      <w:r w:rsidRPr="00041985">
        <w:rPr>
          <w:rFonts w:asciiTheme="majorHAnsi" w:hAnsiTheme="majorHAnsi" w:cs="Arial"/>
          <w:sz w:val="32"/>
          <w:szCs w:val="32"/>
          <w:lang w:val="pt-BR"/>
        </w:rPr>
        <w:t>Referências Bibliográficas</w:t>
      </w:r>
      <w:bookmarkEnd w:id="20"/>
    </w:p>
    <w:p w14:paraId="44AD70F9" w14:textId="77777777" w:rsidR="00F36F97" w:rsidRPr="00041985" w:rsidRDefault="00F36F97" w:rsidP="00F36F97">
      <w:p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BR"/>
        </w:rPr>
      </w:pPr>
    </w:p>
    <w:p w14:paraId="43764A73" w14:textId="57E7C4CE" w:rsidR="00DE7234" w:rsidRPr="00041985" w:rsidRDefault="00BD61A2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[1] – </w:t>
      </w:r>
      <w:proofErr w:type="spellStart"/>
      <w:r w:rsidRPr="00041985">
        <w:rPr>
          <w:rFonts w:cstheme="minorHAnsi"/>
          <w:lang w:val="pt-BR"/>
        </w:rPr>
        <w:t>YouTube</w:t>
      </w:r>
      <w:proofErr w:type="spellEnd"/>
      <w:r w:rsidRPr="00041985">
        <w:rPr>
          <w:rFonts w:cstheme="minorHAnsi"/>
          <w:lang w:val="pt-BR"/>
        </w:rPr>
        <w:t>:</w:t>
      </w:r>
      <w:r w:rsidR="00DE7234" w:rsidRPr="00041985">
        <w:rPr>
          <w:rFonts w:cstheme="minorHAnsi"/>
          <w:lang w:val="pt-BR"/>
        </w:rPr>
        <w:t xml:space="preserve"> IBM Watson: </w:t>
      </w:r>
      <w:proofErr w:type="spellStart"/>
      <w:r w:rsidR="00DE7234" w:rsidRPr="00041985">
        <w:rPr>
          <w:rFonts w:cstheme="minorHAnsi"/>
          <w:lang w:val="pt-BR"/>
        </w:rPr>
        <w:t>How</w:t>
      </w:r>
      <w:proofErr w:type="spellEnd"/>
      <w:r w:rsidR="00DE7234" w:rsidRPr="00041985">
        <w:rPr>
          <w:rFonts w:cstheme="minorHAnsi"/>
          <w:lang w:val="pt-BR"/>
        </w:rPr>
        <w:t xml:space="preserve"> it Works. Acesso em 20/09/2017. Disponível em:</w:t>
      </w:r>
    </w:p>
    <w:p w14:paraId="503C7ED4" w14:textId="6FC714CF" w:rsidR="00E80A31" w:rsidRPr="00041985" w:rsidRDefault="00C91D00" w:rsidP="004011D8">
      <w:pPr>
        <w:spacing w:line="360" w:lineRule="auto"/>
        <w:rPr>
          <w:rFonts w:cstheme="minorHAnsi"/>
          <w:lang w:val="pt-BR"/>
        </w:rPr>
      </w:pPr>
      <w:hyperlink r:id="rId29" w:history="1">
        <w:r w:rsidR="00416179" w:rsidRPr="00041985">
          <w:rPr>
            <w:rStyle w:val="Hyperlink"/>
            <w:rFonts w:cstheme="minorHAnsi"/>
            <w:lang w:val="pt-BR"/>
          </w:rPr>
          <w:t>https://www.youtube.com/watch?v=_Xcmh1LQB9I&amp;t=3s</w:t>
        </w:r>
      </w:hyperlink>
    </w:p>
    <w:p w14:paraId="5023281F" w14:textId="32879DE4" w:rsidR="00DE7234" w:rsidRPr="00041985" w:rsidRDefault="00416179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[2] – IBM</w:t>
      </w:r>
      <w:r w:rsidR="00DE7234" w:rsidRPr="00041985">
        <w:rPr>
          <w:rFonts w:cstheme="minorHAnsi"/>
          <w:lang w:val="pt-BR"/>
        </w:rPr>
        <w:t>: Conheça o Watson e seu uso na saúde. Acesso em 20/09/2017. Disponível em:</w:t>
      </w:r>
    </w:p>
    <w:p w14:paraId="65E06255" w14:textId="510BE37E" w:rsidR="00416179" w:rsidRPr="00041985" w:rsidRDefault="00C91D00" w:rsidP="004011D8">
      <w:pPr>
        <w:spacing w:line="360" w:lineRule="auto"/>
        <w:rPr>
          <w:rFonts w:cstheme="minorHAnsi"/>
          <w:lang w:val="pt-BR"/>
        </w:rPr>
      </w:pPr>
      <w:hyperlink r:id="rId30" w:history="1">
        <w:r w:rsidR="00416179" w:rsidRPr="00041985">
          <w:rPr>
            <w:rStyle w:val="Hyperlink"/>
            <w:rFonts w:cstheme="minorHAnsi"/>
            <w:lang w:val="pt-BR"/>
          </w:rPr>
          <w:t>https://www.ibm.com/blogs/robertoa/2017/03/conheca-o-watson-e-seu-uso-na-saude/</w:t>
        </w:r>
      </w:hyperlink>
    </w:p>
    <w:p w14:paraId="11BE8D23" w14:textId="6CD5C72C" w:rsidR="00DE7234" w:rsidRPr="00041985" w:rsidRDefault="00416179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[3]</w:t>
      </w:r>
      <w:r w:rsidR="00EC74C7" w:rsidRPr="00041985">
        <w:rPr>
          <w:rFonts w:cstheme="minorHAnsi"/>
          <w:lang w:val="pt-BR"/>
        </w:rPr>
        <w:t xml:space="preserve"> – IBM</w:t>
      </w:r>
      <w:r w:rsidR="00950389" w:rsidRPr="00041985">
        <w:rPr>
          <w:rFonts w:cstheme="minorHAnsi"/>
          <w:lang w:val="pt-BR"/>
        </w:rPr>
        <w:t xml:space="preserve">: </w:t>
      </w:r>
      <w:proofErr w:type="spellStart"/>
      <w:r w:rsidR="00950389" w:rsidRPr="00041985">
        <w:rPr>
          <w:rFonts w:cstheme="minorHAnsi"/>
          <w:lang w:val="pt-BR"/>
        </w:rPr>
        <w:t>Beyond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bots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and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robots</w:t>
      </w:r>
      <w:proofErr w:type="spellEnd"/>
      <w:r w:rsidR="00950389" w:rsidRPr="00041985">
        <w:rPr>
          <w:rFonts w:cstheme="minorHAnsi"/>
          <w:lang w:val="pt-BR"/>
        </w:rPr>
        <w:t xml:space="preserve">: </w:t>
      </w:r>
      <w:proofErr w:type="spellStart"/>
      <w:r w:rsidR="00950389" w:rsidRPr="00041985">
        <w:rPr>
          <w:rFonts w:cstheme="minorHAnsi"/>
          <w:lang w:val="pt-BR"/>
        </w:rPr>
        <w:t>Exploring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the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unrealized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potential</w:t>
      </w:r>
      <w:proofErr w:type="spellEnd"/>
      <w:r w:rsidR="00950389" w:rsidRPr="00041985">
        <w:rPr>
          <w:rFonts w:cstheme="minorHAnsi"/>
          <w:lang w:val="pt-BR"/>
        </w:rPr>
        <w:t xml:space="preserve"> of </w:t>
      </w:r>
      <w:proofErr w:type="spellStart"/>
      <w:r w:rsidR="00950389" w:rsidRPr="00041985">
        <w:rPr>
          <w:rFonts w:cstheme="minorHAnsi"/>
          <w:lang w:val="pt-BR"/>
        </w:rPr>
        <w:t>cognitive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computing</w:t>
      </w:r>
      <w:proofErr w:type="spellEnd"/>
      <w:r w:rsidR="00950389" w:rsidRPr="00041985">
        <w:rPr>
          <w:rFonts w:cstheme="minorHAnsi"/>
          <w:lang w:val="pt-BR"/>
        </w:rPr>
        <w:t xml:space="preserve"> in </w:t>
      </w:r>
      <w:proofErr w:type="spellStart"/>
      <w:r w:rsidR="00950389" w:rsidRPr="00041985">
        <w:rPr>
          <w:rFonts w:cstheme="minorHAnsi"/>
          <w:lang w:val="pt-BR"/>
        </w:rPr>
        <w:t>the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travel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industry</w:t>
      </w:r>
      <w:proofErr w:type="spellEnd"/>
      <w:r w:rsidR="00950389" w:rsidRPr="00041985">
        <w:rPr>
          <w:rFonts w:cstheme="minorHAnsi"/>
          <w:lang w:val="pt-BR"/>
        </w:rPr>
        <w:t xml:space="preserve">. Acesso em 20/09/2017. </w:t>
      </w:r>
      <w:r w:rsidR="00F43D88" w:rsidRPr="00041985">
        <w:rPr>
          <w:rFonts w:cstheme="minorHAnsi"/>
          <w:lang w:val="pt-BR"/>
        </w:rPr>
        <w:t>Disponível</w:t>
      </w:r>
      <w:r w:rsidR="00950389" w:rsidRPr="00041985">
        <w:rPr>
          <w:rFonts w:cstheme="minorHAnsi"/>
          <w:lang w:val="pt-BR"/>
        </w:rPr>
        <w:t xml:space="preserve"> em:</w:t>
      </w:r>
    </w:p>
    <w:p w14:paraId="29CE0403" w14:textId="56392CB0" w:rsidR="00AD48BD" w:rsidRPr="00041985" w:rsidRDefault="00C91D00" w:rsidP="004011D8">
      <w:pPr>
        <w:spacing w:line="360" w:lineRule="auto"/>
        <w:rPr>
          <w:rFonts w:cstheme="minorHAnsi"/>
          <w:color w:val="0563C1" w:themeColor="hyperlink"/>
          <w:u w:val="single"/>
          <w:lang w:val="pt-BR"/>
        </w:rPr>
      </w:pPr>
      <w:hyperlink r:id="rId31" w:history="1">
        <w:r w:rsidR="00EC74C7" w:rsidRPr="00041985">
          <w:rPr>
            <w:rStyle w:val="Hyperlink"/>
            <w:rFonts w:cstheme="minorHAnsi"/>
            <w:lang w:val="pt-BR"/>
          </w:rPr>
          <w:t>https://www-01.ibm.com/common/ssi/cgi-bin/ssialias?htmlfid=GBE03776USEN&amp;</w:t>
        </w:r>
      </w:hyperlink>
    </w:p>
    <w:p w14:paraId="09A9E92A" w14:textId="20921C15" w:rsidR="00DE7234" w:rsidRPr="00041985" w:rsidRDefault="0097341C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[4] – </w:t>
      </w:r>
      <w:r w:rsidR="00950389" w:rsidRPr="00041985">
        <w:rPr>
          <w:rFonts w:cstheme="minorHAnsi"/>
          <w:lang w:val="pt-BR"/>
        </w:rPr>
        <w:t xml:space="preserve">Forbes: </w:t>
      </w:r>
      <w:proofErr w:type="spellStart"/>
      <w:r w:rsidRPr="00041985">
        <w:rPr>
          <w:rFonts w:cstheme="minorHAnsi"/>
          <w:lang w:val="pt-BR"/>
        </w:rPr>
        <w:t>Bringwater</w:t>
      </w:r>
      <w:proofErr w:type="spellEnd"/>
      <w:r w:rsidRPr="00041985">
        <w:rPr>
          <w:rFonts w:cstheme="minorHAnsi"/>
          <w:lang w:val="pt-BR"/>
        </w:rPr>
        <w:t xml:space="preserve">, Adrian. </w:t>
      </w:r>
      <w:r w:rsidR="00950389" w:rsidRPr="00041985">
        <w:rPr>
          <w:rFonts w:cstheme="minorHAnsi"/>
          <w:lang w:val="pt-BR"/>
        </w:rPr>
        <w:t xml:space="preserve">Come </w:t>
      </w:r>
      <w:proofErr w:type="spellStart"/>
      <w:r w:rsidR="00950389" w:rsidRPr="00041985">
        <w:rPr>
          <w:rFonts w:cstheme="minorHAnsi"/>
          <w:lang w:val="pt-BR"/>
        </w:rPr>
        <w:t>Fly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With</w:t>
      </w:r>
      <w:proofErr w:type="spellEnd"/>
      <w:r w:rsidR="00950389" w:rsidRPr="00041985">
        <w:rPr>
          <w:rFonts w:cstheme="minorHAnsi"/>
          <w:lang w:val="pt-BR"/>
        </w:rPr>
        <w:t xml:space="preserve"> AI, IBM </w:t>
      </w:r>
      <w:proofErr w:type="spellStart"/>
      <w:r w:rsidR="00950389" w:rsidRPr="00041985">
        <w:rPr>
          <w:rFonts w:cstheme="minorHAnsi"/>
          <w:lang w:val="pt-BR"/>
        </w:rPr>
        <w:t>Cloud</w:t>
      </w:r>
      <w:proofErr w:type="spellEnd"/>
      <w:r w:rsidR="00950389" w:rsidRPr="00041985">
        <w:rPr>
          <w:rFonts w:cstheme="minorHAnsi"/>
          <w:lang w:val="pt-BR"/>
        </w:rPr>
        <w:t xml:space="preserve"> Builds ’</w:t>
      </w:r>
      <w:proofErr w:type="spellStart"/>
      <w:r w:rsidR="00950389" w:rsidRPr="00041985">
        <w:rPr>
          <w:rFonts w:cstheme="minorHAnsi"/>
          <w:lang w:val="pt-BR"/>
        </w:rPr>
        <w:t>Chatbot</w:t>
      </w:r>
      <w:proofErr w:type="spellEnd"/>
      <w:r w:rsidR="00950389" w:rsidRPr="00041985">
        <w:rPr>
          <w:rFonts w:cstheme="minorHAnsi"/>
          <w:lang w:val="pt-BR"/>
        </w:rPr>
        <w:t xml:space="preserve">’ </w:t>
      </w:r>
      <w:proofErr w:type="spellStart"/>
      <w:r w:rsidR="00950389" w:rsidRPr="00041985">
        <w:rPr>
          <w:rFonts w:cstheme="minorHAnsi"/>
          <w:lang w:val="pt-BR"/>
        </w:rPr>
        <w:t>Virutal</w:t>
      </w:r>
      <w:proofErr w:type="spellEnd"/>
      <w:r w:rsidR="00950389" w:rsidRPr="00041985">
        <w:rPr>
          <w:rFonts w:cstheme="minorHAnsi"/>
          <w:lang w:val="pt-BR"/>
        </w:rPr>
        <w:t xml:space="preserve"> </w:t>
      </w:r>
      <w:proofErr w:type="spellStart"/>
      <w:r w:rsidR="00950389" w:rsidRPr="00041985">
        <w:rPr>
          <w:rFonts w:cstheme="minorHAnsi"/>
          <w:lang w:val="pt-BR"/>
        </w:rPr>
        <w:t>Travel</w:t>
      </w:r>
      <w:proofErr w:type="spellEnd"/>
      <w:r w:rsidR="00950389" w:rsidRPr="00041985">
        <w:rPr>
          <w:rFonts w:cstheme="minorHAnsi"/>
          <w:lang w:val="pt-BR"/>
        </w:rPr>
        <w:t xml:space="preserve"> Agent. Acesso</w:t>
      </w:r>
      <w:r w:rsidRPr="00041985">
        <w:rPr>
          <w:rFonts w:cstheme="minorHAnsi"/>
          <w:lang w:val="pt-BR"/>
        </w:rPr>
        <w:t xml:space="preserve"> em 20/09/2017. Disponível em</w:t>
      </w:r>
      <w:r w:rsidR="00DE7234" w:rsidRPr="00041985">
        <w:rPr>
          <w:rFonts w:cstheme="minorHAnsi"/>
          <w:lang w:val="pt-BR"/>
        </w:rPr>
        <w:t>:</w:t>
      </w:r>
    </w:p>
    <w:p w14:paraId="0C09F615" w14:textId="56629F9D" w:rsidR="00EC74C7" w:rsidRPr="00041985" w:rsidRDefault="00C91D00" w:rsidP="004011D8">
      <w:pPr>
        <w:spacing w:line="360" w:lineRule="auto"/>
        <w:rPr>
          <w:rFonts w:cstheme="minorHAnsi"/>
          <w:lang w:val="pt-BR"/>
        </w:rPr>
      </w:pPr>
      <w:hyperlink r:id="rId32" w:anchor="1088409b4813" w:history="1">
        <w:r w:rsidR="00AD48BD" w:rsidRPr="00041985">
          <w:rPr>
            <w:rStyle w:val="Hyperlink"/>
            <w:rFonts w:cstheme="minorHAnsi"/>
            <w:lang w:val="pt-BR"/>
          </w:rPr>
          <w:t>https://www.forbes.com/sites/adrianbridgwater/2016/11/22/come-fly-with-ai-ibm-cloud-builds-chatbot-virtual-travel-agent/#1088409b4813</w:t>
        </w:r>
      </w:hyperlink>
    </w:p>
    <w:p w14:paraId="204C2780" w14:textId="2FB47D1C" w:rsidR="00DE7234" w:rsidRPr="00041985" w:rsidRDefault="00AD48BD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[5]</w:t>
      </w:r>
      <w:r w:rsidR="00825360" w:rsidRPr="00041985">
        <w:rPr>
          <w:rFonts w:cstheme="minorHAnsi"/>
          <w:lang w:val="pt-BR"/>
        </w:rPr>
        <w:t xml:space="preserve"> – </w:t>
      </w:r>
      <w:proofErr w:type="spellStart"/>
      <w:r w:rsidR="00825360" w:rsidRPr="00041985">
        <w:rPr>
          <w:rFonts w:cstheme="minorHAnsi"/>
          <w:lang w:val="pt-BR"/>
        </w:rPr>
        <w:t>WayBlazer</w:t>
      </w:r>
      <w:proofErr w:type="spellEnd"/>
      <w:r w:rsidR="00825360" w:rsidRPr="00041985">
        <w:rPr>
          <w:rFonts w:cstheme="minorHAnsi"/>
          <w:lang w:val="pt-BR"/>
        </w:rPr>
        <w:t>:</w:t>
      </w:r>
      <w:r w:rsidR="00DE7234" w:rsidRPr="00041985">
        <w:rPr>
          <w:rFonts w:cstheme="minorHAnsi"/>
          <w:lang w:val="pt-BR"/>
        </w:rPr>
        <w:t xml:space="preserve"> Acesso em 20/09/2017. Disponível em:</w:t>
      </w:r>
    </w:p>
    <w:p w14:paraId="6D43EE1A" w14:textId="2494131F" w:rsidR="00AD48BD" w:rsidRPr="00041985" w:rsidRDefault="00825360" w:rsidP="004011D8">
      <w:pPr>
        <w:spacing w:line="360" w:lineRule="auto"/>
        <w:rPr>
          <w:rStyle w:val="Hyperlink"/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 </w:t>
      </w:r>
      <w:hyperlink r:id="rId33" w:history="1">
        <w:r w:rsidRPr="00041985">
          <w:rPr>
            <w:rStyle w:val="Hyperlink"/>
            <w:rFonts w:cstheme="minorHAnsi"/>
            <w:lang w:val="pt-BR"/>
          </w:rPr>
          <w:t>https://www.wayblazer.ai/</w:t>
        </w:r>
      </w:hyperlink>
    </w:p>
    <w:p w14:paraId="6C479844" w14:textId="16D7E578" w:rsidR="00C62B01" w:rsidRPr="00041985" w:rsidRDefault="00C62B01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[6] – </w:t>
      </w:r>
      <w:proofErr w:type="spellStart"/>
      <w:r w:rsidRPr="00041985">
        <w:rPr>
          <w:rFonts w:cstheme="minorHAnsi"/>
          <w:lang w:val="pt-BR"/>
        </w:rPr>
        <w:t>Baseline</w:t>
      </w:r>
      <w:proofErr w:type="spellEnd"/>
      <w:r w:rsidRPr="00041985">
        <w:rPr>
          <w:rFonts w:cstheme="minorHAnsi"/>
          <w:lang w:val="pt-BR"/>
        </w:rPr>
        <w:t xml:space="preserve">: Greengard, Samuel. </w:t>
      </w:r>
      <w:proofErr w:type="spellStart"/>
      <w:r w:rsidRPr="00041985">
        <w:rPr>
          <w:rFonts w:cstheme="minorHAnsi"/>
          <w:lang w:val="pt-BR"/>
        </w:rPr>
        <w:t>WayBlazer’s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Journey</w:t>
      </w:r>
      <w:proofErr w:type="spellEnd"/>
      <w:r w:rsidRPr="00041985">
        <w:rPr>
          <w:rFonts w:cstheme="minorHAnsi"/>
          <w:lang w:val="pt-BR"/>
        </w:rPr>
        <w:t xml:space="preserve"> Leads </w:t>
      </w:r>
      <w:proofErr w:type="spellStart"/>
      <w:r w:rsidRPr="00041985">
        <w:rPr>
          <w:rFonts w:cstheme="minorHAnsi"/>
          <w:lang w:val="pt-BR"/>
        </w:rPr>
        <w:t>to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Cognitive</w:t>
      </w:r>
      <w:proofErr w:type="spellEnd"/>
      <w:r w:rsidRPr="00041985">
        <w:rPr>
          <w:rFonts w:cstheme="minorHAnsi"/>
          <w:lang w:val="pt-BR"/>
        </w:rPr>
        <w:t xml:space="preserve"> </w:t>
      </w:r>
      <w:proofErr w:type="spellStart"/>
      <w:r w:rsidRPr="00041985">
        <w:rPr>
          <w:rFonts w:cstheme="minorHAnsi"/>
          <w:lang w:val="pt-BR"/>
        </w:rPr>
        <w:t>Computing</w:t>
      </w:r>
      <w:proofErr w:type="spellEnd"/>
      <w:r w:rsidRPr="00041985">
        <w:rPr>
          <w:rFonts w:cstheme="minorHAnsi"/>
          <w:lang w:val="pt-BR"/>
        </w:rPr>
        <w:t>.  Acesso em 24/09/2017. Disponível em:</w:t>
      </w:r>
    </w:p>
    <w:p w14:paraId="3BF94DFD" w14:textId="6B15F6AE" w:rsidR="00C62B01" w:rsidRPr="00041985" w:rsidRDefault="00C91D00" w:rsidP="004011D8">
      <w:pPr>
        <w:spacing w:line="360" w:lineRule="auto"/>
        <w:rPr>
          <w:rFonts w:cstheme="minorHAnsi"/>
          <w:lang w:val="pt-BR"/>
        </w:rPr>
      </w:pPr>
      <w:hyperlink r:id="rId34" w:history="1">
        <w:r w:rsidR="00C62B01" w:rsidRPr="00041985">
          <w:rPr>
            <w:rStyle w:val="Hyperlink"/>
            <w:rFonts w:cstheme="minorHAnsi"/>
            <w:lang w:val="pt-BR"/>
          </w:rPr>
          <w:t>http://www.baselinemag.com/cloud-computing/wayblazers-journey-leads-to-cognitive-computing.html</w:t>
        </w:r>
      </w:hyperlink>
      <w:r w:rsidR="00C62B01" w:rsidRPr="00041985">
        <w:rPr>
          <w:rFonts w:cstheme="minorHAnsi"/>
          <w:lang w:val="pt-BR"/>
        </w:rPr>
        <w:t xml:space="preserve"> </w:t>
      </w:r>
    </w:p>
    <w:p w14:paraId="6B5AF953" w14:textId="13E7BAE3" w:rsidR="00DE7234" w:rsidRPr="00041985" w:rsidRDefault="00C62B01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 xml:space="preserve"> [7</w:t>
      </w:r>
      <w:r w:rsidR="00825360" w:rsidRPr="00041985">
        <w:rPr>
          <w:rFonts w:cstheme="minorHAnsi"/>
          <w:lang w:val="pt-BR"/>
        </w:rPr>
        <w:t>]</w:t>
      </w:r>
      <w:r w:rsidR="00F36930" w:rsidRPr="00041985">
        <w:rPr>
          <w:rFonts w:cstheme="minorHAnsi"/>
          <w:lang w:val="pt-BR"/>
        </w:rPr>
        <w:t xml:space="preserve"> – Watson Documentação:</w:t>
      </w:r>
      <w:r w:rsidR="00DE7234" w:rsidRPr="00041985">
        <w:rPr>
          <w:rFonts w:cstheme="minorHAnsi"/>
          <w:lang w:val="pt-BR"/>
        </w:rPr>
        <w:t xml:space="preserve"> Acesso em 20/09/2017. Disponível em:</w:t>
      </w:r>
    </w:p>
    <w:p w14:paraId="0A6AF676" w14:textId="70A0FEC7" w:rsidR="00825360" w:rsidRPr="00041985" w:rsidRDefault="00C91D00" w:rsidP="004011D8">
      <w:pPr>
        <w:spacing w:line="360" w:lineRule="auto"/>
        <w:rPr>
          <w:rFonts w:cstheme="minorHAnsi"/>
          <w:lang w:val="pt-BR"/>
        </w:rPr>
      </w:pPr>
      <w:hyperlink r:id="rId35" w:anchor="models" w:history="1">
        <w:r w:rsidR="00F36930" w:rsidRPr="00041985">
          <w:rPr>
            <w:rStyle w:val="Hyperlink"/>
            <w:rFonts w:cstheme="minorHAnsi"/>
            <w:lang w:val="pt-BR"/>
          </w:rPr>
          <w:t>https://console.bluemix.net/docs/services/personality-insights/models.html#models</w:t>
        </w:r>
      </w:hyperlink>
    </w:p>
    <w:p w14:paraId="70C85904" w14:textId="6AA54573" w:rsidR="00DE7234" w:rsidRPr="00041985" w:rsidRDefault="00C62B01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[8</w:t>
      </w:r>
      <w:r w:rsidR="00F36930" w:rsidRPr="00041985">
        <w:rPr>
          <w:rFonts w:cstheme="minorHAnsi"/>
          <w:lang w:val="pt-BR"/>
        </w:rPr>
        <w:t>]</w:t>
      </w:r>
      <w:r w:rsidR="009D0885" w:rsidRPr="00041985">
        <w:rPr>
          <w:rFonts w:cstheme="minorHAnsi"/>
          <w:lang w:val="pt-BR"/>
        </w:rPr>
        <w:t xml:space="preserve"> –</w:t>
      </w:r>
      <w:r w:rsidR="00BD29B5" w:rsidRPr="00041985">
        <w:rPr>
          <w:rFonts w:cstheme="minorHAnsi"/>
          <w:lang w:val="pt-BR"/>
        </w:rPr>
        <w:t xml:space="preserve"> Watson Documentação:</w:t>
      </w:r>
      <w:r w:rsidR="00DE7234" w:rsidRPr="00041985">
        <w:rPr>
          <w:rFonts w:cstheme="minorHAnsi"/>
          <w:lang w:val="pt-BR"/>
        </w:rPr>
        <w:t xml:space="preserve"> Acesso em 20/09/2017. Disponível em:</w:t>
      </w:r>
    </w:p>
    <w:p w14:paraId="7225D3B2" w14:textId="1C1BC7B0" w:rsidR="00BD29B5" w:rsidRPr="00041985" w:rsidRDefault="00C91D00" w:rsidP="004011D8">
      <w:pPr>
        <w:spacing w:line="360" w:lineRule="auto"/>
        <w:rPr>
          <w:rFonts w:cstheme="minorHAnsi"/>
          <w:lang w:val="pt-BR"/>
        </w:rPr>
      </w:pPr>
      <w:hyperlink r:id="rId36" w:anchor="about" w:history="1">
        <w:r w:rsidR="00BD29B5" w:rsidRPr="00041985">
          <w:rPr>
            <w:rStyle w:val="Hyperlink"/>
            <w:rFonts w:cstheme="minorHAnsi"/>
            <w:lang w:val="pt-BR"/>
          </w:rPr>
          <w:t>https://console.bluemix.net/docs/services/conversation/index.html#about</w:t>
        </w:r>
      </w:hyperlink>
    </w:p>
    <w:p w14:paraId="6CD6CDA6" w14:textId="0DA41445" w:rsidR="0032270F" w:rsidRPr="00041985" w:rsidRDefault="0032270F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[9] – Watson Documentação: Acesso em 10/10/2017. Disponível em:</w:t>
      </w:r>
    </w:p>
    <w:p w14:paraId="54918FC1" w14:textId="4C65295A" w:rsidR="00BD29B5" w:rsidRPr="00041985" w:rsidRDefault="00C91D00" w:rsidP="004011D8">
      <w:pPr>
        <w:spacing w:line="360" w:lineRule="auto"/>
        <w:rPr>
          <w:lang w:val="pt-BR"/>
        </w:rPr>
      </w:pPr>
      <w:hyperlink r:id="rId37" w:anchor="supported-languages" w:history="1">
        <w:r w:rsidR="0032270F" w:rsidRPr="00041985">
          <w:rPr>
            <w:rStyle w:val="Hyperlink"/>
            <w:lang w:val="pt-BR"/>
          </w:rPr>
          <w:t>https://console.bluemix.net/docs/services/conversation/lang-support.html#supported-languages</w:t>
        </w:r>
      </w:hyperlink>
    </w:p>
    <w:p w14:paraId="460694D7" w14:textId="287A2C87" w:rsidR="0032270F" w:rsidRPr="00041985" w:rsidRDefault="00DE6439" w:rsidP="004011D8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[10] – Watson Documentação: Acesso em 10/10/2017. Disponível em:</w:t>
      </w:r>
    </w:p>
    <w:p w14:paraId="76C0B48B" w14:textId="791360A6" w:rsidR="00DE6439" w:rsidRPr="00041985" w:rsidRDefault="00C91D00" w:rsidP="004011D8">
      <w:pPr>
        <w:spacing w:line="360" w:lineRule="auto"/>
        <w:rPr>
          <w:lang w:val="pt-BR"/>
        </w:rPr>
      </w:pPr>
      <w:hyperlink r:id="rId38" w:anchor="overviewLanguage" w:history="1">
        <w:r w:rsidR="00DE6439" w:rsidRPr="00041985">
          <w:rPr>
            <w:rStyle w:val="Hyperlink"/>
            <w:lang w:val="pt-BR"/>
          </w:rPr>
          <w:t>https://console.bluemix.net/docs/services/personality-insights/user-overview.html#overviewLanguage</w:t>
        </w:r>
      </w:hyperlink>
    </w:p>
    <w:p w14:paraId="7F4CBB53" w14:textId="1B05A234" w:rsidR="00E35005" w:rsidRPr="00041985" w:rsidRDefault="00E35005" w:rsidP="00E35005">
      <w:pPr>
        <w:spacing w:line="360" w:lineRule="auto"/>
        <w:rPr>
          <w:rFonts w:cstheme="minorHAnsi"/>
          <w:lang w:val="pt-BR"/>
        </w:rPr>
      </w:pPr>
      <w:r w:rsidRPr="00041985">
        <w:rPr>
          <w:rFonts w:cstheme="minorHAnsi"/>
          <w:lang w:val="pt-BR"/>
        </w:rPr>
        <w:t>[11] – Watson GitHub: Acesso em 15/11/2017. Disponível em:</w:t>
      </w:r>
    </w:p>
    <w:p w14:paraId="2A1967F2" w14:textId="1F451B59" w:rsidR="00A516F4" w:rsidRPr="00041985" w:rsidRDefault="00C91D00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BR"/>
        </w:rPr>
      </w:pPr>
      <w:hyperlink r:id="rId39" w:history="1">
        <w:r w:rsidR="00E35005" w:rsidRPr="00041985">
          <w:rPr>
            <w:rStyle w:val="Hyperlink"/>
            <w:lang w:val="pt-BR"/>
          </w:rPr>
          <w:t>https://github.com/watson-developer-cloud/swift-sdk/blob/master/docs/quickstart.md</w:t>
        </w:r>
      </w:hyperlink>
    </w:p>
    <w:p w14:paraId="53DF1F26" w14:textId="77777777" w:rsidR="00E35005" w:rsidRPr="00041985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BR"/>
        </w:rPr>
      </w:pPr>
    </w:p>
    <w:p w14:paraId="3936EFD0" w14:textId="77777777" w:rsidR="00E35005" w:rsidRPr="00041985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pt-BR"/>
        </w:rPr>
      </w:pPr>
    </w:p>
    <w:p w14:paraId="3F54A193" w14:textId="77777777" w:rsidR="00DE6439" w:rsidRPr="00041985" w:rsidRDefault="00DE6439" w:rsidP="004011D8">
      <w:pPr>
        <w:spacing w:line="360" w:lineRule="auto"/>
        <w:rPr>
          <w:lang w:val="pt-BR"/>
        </w:rPr>
      </w:pPr>
    </w:p>
    <w:sectPr w:rsidR="00DE6439" w:rsidRPr="00041985" w:rsidSect="005710A6">
      <w:footerReference w:type="defaul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A5796" w14:textId="77777777" w:rsidR="00951CC1" w:rsidRDefault="00951CC1" w:rsidP="00D62887">
      <w:pPr>
        <w:spacing w:after="0" w:line="240" w:lineRule="auto"/>
      </w:pPr>
      <w:r>
        <w:separator/>
      </w:r>
    </w:p>
  </w:endnote>
  <w:endnote w:type="continuationSeparator" w:id="0">
    <w:p w14:paraId="7E8D81AD" w14:textId="77777777" w:rsidR="00951CC1" w:rsidRDefault="00951CC1" w:rsidP="00D6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2291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B2EB46" w14:textId="041AFF2B" w:rsidR="00C91D00" w:rsidRPr="005710A6" w:rsidRDefault="00C91D00" w:rsidP="005710A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710A6">
          <w:fldChar w:fldCharType="begin"/>
        </w:r>
        <w:r w:rsidRPr="005710A6">
          <w:instrText xml:space="preserve"> PAGE   \* MERGEFORMAT </w:instrText>
        </w:r>
        <w:r w:rsidRPr="005710A6">
          <w:fldChar w:fldCharType="separate"/>
        </w:r>
        <w:r>
          <w:rPr>
            <w:noProof/>
          </w:rPr>
          <w:t>13</w:t>
        </w:r>
        <w:r w:rsidRPr="005710A6">
          <w:rPr>
            <w:noProof/>
          </w:rPr>
          <w:fldChar w:fldCharType="end"/>
        </w:r>
      </w:p>
    </w:sdtContent>
  </w:sdt>
  <w:p w14:paraId="11F8AD6E" w14:textId="77777777" w:rsidR="00C91D00" w:rsidRPr="005710A6" w:rsidRDefault="00C91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B7A0" w14:textId="77777777" w:rsidR="00951CC1" w:rsidRDefault="00951CC1" w:rsidP="00D62887">
      <w:pPr>
        <w:spacing w:after="0" w:line="240" w:lineRule="auto"/>
      </w:pPr>
      <w:r>
        <w:separator/>
      </w:r>
    </w:p>
  </w:footnote>
  <w:footnote w:type="continuationSeparator" w:id="0">
    <w:p w14:paraId="637BB126" w14:textId="77777777" w:rsidR="00951CC1" w:rsidRDefault="00951CC1" w:rsidP="00D6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AF"/>
    <w:multiLevelType w:val="hybridMultilevel"/>
    <w:tmpl w:val="2B2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AEA"/>
    <w:multiLevelType w:val="hybridMultilevel"/>
    <w:tmpl w:val="FA1E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41E"/>
    <w:multiLevelType w:val="hybridMultilevel"/>
    <w:tmpl w:val="C8D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A4438"/>
    <w:multiLevelType w:val="hybridMultilevel"/>
    <w:tmpl w:val="A150F0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28624D"/>
    <w:multiLevelType w:val="hybridMultilevel"/>
    <w:tmpl w:val="012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DE3"/>
    <w:multiLevelType w:val="hybridMultilevel"/>
    <w:tmpl w:val="6D98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D13BC"/>
    <w:multiLevelType w:val="hybridMultilevel"/>
    <w:tmpl w:val="33803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D0DCF"/>
    <w:multiLevelType w:val="hybridMultilevel"/>
    <w:tmpl w:val="F222AE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3A46CB"/>
    <w:multiLevelType w:val="hybridMultilevel"/>
    <w:tmpl w:val="390249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E94922"/>
    <w:multiLevelType w:val="hybridMultilevel"/>
    <w:tmpl w:val="33803A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9B17AF"/>
    <w:multiLevelType w:val="hybridMultilevel"/>
    <w:tmpl w:val="46FED5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B045CE"/>
    <w:multiLevelType w:val="hybridMultilevel"/>
    <w:tmpl w:val="40E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6BA"/>
    <w:multiLevelType w:val="hybridMultilevel"/>
    <w:tmpl w:val="214A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26501"/>
    <w:multiLevelType w:val="hybridMultilevel"/>
    <w:tmpl w:val="46FED5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9740CD"/>
    <w:multiLevelType w:val="multilevel"/>
    <w:tmpl w:val="CFC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5F43548A"/>
    <w:multiLevelType w:val="hybridMultilevel"/>
    <w:tmpl w:val="42FC4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A6E28"/>
    <w:multiLevelType w:val="hybridMultilevel"/>
    <w:tmpl w:val="9C14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83A02"/>
    <w:multiLevelType w:val="hybridMultilevel"/>
    <w:tmpl w:val="52C01F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0279D2"/>
    <w:multiLevelType w:val="hybridMultilevel"/>
    <w:tmpl w:val="FA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8339F"/>
    <w:multiLevelType w:val="hybridMultilevel"/>
    <w:tmpl w:val="391C53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CF4657"/>
    <w:multiLevelType w:val="hybridMultilevel"/>
    <w:tmpl w:val="8DFC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6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18"/>
  </w:num>
  <w:num w:numId="14">
    <w:abstractNumId w:val="8"/>
  </w:num>
  <w:num w:numId="15">
    <w:abstractNumId w:val="9"/>
  </w:num>
  <w:num w:numId="16">
    <w:abstractNumId w:val="20"/>
  </w:num>
  <w:num w:numId="17">
    <w:abstractNumId w:val="4"/>
  </w:num>
  <w:num w:numId="18">
    <w:abstractNumId w:val="11"/>
  </w:num>
  <w:num w:numId="19">
    <w:abstractNumId w:val="1"/>
  </w:num>
  <w:num w:numId="20">
    <w:abstractNumId w:val="17"/>
  </w:num>
  <w:num w:numId="21">
    <w:abstractNumId w:val="2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851"/>
    <w:rsid w:val="00002262"/>
    <w:rsid w:val="000025C7"/>
    <w:rsid w:val="00004974"/>
    <w:rsid w:val="0000520F"/>
    <w:rsid w:val="00012BB2"/>
    <w:rsid w:val="00013D4D"/>
    <w:rsid w:val="000153EF"/>
    <w:rsid w:val="0002498A"/>
    <w:rsid w:val="00041985"/>
    <w:rsid w:val="000428A4"/>
    <w:rsid w:val="00042AF4"/>
    <w:rsid w:val="000441B8"/>
    <w:rsid w:val="00047193"/>
    <w:rsid w:val="00055FBC"/>
    <w:rsid w:val="00061631"/>
    <w:rsid w:val="00061A67"/>
    <w:rsid w:val="00062499"/>
    <w:rsid w:val="00063F78"/>
    <w:rsid w:val="000707F3"/>
    <w:rsid w:val="0007198D"/>
    <w:rsid w:val="00072A6D"/>
    <w:rsid w:val="0007326C"/>
    <w:rsid w:val="00086B63"/>
    <w:rsid w:val="000A30A1"/>
    <w:rsid w:val="000A428D"/>
    <w:rsid w:val="000B4343"/>
    <w:rsid w:val="000B6B16"/>
    <w:rsid w:val="000B7844"/>
    <w:rsid w:val="000C47EC"/>
    <w:rsid w:val="000C5861"/>
    <w:rsid w:val="000C73C0"/>
    <w:rsid w:val="000D044C"/>
    <w:rsid w:val="000D356F"/>
    <w:rsid w:val="000D5E8D"/>
    <w:rsid w:val="000D6ABE"/>
    <w:rsid w:val="000D771C"/>
    <w:rsid w:val="000E1505"/>
    <w:rsid w:val="000E2005"/>
    <w:rsid w:val="000E543D"/>
    <w:rsid w:val="000E6845"/>
    <w:rsid w:val="000F20A9"/>
    <w:rsid w:val="000F31AF"/>
    <w:rsid w:val="000F4FF9"/>
    <w:rsid w:val="000F7671"/>
    <w:rsid w:val="00104A15"/>
    <w:rsid w:val="0010542A"/>
    <w:rsid w:val="001122D9"/>
    <w:rsid w:val="0012506F"/>
    <w:rsid w:val="00130387"/>
    <w:rsid w:val="00131835"/>
    <w:rsid w:val="00132E87"/>
    <w:rsid w:val="001350DD"/>
    <w:rsid w:val="00135484"/>
    <w:rsid w:val="00135EEC"/>
    <w:rsid w:val="00142B42"/>
    <w:rsid w:val="00143CA9"/>
    <w:rsid w:val="00146E81"/>
    <w:rsid w:val="00150572"/>
    <w:rsid w:val="0015192A"/>
    <w:rsid w:val="00151FAF"/>
    <w:rsid w:val="00164727"/>
    <w:rsid w:val="00167FB9"/>
    <w:rsid w:val="001747FE"/>
    <w:rsid w:val="0018704E"/>
    <w:rsid w:val="00190BBF"/>
    <w:rsid w:val="00191CA2"/>
    <w:rsid w:val="00191DB6"/>
    <w:rsid w:val="0019296C"/>
    <w:rsid w:val="00193104"/>
    <w:rsid w:val="001C1F2B"/>
    <w:rsid w:val="001C2D74"/>
    <w:rsid w:val="001C4DA6"/>
    <w:rsid w:val="001C4ECC"/>
    <w:rsid w:val="001C6FA5"/>
    <w:rsid w:val="001C7017"/>
    <w:rsid w:val="001D7DDE"/>
    <w:rsid w:val="001E20BC"/>
    <w:rsid w:val="001E4C5D"/>
    <w:rsid w:val="001E7772"/>
    <w:rsid w:val="001F03A3"/>
    <w:rsid w:val="001F0558"/>
    <w:rsid w:val="001F0AF6"/>
    <w:rsid w:val="001F6353"/>
    <w:rsid w:val="00205034"/>
    <w:rsid w:val="0021016B"/>
    <w:rsid w:val="0021095F"/>
    <w:rsid w:val="002121E8"/>
    <w:rsid w:val="00214388"/>
    <w:rsid w:val="00215727"/>
    <w:rsid w:val="00223DF7"/>
    <w:rsid w:val="002265A6"/>
    <w:rsid w:val="00231402"/>
    <w:rsid w:val="00236C76"/>
    <w:rsid w:val="00242FB3"/>
    <w:rsid w:val="002443A7"/>
    <w:rsid w:val="00245FF5"/>
    <w:rsid w:val="002463E7"/>
    <w:rsid w:val="0024683B"/>
    <w:rsid w:val="002515D1"/>
    <w:rsid w:val="00251CAA"/>
    <w:rsid w:val="00253CF9"/>
    <w:rsid w:val="00256AA5"/>
    <w:rsid w:val="002644F9"/>
    <w:rsid w:val="00265B65"/>
    <w:rsid w:val="002711E5"/>
    <w:rsid w:val="002732BA"/>
    <w:rsid w:val="002739F0"/>
    <w:rsid w:val="00282A7B"/>
    <w:rsid w:val="00282BF2"/>
    <w:rsid w:val="0029021C"/>
    <w:rsid w:val="00291AFF"/>
    <w:rsid w:val="002930B7"/>
    <w:rsid w:val="0029396F"/>
    <w:rsid w:val="00294F2A"/>
    <w:rsid w:val="0029500C"/>
    <w:rsid w:val="00297D9F"/>
    <w:rsid w:val="002A27FE"/>
    <w:rsid w:val="002A35F5"/>
    <w:rsid w:val="002A3740"/>
    <w:rsid w:val="002A58B4"/>
    <w:rsid w:val="002A76E6"/>
    <w:rsid w:val="002B0D37"/>
    <w:rsid w:val="002B59E6"/>
    <w:rsid w:val="002E3DEB"/>
    <w:rsid w:val="002E77B5"/>
    <w:rsid w:val="002F387A"/>
    <w:rsid w:val="002F3BDF"/>
    <w:rsid w:val="002F60D7"/>
    <w:rsid w:val="003008EC"/>
    <w:rsid w:val="00301245"/>
    <w:rsid w:val="00304C83"/>
    <w:rsid w:val="0031417A"/>
    <w:rsid w:val="00314F87"/>
    <w:rsid w:val="0031586B"/>
    <w:rsid w:val="003212D8"/>
    <w:rsid w:val="0032270F"/>
    <w:rsid w:val="00323B73"/>
    <w:rsid w:val="00323E0A"/>
    <w:rsid w:val="003271D1"/>
    <w:rsid w:val="00330070"/>
    <w:rsid w:val="00330670"/>
    <w:rsid w:val="003342A6"/>
    <w:rsid w:val="00337DFD"/>
    <w:rsid w:val="00342239"/>
    <w:rsid w:val="00351FDC"/>
    <w:rsid w:val="00356223"/>
    <w:rsid w:val="00356E70"/>
    <w:rsid w:val="0036008B"/>
    <w:rsid w:val="003735E7"/>
    <w:rsid w:val="00374A2A"/>
    <w:rsid w:val="00376AA7"/>
    <w:rsid w:val="00376F32"/>
    <w:rsid w:val="003833FC"/>
    <w:rsid w:val="00383EE9"/>
    <w:rsid w:val="00387693"/>
    <w:rsid w:val="003877F7"/>
    <w:rsid w:val="003915D8"/>
    <w:rsid w:val="003929B7"/>
    <w:rsid w:val="003A02D9"/>
    <w:rsid w:val="003A13D7"/>
    <w:rsid w:val="003A6C64"/>
    <w:rsid w:val="003A7416"/>
    <w:rsid w:val="003B628A"/>
    <w:rsid w:val="003B6354"/>
    <w:rsid w:val="003B6F50"/>
    <w:rsid w:val="003C41AC"/>
    <w:rsid w:val="003D1398"/>
    <w:rsid w:val="003E3068"/>
    <w:rsid w:val="003E48E2"/>
    <w:rsid w:val="003F352C"/>
    <w:rsid w:val="004011D8"/>
    <w:rsid w:val="004018E6"/>
    <w:rsid w:val="004037F1"/>
    <w:rsid w:val="00403D87"/>
    <w:rsid w:val="00414965"/>
    <w:rsid w:val="00416179"/>
    <w:rsid w:val="00420972"/>
    <w:rsid w:val="004227B6"/>
    <w:rsid w:val="00424B0F"/>
    <w:rsid w:val="00425D71"/>
    <w:rsid w:val="00427228"/>
    <w:rsid w:val="004464C8"/>
    <w:rsid w:val="004531C5"/>
    <w:rsid w:val="0045705F"/>
    <w:rsid w:val="0046143A"/>
    <w:rsid w:val="0046240B"/>
    <w:rsid w:val="004630A5"/>
    <w:rsid w:val="00466EED"/>
    <w:rsid w:val="004673DB"/>
    <w:rsid w:val="004676E8"/>
    <w:rsid w:val="0047652D"/>
    <w:rsid w:val="0048408C"/>
    <w:rsid w:val="00487807"/>
    <w:rsid w:val="00492839"/>
    <w:rsid w:val="0049595D"/>
    <w:rsid w:val="00497B6F"/>
    <w:rsid w:val="004A3945"/>
    <w:rsid w:val="004A5033"/>
    <w:rsid w:val="004B4E79"/>
    <w:rsid w:val="004C015D"/>
    <w:rsid w:val="004C635D"/>
    <w:rsid w:val="004D0386"/>
    <w:rsid w:val="004D0D9C"/>
    <w:rsid w:val="004D1750"/>
    <w:rsid w:val="004D1955"/>
    <w:rsid w:val="004D26BE"/>
    <w:rsid w:val="004D557C"/>
    <w:rsid w:val="004D7930"/>
    <w:rsid w:val="004E0C22"/>
    <w:rsid w:val="004E2B2E"/>
    <w:rsid w:val="004E357E"/>
    <w:rsid w:val="00506E96"/>
    <w:rsid w:val="0051562F"/>
    <w:rsid w:val="005230BE"/>
    <w:rsid w:val="00533DBF"/>
    <w:rsid w:val="00533F86"/>
    <w:rsid w:val="0053484D"/>
    <w:rsid w:val="00534BF4"/>
    <w:rsid w:val="00540EAB"/>
    <w:rsid w:val="005411A3"/>
    <w:rsid w:val="00542C4E"/>
    <w:rsid w:val="00552FF1"/>
    <w:rsid w:val="00555E86"/>
    <w:rsid w:val="005710A6"/>
    <w:rsid w:val="00572889"/>
    <w:rsid w:val="005743C7"/>
    <w:rsid w:val="005772D8"/>
    <w:rsid w:val="00577C2F"/>
    <w:rsid w:val="0058115E"/>
    <w:rsid w:val="005828A7"/>
    <w:rsid w:val="00585E37"/>
    <w:rsid w:val="00585EB2"/>
    <w:rsid w:val="00594D61"/>
    <w:rsid w:val="00594F63"/>
    <w:rsid w:val="00596B23"/>
    <w:rsid w:val="005A3795"/>
    <w:rsid w:val="005A3F89"/>
    <w:rsid w:val="005A53A9"/>
    <w:rsid w:val="005B3F87"/>
    <w:rsid w:val="005B6DAE"/>
    <w:rsid w:val="005C034C"/>
    <w:rsid w:val="005C10B3"/>
    <w:rsid w:val="005C28C1"/>
    <w:rsid w:val="005C6851"/>
    <w:rsid w:val="005D2989"/>
    <w:rsid w:val="005D791B"/>
    <w:rsid w:val="005F0F95"/>
    <w:rsid w:val="005F5D0C"/>
    <w:rsid w:val="00600ADE"/>
    <w:rsid w:val="00602874"/>
    <w:rsid w:val="00602F2E"/>
    <w:rsid w:val="00612555"/>
    <w:rsid w:val="00612EC6"/>
    <w:rsid w:val="00614A97"/>
    <w:rsid w:val="00614C5F"/>
    <w:rsid w:val="006159EC"/>
    <w:rsid w:val="00616959"/>
    <w:rsid w:val="006175E6"/>
    <w:rsid w:val="00620751"/>
    <w:rsid w:val="00620FCA"/>
    <w:rsid w:val="00625878"/>
    <w:rsid w:val="006304D5"/>
    <w:rsid w:val="0063197F"/>
    <w:rsid w:val="006321BD"/>
    <w:rsid w:val="00635039"/>
    <w:rsid w:val="00636CA9"/>
    <w:rsid w:val="006379CC"/>
    <w:rsid w:val="00642066"/>
    <w:rsid w:val="006473FC"/>
    <w:rsid w:val="0064795C"/>
    <w:rsid w:val="00651089"/>
    <w:rsid w:val="00662DE9"/>
    <w:rsid w:val="00665B91"/>
    <w:rsid w:val="006722BD"/>
    <w:rsid w:val="0067324C"/>
    <w:rsid w:val="006760B9"/>
    <w:rsid w:val="0068056E"/>
    <w:rsid w:val="00681921"/>
    <w:rsid w:val="00683559"/>
    <w:rsid w:val="00695146"/>
    <w:rsid w:val="006A0AB3"/>
    <w:rsid w:val="006A504A"/>
    <w:rsid w:val="006A719A"/>
    <w:rsid w:val="006A7212"/>
    <w:rsid w:val="006A7B05"/>
    <w:rsid w:val="006B5755"/>
    <w:rsid w:val="006B637B"/>
    <w:rsid w:val="006C16D1"/>
    <w:rsid w:val="006C3669"/>
    <w:rsid w:val="006C3C83"/>
    <w:rsid w:val="006C4F52"/>
    <w:rsid w:val="006C6EC8"/>
    <w:rsid w:val="006D015A"/>
    <w:rsid w:val="006D3905"/>
    <w:rsid w:val="006D4581"/>
    <w:rsid w:val="006D7329"/>
    <w:rsid w:val="006E376F"/>
    <w:rsid w:val="006E64AA"/>
    <w:rsid w:val="006E7DC6"/>
    <w:rsid w:val="006F5027"/>
    <w:rsid w:val="00705A39"/>
    <w:rsid w:val="00706D40"/>
    <w:rsid w:val="00707C5D"/>
    <w:rsid w:val="00710E20"/>
    <w:rsid w:val="00713631"/>
    <w:rsid w:val="0072108D"/>
    <w:rsid w:val="0072525D"/>
    <w:rsid w:val="007271F1"/>
    <w:rsid w:val="00730C12"/>
    <w:rsid w:val="007320EF"/>
    <w:rsid w:val="00732BAE"/>
    <w:rsid w:val="007335C0"/>
    <w:rsid w:val="0073576C"/>
    <w:rsid w:val="00737609"/>
    <w:rsid w:val="0073796D"/>
    <w:rsid w:val="00751980"/>
    <w:rsid w:val="00752465"/>
    <w:rsid w:val="007563FC"/>
    <w:rsid w:val="00762B1F"/>
    <w:rsid w:val="00763571"/>
    <w:rsid w:val="00764660"/>
    <w:rsid w:val="007648BD"/>
    <w:rsid w:val="00766BAA"/>
    <w:rsid w:val="00767FB8"/>
    <w:rsid w:val="007727A3"/>
    <w:rsid w:val="00774752"/>
    <w:rsid w:val="00777B4D"/>
    <w:rsid w:val="00780153"/>
    <w:rsid w:val="00781465"/>
    <w:rsid w:val="007832A8"/>
    <w:rsid w:val="00785E34"/>
    <w:rsid w:val="0078604C"/>
    <w:rsid w:val="00786611"/>
    <w:rsid w:val="007A150E"/>
    <w:rsid w:val="007A17E7"/>
    <w:rsid w:val="007A4F6B"/>
    <w:rsid w:val="007B4F54"/>
    <w:rsid w:val="007C27D6"/>
    <w:rsid w:val="007C31ED"/>
    <w:rsid w:val="007D2205"/>
    <w:rsid w:val="007D3281"/>
    <w:rsid w:val="007D3E5E"/>
    <w:rsid w:val="007D66B0"/>
    <w:rsid w:val="007E4E74"/>
    <w:rsid w:val="007F7DFC"/>
    <w:rsid w:val="008002BE"/>
    <w:rsid w:val="00802F20"/>
    <w:rsid w:val="00816680"/>
    <w:rsid w:val="008224D5"/>
    <w:rsid w:val="00823734"/>
    <w:rsid w:val="00825360"/>
    <w:rsid w:val="00826B2A"/>
    <w:rsid w:val="0083029C"/>
    <w:rsid w:val="00836EBC"/>
    <w:rsid w:val="00844583"/>
    <w:rsid w:val="00845C32"/>
    <w:rsid w:val="008470F3"/>
    <w:rsid w:val="00856A70"/>
    <w:rsid w:val="00857DF8"/>
    <w:rsid w:val="00862C36"/>
    <w:rsid w:val="00863F94"/>
    <w:rsid w:val="00867CD2"/>
    <w:rsid w:val="008750FB"/>
    <w:rsid w:val="008768BF"/>
    <w:rsid w:val="00877BF2"/>
    <w:rsid w:val="008832A2"/>
    <w:rsid w:val="00883602"/>
    <w:rsid w:val="00890AEE"/>
    <w:rsid w:val="00896CDA"/>
    <w:rsid w:val="008A15E8"/>
    <w:rsid w:val="008A4D2B"/>
    <w:rsid w:val="008A6235"/>
    <w:rsid w:val="008B58A8"/>
    <w:rsid w:val="008C319F"/>
    <w:rsid w:val="008C46ED"/>
    <w:rsid w:val="008C4774"/>
    <w:rsid w:val="008C5DE9"/>
    <w:rsid w:val="008D5F3B"/>
    <w:rsid w:val="008D6402"/>
    <w:rsid w:val="008E009A"/>
    <w:rsid w:val="008E1E1C"/>
    <w:rsid w:val="008E2CE8"/>
    <w:rsid w:val="008E2D70"/>
    <w:rsid w:val="008E38B4"/>
    <w:rsid w:val="008E4A7E"/>
    <w:rsid w:val="008F3340"/>
    <w:rsid w:val="00900601"/>
    <w:rsid w:val="0090381E"/>
    <w:rsid w:val="00903F0B"/>
    <w:rsid w:val="0090767F"/>
    <w:rsid w:val="00910CA5"/>
    <w:rsid w:val="009220ED"/>
    <w:rsid w:val="00924134"/>
    <w:rsid w:val="009253F4"/>
    <w:rsid w:val="00931335"/>
    <w:rsid w:val="00932352"/>
    <w:rsid w:val="00933B2A"/>
    <w:rsid w:val="0093583A"/>
    <w:rsid w:val="00936E49"/>
    <w:rsid w:val="00940B5B"/>
    <w:rsid w:val="00946B02"/>
    <w:rsid w:val="00950389"/>
    <w:rsid w:val="00951CC1"/>
    <w:rsid w:val="0096153E"/>
    <w:rsid w:val="009632BD"/>
    <w:rsid w:val="009635DC"/>
    <w:rsid w:val="00963732"/>
    <w:rsid w:val="00965D0F"/>
    <w:rsid w:val="0097341C"/>
    <w:rsid w:val="009769FF"/>
    <w:rsid w:val="00981F4E"/>
    <w:rsid w:val="009822AE"/>
    <w:rsid w:val="00982CA5"/>
    <w:rsid w:val="00990685"/>
    <w:rsid w:val="0099083E"/>
    <w:rsid w:val="00993A8C"/>
    <w:rsid w:val="00997AD0"/>
    <w:rsid w:val="009A238E"/>
    <w:rsid w:val="009A47AB"/>
    <w:rsid w:val="009A5AB8"/>
    <w:rsid w:val="009A65C2"/>
    <w:rsid w:val="009B5317"/>
    <w:rsid w:val="009C58AF"/>
    <w:rsid w:val="009D04AD"/>
    <w:rsid w:val="009D0885"/>
    <w:rsid w:val="009D2EF2"/>
    <w:rsid w:val="009E253B"/>
    <w:rsid w:val="009E3FF2"/>
    <w:rsid w:val="009E5299"/>
    <w:rsid w:val="009E61D7"/>
    <w:rsid w:val="009F13A3"/>
    <w:rsid w:val="009F2446"/>
    <w:rsid w:val="009F732E"/>
    <w:rsid w:val="009F7632"/>
    <w:rsid w:val="009F7AD4"/>
    <w:rsid w:val="00A02BB3"/>
    <w:rsid w:val="00A06C22"/>
    <w:rsid w:val="00A06D0A"/>
    <w:rsid w:val="00A12304"/>
    <w:rsid w:val="00A12D4A"/>
    <w:rsid w:val="00A130A5"/>
    <w:rsid w:val="00A14417"/>
    <w:rsid w:val="00A162A1"/>
    <w:rsid w:val="00A17C50"/>
    <w:rsid w:val="00A20DBD"/>
    <w:rsid w:val="00A21A54"/>
    <w:rsid w:val="00A22BC4"/>
    <w:rsid w:val="00A2337B"/>
    <w:rsid w:val="00A24D2A"/>
    <w:rsid w:val="00A309CA"/>
    <w:rsid w:val="00A31F12"/>
    <w:rsid w:val="00A3469C"/>
    <w:rsid w:val="00A363B2"/>
    <w:rsid w:val="00A36993"/>
    <w:rsid w:val="00A41E2C"/>
    <w:rsid w:val="00A516F4"/>
    <w:rsid w:val="00A54329"/>
    <w:rsid w:val="00A60F1B"/>
    <w:rsid w:val="00A61957"/>
    <w:rsid w:val="00A63ABA"/>
    <w:rsid w:val="00A63FF4"/>
    <w:rsid w:val="00A70A1F"/>
    <w:rsid w:val="00A734A0"/>
    <w:rsid w:val="00A744D5"/>
    <w:rsid w:val="00A76C4E"/>
    <w:rsid w:val="00A7786C"/>
    <w:rsid w:val="00A86661"/>
    <w:rsid w:val="00A902B0"/>
    <w:rsid w:val="00A90F07"/>
    <w:rsid w:val="00A9135E"/>
    <w:rsid w:val="00A92488"/>
    <w:rsid w:val="00A960AA"/>
    <w:rsid w:val="00AA0E9A"/>
    <w:rsid w:val="00AA6764"/>
    <w:rsid w:val="00AA686E"/>
    <w:rsid w:val="00AA6ED7"/>
    <w:rsid w:val="00AA7695"/>
    <w:rsid w:val="00AB27E9"/>
    <w:rsid w:val="00AB3092"/>
    <w:rsid w:val="00AB6C6B"/>
    <w:rsid w:val="00AD05C5"/>
    <w:rsid w:val="00AD1A7F"/>
    <w:rsid w:val="00AD48BD"/>
    <w:rsid w:val="00AD4ADC"/>
    <w:rsid w:val="00AD5F24"/>
    <w:rsid w:val="00AE1CB6"/>
    <w:rsid w:val="00AF00EF"/>
    <w:rsid w:val="00AF5C08"/>
    <w:rsid w:val="00AF6754"/>
    <w:rsid w:val="00B01004"/>
    <w:rsid w:val="00B0511D"/>
    <w:rsid w:val="00B13196"/>
    <w:rsid w:val="00B17621"/>
    <w:rsid w:val="00B24F3B"/>
    <w:rsid w:val="00B25367"/>
    <w:rsid w:val="00B26B94"/>
    <w:rsid w:val="00B42DBF"/>
    <w:rsid w:val="00B469CE"/>
    <w:rsid w:val="00B51DFD"/>
    <w:rsid w:val="00B53DB6"/>
    <w:rsid w:val="00B5795F"/>
    <w:rsid w:val="00B620E7"/>
    <w:rsid w:val="00B655E6"/>
    <w:rsid w:val="00B6788E"/>
    <w:rsid w:val="00B70469"/>
    <w:rsid w:val="00B73223"/>
    <w:rsid w:val="00B73AEA"/>
    <w:rsid w:val="00B73F86"/>
    <w:rsid w:val="00B821DB"/>
    <w:rsid w:val="00B84CE4"/>
    <w:rsid w:val="00B853D9"/>
    <w:rsid w:val="00B909D8"/>
    <w:rsid w:val="00B90F31"/>
    <w:rsid w:val="00B96743"/>
    <w:rsid w:val="00BA14F7"/>
    <w:rsid w:val="00BA1C2A"/>
    <w:rsid w:val="00BA3BFB"/>
    <w:rsid w:val="00BA4E4A"/>
    <w:rsid w:val="00BB4495"/>
    <w:rsid w:val="00BC4D1E"/>
    <w:rsid w:val="00BD1C21"/>
    <w:rsid w:val="00BD29B5"/>
    <w:rsid w:val="00BD61A2"/>
    <w:rsid w:val="00BE0271"/>
    <w:rsid w:val="00BE27A8"/>
    <w:rsid w:val="00BE3C3F"/>
    <w:rsid w:val="00BE404C"/>
    <w:rsid w:val="00BE6D3C"/>
    <w:rsid w:val="00BF1827"/>
    <w:rsid w:val="00BF77C7"/>
    <w:rsid w:val="00BF7DB0"/>
    <w:rsid w:val="00C0017B"/>
    <w:rsid w:val="00C03265"/>
    <w:rsid w:val="00C03419"/>
    <w:rsid w:val="00C059D8"/>
    <w:rsid w:val="00C117EC"/>
    <w:rsid w:val="00C11BB6"/>
    <w:rsid w:val="00C15968"/>
    <w:rsid w:val="00C16265"/>
    <w:rsid w:val="00C16642"/>
    <w:rsid w:val="00C1744F"/>
    <w:rsid w:val="00C23DCA"/>
    <w:rsid w:val="00C27843"/>
    <w:rsid w:val="00C30BDC"/>
    <w:rsid w:val="00C37BF8"/>
    <w:rsid w:val="00C4197F"/>
    <w:rsid w:val="00C41F25"/>
    <w:rsid w:val="00C501C0"/>
    <w:rsid w:val="00C52DAF"/>
    <w:rsid w:val="00C53F6E"/>
    <w:rsid w:val="00C550E7"/>
    <w:rsid w:val="00C55381"/>
    <w:rsid w:val="00C60408"/>
    <w:rsid w:val="00C6054F"/>
    <w:rsid w:val="00C62B01"/>
    <w:rsid w:val="00C66666"/>
    <w:rsid w:val="00C66AE6"/>
    <w:rsid w:val="00C70B00"/>
    <w:rsid w:val="00C722D8"/>
    <w:rsid w:val="00C82124"/>
    <w:rsid w:val="00C846A7"/>
    <w:rsid w:val="00C90D2F"/>
    <w:rsid w:val="00C91D00"/>
    <w:rsid w:val="00C94E1D"/>
    <w:rsid w:val="00C958C5"/>
    <w:rsid w:val="00C9716A"/>
    <w:rsid w:val="00CA29EB"/>
    <w:rsid w:val="00CA5BDE"/>
    <w:rsid w:val="00CB0A3E"/>
    <w:rsid w:val="00CB0E25"/>
    <w:rsid w:val="00CB559C"/>
    <w:rsid w:val="00CB5737"/>
    <w:rsid w:val="00CB5742"/>
    <w:rsid w:val="00CB73CB"/>
    <w:rsid w:val="00CC02B2"/>
    <w:rsid w:val="00CC0D65"/>
    <w:rsid w:val="00CC65F1"/>
    <w:rsid w:val="00CD1C74"/>
    <w:rsid w:val="00CD1F67"/>
    <w:rsid w:val="00CE1EDE"/>
    <w:rsid w:val="00CE7C1C"/>
    <w:rsid w:val="00CF0CD4"/>
    <w:rsid w:val="00CF13CF"/>
    <w:rsid w:val="00CF2081"/>
    <w:rsid w:val="00CF3C29"/>
    <w:rsid w:val="00D013A5"/>
    <w:rsid w:val="00D0209C"/>
    <w:rsid w:val="00D06C95"/>
    <w:rsid w:val="00D1496C"/>
    <w:rsid w:val="00D153E6"/>
    <w:rsid w:val="00D15A13"/>
    <w:rsid w:val="00D216EA"/>
    <w:rsid w:val="00D23195"/>
    <w:rsid w:val="00D304C2"/>
    <w:rsid w:val="00D3149A"/>
    <w:rsid w:val="00D35186"/>
    <w:rsid w:val="00D35FE1"/>
    <w:rsid w:val="00D40EB2"/>
    <w:rsid w:val="00D416B7"/>
    <w:rsid w:val="00D41808"/>
    <w:rsid w:val="00D44053"/>
    <w:rsid w:val="00D614D4"/>
    <w:rsid w:val="00D62887"/>
    <w:rsid w:val="00D6658D"/>
    <w:rsid w:val="00D74DB7"/>
    <w:rsid w:val="00D808B0"/>
    <w:rsid w:val="00D81D4B"/>
    <w:rsid w:val="00D81DCE"/>
    <w:rsid w:val="00D8267D"/>
    <w:rsid w:val="00D864DB"/>
    <w:rsid w:val="00D865D1"/>
    <w:rsid w:val="00D8730C"/>
    <w:rsid w:val="00D91EEA"/>
    <w:rsid w:val="00D94B95"/>
    <w:rsid w:val="00D952C6"/>
    <w:rsid w:val="00D9605B"/>
    <w:rsid w:val="00D9693E"/>
    <w:rsid w:val="00D97383"/>
    <w:rsid w:val="00DA40AF"/>
    <w:rsid w:val="00DA796D"/>
    <w:rsid w:val="00DA7A38"/>
    <w:rsid w:val="00DA7D2F"/>
    <w:rsid w:val="00DB259A"/>
    <w:rsid w:val="00DB2CE6"/>
    <w:rsid w:val="00DC1C40"/>
    <w:rsid w:val="00DC26E0"/>
    <w:rsid w:val="00DC3408"/>
    <w:rsid w:val="00DC7D75"/>
    <w:rsid w:val="00DD536D"/>
    <w:rsid w:val="00DE6439"/>
    <w:rsid w:val="00DE7234"/>
    <w:rsid w:val="00DF722A"/>
    <w:rsid w:val="00E04A67"/>
    <w:rsid w:val="00E067DE"/>
    <w:rsid w:val="00E07012"/>
    <w:rsid w:val="00E0772D"/>
    <w:rsid w:val="00E13B87"/>
    <w:rsid w:val="00E1400D"/>
    <w:rsid w:val="00E15903"/>
    <w:rsid w:val="00E179E5"/>
    <w:rsid w:val="00E26088"/>
    <w:rsid w:val="00E31FFC"/>
    <w:rsid w:val="00E337E3"/>
    <w:rsid w:val="00E35005"/>
    <w:rsid w:val="00E40C06"/>
    <w:rsid w:val="00E43174"/>
    <w:rsid w:val="00E5108C"/>
    <w:rsid w:val="00E51A15"/>
    <w:rsid w:val="00E52485"/>
    <w:rsid w:val="00E537A2"/>
    <w:rsid w:val="00E54F57"/>
    <w:rsid w:val="00E55ACB"/>
    <w:rsid w:val="00E61799"/>
    <w:rsid w:val="00E624BB"/>
    <w:rsid w:val="00E647B2"/>
    <w:rsid w:val="00E65B20"/>
    <w:rsid w:val="00E70876"/>
    <w:rsid w:val="00E7231B"/>
    <w:rsid w:val="00E76140"/>
    <w:rsid w:val="00E80A31"/>
    <w:rsid w:val="00E86C1A"/>
    <w:rsid w:val="00E87D9B"/>
    <w:rsid w:val="00E967A8"/>
    <w:rsid w:val="00E96FA5"/>
    <w:rsid w:val="00EA049C"/>
    <w:rsid w:val="00EA1CCA"/>
    <w:rsid w:val="00EA3564"/>
    <w:rsid w:val="00EA6AC7"/>
    <w:rsid w:val="00EA7ECE"/>
    <w:rsid w:val="00EB75CD"/>
    <w:rsid w:val="00EC13B9"/>
    <w:rsid w:val="00EC196F"/>
    <w:rsid w:val="00EC4AB6"/>
    <w:rsid w:val="00EC74C7"/>
    <w:rsid w:val="00ED0E76"/>
    <w:rsid w:val="00ED3E41"/>
    <w:rsid w:val="00ED66BF"/>
    <w:rsid w:val="00ED6CEC"/>
    <w:rsid w:val="00EE781D"/>
    <w:rsid w:val="00EE7EDD"/>
    <w:rsid w:val="00EF0E4D"/>
    <w:rsid w:val="00EF2BA1"/>
    <w:rsid w:val="00EF2BEB"/>
    <w:rsid w:val="00F005CB"/>
    <w:rsid w:val="00F119B8"/>
    <w:rsid w:val="00F24DD2"/>
    <w:rsid w:val="00F263CE"/>
    <w:rsid w:val="00F27767"/>
    <w:rsid w:val="00F34FE1"/>
    <w:rsid w:val="00F35639"/>
    <w:rsid w:val="00F36345"/>
    <w:rsid w:val="00F36930"/>
    <w:rsid w:val="00F36F97"/>
    <w:rsid w:val="00F43D88"/>
    <w:rsid w:val="00F442D0"/>
    <w:rsid w:val="00F44390"/>
    <w:rsid w:val="00F45DA9"/>
    <w:rsid w:val="00F46A09"/>
    <w:rsid w:val="00F46DF1"/>
    <w:rsid w:val="00F504AF"/>
    <w:rsid w:val="00F554AB"/>
    <w:rsid w:val="00F55840"/>
    <w:rsid w:val="00F57237"/>
    <w:rsid w:val="00F614AD"/>
    <w:rsid w:val="00F631C1"/>
    <w:rsid w:val="00F6360F"/>
    <w:rsid w:val="00F63758"/>
    <w:rsid w:val="00F65EAB"/>
    <w:rsid w:val="00F71411"/>
    <w:rsid w:val="00F72F5C"/>
    <w:rsid w:val="00F73D1C"/>
    <w:rsid w:val="00F758C5"/>
    <w:rsid w:val="00F75DAF"/>
    <w:rsid w:val="00F76315"/>
    <w:rsid w:val="00F8023C"/>
    <w:rsid w:val="00F83806"/>
    <w:rsid w:val="00F86D70"/>
    <w:rsid w:val="00F87237"/>
    <w:rsid w:val="00F87E50"/>
    <w:rsid w:val="00F91A11"/>
    <w:rsid w:val="00F923F4"/>
    <w:rsid w:val="00FA00DA"/>
    <w:rsid w:val="00FA598E"/>
    <w:rsid w:val="00FA5B72"/>
    <w:rsid w:val="00FB446F"/>
    <w:rsid w:val="00FB564D"/>
    <w:rsid w:val="00FC2D05"/>
    <w:rsid w:val="00FC381A"/>
    <w:rsid w:val="00FC4A10"/>
    <w:rsid w:val="00FC6537"/>
    <w:rsid w:val="00FC6E6F"/>
    <w:rsid w:val="00FC7C92"/>
    <w:rsid w:val="00FD1051"/>
    <w:rsid w:val="00FD2522"/>
    <w:rsid w:val="00FD35EF"/>
    <w:rsid w:val="00FD3DD0"/>
    <w:rsid w:val="00FE0E79"/>
    <w:rsid w:val="00FE1F24"/>
    <w:rsid w:val="00FE33BE"/>
    <w:rsid w:val="00FE3E3E"/>
    <w:rsid w:val="00FF05D9"/>
    <w:rsid w:val="00FF2DA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A8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965"/>
  </w:style>
  <w:style w:type="paragraph" w:styleId="Heading1">
    <w:name w:val="heading 1"/>
    <w:basedOn w:val="Normal"/>
    <w:next w:val="Normal"/>
    <w:link w:val="Heading1Char"/>
    <w:uiPriority w:val="9"/>
    <w:qFormat/>
    <w:rsid w:val="00E8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1B"/>
    <w:pPr>
      <w:keepNext/>
      <w:keepLines/>
      <w:spacing w:before="280" w:after="240"/>
      <w:outlineLvl w:val="1"/>
    </w:pPr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56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7"/>
  </w:style>
  <w:style w:type="paragraph" w:styleId="Footer">
    <w:name w:val="footer"/>
    <w:basedOn w:val="Normal"/>
    <w:link w:val="Foot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7"/>
  </w:style>
  <w:style w:type="character" w:customStyle="1" w:styleId="Heading1Char">
    <w:name w:val="Heading 1 Char"/>
    <w:basedOn w:val="DefaultParagraphFont"/>
    <w:link w:val="Heading1"/>
    <w:uiPriority w:val="9"/>
    <w:rsid w:val="00E8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A31"/>
    <w:pPr>
      <w:outlineLvl w:val="9"/>
    </w:pPr>
  </w:style>
  <w:style w:type="paragraph" w:styleId="ListParagraph">
    <w:name w:val="List Paragraph"/>
    <w:basedOn w:val="Normal"/>
    <w:uiPriority w:val="34"/>
    <w:qFormat/>
    <w:rsid w:val="00E80A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0A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A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30B7"/>
  </w:style>
  <w:style w:type="character" w:styleId="CommentReference">
    <w:name w:val="annotation reference"/>
    <w:basedOn w:val="DefaultParagraphFont"/>
    <w:uiPriority w:val="99"/>
    <w:semiHidden/>
    <w:unhideWhenUsed/>
    <w:rsid w:val="00BD61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22A"/>
    <w:rPr>
      <w:color w:val="954F72" w:themeColor="followedHyperlink"/>
      <w:u w:val="single"/>
    </w:rPr>
  </w:style>
  <w:style w:type="character" w:customStyle="1" w:styleId="im">
    <w:name w:val="im"/>
    <w:basedOn w:val="DefaultParagraphFont"/>
    <w:rsid w:val="00752465"/>
  </w:style>
  <w:style w:type="table" w:styleId="TableGrid">
    <w:name w:val="Table Grid"/>
    <w:basedOn w:val="TableNormal"/>
    <w:uiPriority w:val="39"/>
    <w:rsid w:val="009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E2D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34F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E1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1E1C"/>
    <w:rPr>
      <w:rFonts w:ascii="Courier New" w:eastAsiaTheme="minorHAnsi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E1E1C"/>
  </w:style>
  <w:style w:type="paragraph" w:styleId="Revision">
    <w:name w:val="Revision"/>
    <w:hidden/>
    <w:uiPriority w:val="99"/>
    <w:semiHidden/>
    <w:rsid w:val="00B0511D"/>
    <w:pPr>
      <w:spacing w:after="0" w:line="240" w:lineRule="auto"/>
    </w:pPr>
  </w:style>
  <w:style w:type="character" w:customStyle="1" w:styleId="hljs-number">
    <w:name w:val="hljs-number"/>
    <w:basedOn w:val="DefaultParagraphFont"/>
    <w:rsid w:val="00CB5737"/>
  </w:style>
  <w:style w:type="character" w:customStyle="1" w:styleId="hljs-literal">
    <w:name w:val="hljs-literal"/>
    <w:basedOn w:val="DefaultParagraphFont"/>
    <w:rsid w:val="0002498A"/>
  </w:style>
  <w:style w:type="character" w:customStyle="1" w:styleId="Heading2Char">
    <w:name w:val="Heading 2 Char"/>
    <w:basedOn w:val="DefaultParagraphFont"/>
    <w:link w:val="Heading2"/>
    <w:uiPriority w:val="9"/>
    <w:rsid w:val="00E7231B"/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7832A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2A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D356F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21D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51562F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51562F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51562F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51562F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51562F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51562F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51562F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51562F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51562F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51562F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1562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562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562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562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562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562F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hyperlink" Target="https://github.com/watson-developer-cloud/swift-sdk/blob/master/docs/quickstart.md" TargetMode="External"/><Relationship Id="rId21" Type="http://schemas.openxmlformats.org/officeDocument/2006/relationships/image" Target="media/image14.jpg"/><Relationship Id="rId34" Type="http://schemas.openxmlformats.org/officeDocument/2006/relationships/hyperlink" Target="http://www.baselinemag.com/cloud-computing/wayblazers-journey-leads-to-cognitive-computing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www.youtube.com/watch?v=_Xcmh1LQB9I&amp;t=3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s://www.forbes.com/sites/adrianbridgwater/2016/11/22/come-fly-with-ai-ibm-cloud-builds-chatbot-virtual-travel-agent/" TargetMode="External"/><Relationship Id="rId37" Type="http://schemas.openxmlformats.org/officeDocument/2006/relationships/hyperlink" Target="https://console.bluemix.net/docs/services/conversation/lang-support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s://cloud.ibm.com/docs/services/personality-insights" TargetMode="External"/><Relationship Id="rId36" Type="http://schemas.openxmlformats.org/officeDocument/2006/relationships/hyperlink" Target="https://console.bluemix.net/docs/services/conversation/index.htm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www-01.ibm.com/common/ssi/cgi-bin/ssialias?htmlfid=GBE03776USEN&amp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www.ibm.com/developerworks/br/cloud/sugestao-entretenimento-computacao-cognitiva/index.html" TargetMode="External"/><Relationship Id="rId30" Type="http://schemas.openxmlformats.org/officeDocument/2006/relationships/hyperlink" Target="https://www.ibm.com/blogs/robertoa/2017/03/conheca-o-watson-e-seu-uso-na-saude/" TargetMode="External"/><Relationship Id="rId35" Type="http://schemas.openxmlformats.org/officeDocument/2006/relationships/hyperlink" Target="https://console.bluemix.net/docs/services/personality-insights/model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www.wayblazer.ai/" TargetMode="External"/><Relationship Id="rId38" Type="http://schemas.openxmlformats.org/officeDocument/2006/relationships/hyperlink" Target="https://console.bluemix.net/docs/services/personality-insights/user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1CFFB-708A-FA48-8C5C-5B057D71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5</Pages>
  <Words>5605</Words>
  <Characters>31954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3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Hardman Gomes Campos Franca</dc:creator>
  <cp:lastModifiedBy>Lucas Hardman</cp:lastModifiedBy>
  <cp:revision>27</cp:revision>
  <dcterms:created xsi:type="dcterms:W3CDTF">2017-12-08T04:03:00Z</dcterms:created>
  <dcterms:modified xsi:type="dcterms:W3CDTF">2019-05-2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845828</vt:lpwstr>
  </property>
  <property fmtid="{D5CDD505-2E9C-101B-9397-08002B2CF9AE}" pid="6" name="_2015_ms_pID_725343">
    <vt:lpwstr>(2)bvYWDnD+klb/Qg4h8807JanD7cIJVeGy61sMSznG99qNhdPt2KTcbauE2ZX19hWuCG0NwcaM
NZ5suNNParjFAnWAD1du66hJqwRqq2ZQEVXLFi3qxUMCqN1ZyWX8eTxFCy6jH9vrDe8qoDDU
Er3kJCI/YU/5mcssSf72sN6QLIF8KCt/p47xbMGqOH0Kv3MtUSpVbkXpgwJnov3q3NbLBvil
EGaA0x9IsJRXxR1qK3</vt:lpwstr>
  </property>
  <property fmtid="{D5CDD505-2E9C-101B-9397-08002B2CF9AE}" pid="7" name="_2015_ms_pID_7253431">
    <vt:lpwstr>NEJfBQ11VCHI98hKcxfrNn6fPCnmKYE0GdeDTrc4cjCpont6YEEOF0
/zYW33OqLhRDUcv+UQ+kXCp7bSmPnleHb0cKQmYuHPdGL2tfDGlCWTbWrAp6dYTXveTMDcgr
5AViX1UpARPAPtpLVUWz9tYgFwVu5Rabc0PzSHPIP6szmtQSs4tci100Tk6ildpQj44=</vt:lpwstr>
  </property>
</Properties>
</file>